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0341A" w14:textId="64ADC6CB" w:rsidR="0DD3BD14" w:rsidRPr="00A079EC" w:rsidRDefault="00F80809" w:rsidP="1101877F">
      <w:pPr>
        <w:pStyle w:val="paragraph"/>
        <w:spacing w:beforeAutospacing="0" w:afterAutospacing="0" w:line="360" w:lineRule="auto"/>
        <w:jc w:val="center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PARCIAL 1</w:t>
      </w:r>
    </w:p>
    <w:p w14:paraId="0FE852BD" w14:textId="77777777" w:rsidR="00134AF1" w:rsidRPr="00A079EC" w:rsidRDefault="00134AF1" w:rsidP="1101877F">
      <w:pPr>
        <w:pStyle w:val="paragraph"/>
        <w:spacing w:beforeAutospacing="0" w:afterAutospacing="0" w:line="360" w:lineRule="auto"/>
        <w:textAlignment w:val="baseline"/>
        <w:rPr>
          <w:rStyle w:val="eop"/>
          <w:lang w:val="en-US"/>
        </w:rPr>
      </w:pPr>
      <w:r w:rsidRPr="00A079EC">
        <w:rPr>
          <w:rStyle w:val="normaltextrun"/>
          <w:lang w:val="en-US"/>
        </w:rPr>
        <w:t> </w:t>
      </w:r>
      <w:r w:rsidRPr="00A079EC">
        <w:rPr>
          <w:rStyle w:val="eop"/>
          <w:lang w:val="en-US"/>
        </w:rPr>
        <w:t> </w:t>
      </w:r>
    </w:p>
    <w:p w14:paraId="5EBACEA3" w14:textId="77777777" w:rsidR="00134AF1" w:rsidRPr="00A079EC" w:rsidRDefault="00134AF1" w:rsidP="1101877F">
      <w:pPr>
        <w:pStyle w:val="paragraph"/>
        <w:spacing w:beforeAutospacing="0" w:afterAutospacing="0" w:line="360" w:lineRule="auto"/>
        <w:jc w:val="center"/>
        <w:textAlignment w:val="baseline"/>
        <w:rPr>
          <w:lang w:val="en-US"/>
        </w:rPr>
      </w:pPr>
    </w:p>
    <w:p w14:paraId="3F9622F9" w14:textId="77777777" w:rsidR="00134AF1" w:rsidRPr="00A079EC" w:rsidRDefault="00134AF1" w:rsidP="1101877F">
      <w:pPr>
        <w:pStyle w:val="paragraph"/>
        <w:spacing w:beforeAutospacing="0" w:afterAutospacing="0" w:line="360" w:lineRule="auto"/>
        <w:jc w:val="center"/>
        <w:textAlignment w:val="baseline"/>
        <w:rPr>
          <w:lang w:val="en-US"/>
        </w:rPr>
      </w:pPr>
      <w:r w:rsidRPr="00A079EC">
        <w:rPr>
          <w:rStyle w:val="normaltextrun"/>
          <w:lang w:val="en-US"/>
        </w:rPr>
        <w:t> </w:t>
      </w:r>
      <w:r w:rsidRPr="00A079EC">
        <w:rPr>
          <w:rStyle w:val="eop"/>
          <w:lang w:val="en-US"/>
        </w:rPr>
        <w:t> </w:t>
      </w:r>
    </w:p>
    <w:p w14:paraId="7DC8898A" w14:textId="4088D0F5" w:rsidR="00134AF1" w:rsidRPr="00A079EC" w:rsidRDefault="00F80809" w:rsidP="1101877F">
      <w:pPr>
        <w:pStyle w:val="paragraph"/>
        <w:spacing w:beforeAutospacing="0" w:afterAutospacing="0" w:line="360" w:lineRule="auto"/>
        <w:jc w:val="center"/>
        <w:textAlignment w:val="baseline"/>
        <w:rPr>
          <w:lang w:val="en-US"/>
        </w:rPr>
      </w:pPr>
      <w:r>
        <w:rPr>
          <w:rStyle w:val="normaltextrun"/>
          <w:lang w:val="en-US"/>
        </w:rPr>
        <w:t>ARSW - 2</w:t>
      </w:r>
    </w:p>
    <w:p w14:paraId="1151603B" w14:textId="77777777" w:rsidR="00134AF1" w:rsidRPr="00A079EC" w:rsidRDefault="00134AF1" w:rsidP="1101877F">
      <w:pPr>
        <w:pStyle w:val="paragraph"/>
        <w:spacing w:beforeAutospacing="0" w:afterAutospacing="0" w:line="360" w:lineRule="auto"/>
        <w:jc w:val="center"/>
        <w:textAlignment w:val="baseline"/>
        <w:rPr>
          <w:rStyle w:val="normaltextrun"/>
          <w:lang w:val="en-US"/>
        </w:rPr>
      </w:pPr>
    </w:p>
    <w:p w14:paraId="79E57CE4" w14:textId="77777777" w:rsidR="00134AF1" w:rsidRPr="00A079EC" w:rsidRDefault="00134AF1" w:rsidP="1101877F">
      <w:pPr>
        <w:pStyle w:val="paragraph"/>
        <w:spacing w:beforeAutospacing="0" w:afterAutospacing="0" w:line="360" w:lineRule="auto"/>
        <w:jc w:val="center"/>
        <w:textAlignment w:val="baseline"/>
        <w:rPr>
          <w:rStyle w:val="normaltextrun"/>
          <w:lang w:val="en-US"/>
        </w:rPr>
      </w:pPr>
    </w:p>
    <w:p w14:paraId="1DBDC8BA" w14:textId="28CFC2F4" w:rsidR="00134AF1" w:rsidRPr="00A079EC" w:rsidRDefault="00134AF1" w:rsidP="1101877F">
      <w:pPr>
        <w:pStyle w:val="paragraph"/>
        <w:spacing w:beforeAutospacing="0" w:afterAutospacing="0" w:line="360" w:lineRule="auto"/>
        <w:jc w:val="center"/>
        <w:textAlignment w:val="baseline"/>
        <w:rPr>
          <w:lang w:val="en-US"/>
        </w:rPr>
      </w:pPr>
      <w:r w:rsidRPr="00A079EC">
        <w:rPr>
          <w:rStyle w:val="normaltextrun"/>
          <w:lang w:val="en-US"/>
        </w:rPr>
        <w:t> </w:t>
      </w:r>
      <w:r w:rsidRPr="00A079EC">
        <w:rPr>
          <w:rStyle w:val="eop"/>
          <w:lang w:val="en-US"/>
        </w:rPr>
        <w:t> </w:t>
      </w:r>
      <w:r w:rsidRPr="00A079EC">
        <w:rPr>
          <w:rStyle w:val="normaltextrun"/>
          <w:lang w:val="en-US"/>
        </w:rPr>
        <w:t>  </w:t>
      </w:r>
      <w:r w:rsidRPr="00A079EC">
        <w:rPr>
          <w:rStyle w:val="eop"/>
          <w:lang w:val="en-US"/>
        </w:rPr>
        <w:t> </w:t>
      </w:r>
    </w:p>
    <w:p w14:paraId="14CA4AA2" w14:textId="77777777" w:rsidR="00134AF1" w:rsidRPr="00A079EC" w:rsidRDefault="00134AF1" w:rsidP="1101877F">
      <w:pPr>
        <w:pStyle w:val="paragraph"/>
        <w:spacing w:beforeAutospacing="0" w:afterAutospacing="0" w:line="360" w:lineRule="auto"/>
        <w:jc w:val="center"/>
        <w:textAlignment w:val="baseline"/>
        <w:rPr>
          <w:lang w:val="en-US"/>
        </w:rPr>
      </w:pPr>
      <w:r w:rsidRPr="00A079EC">
        <w:rPr>
          <w:rStyle w:val="normaltextrun"/>
          <w:lang w:val="en-US"/>
        </w:rPr>
        <w:t> </w:t>
      </w:r>
      <w:r w:rsidRPr="00A079EC">
        <w:rPr>
          <w:rStyle w:val="eop"/>
          <w:lang w:val="en-US"/>
        </w:rPr>
        <w:t> </w:t>
      </w:r>
    </w:p>
    <w:p w14:paraId="2F9DF222" w14:textId="70CDBAC0" w:rsidR="00134AF1" w:rsidRPr="00A079EC" w:rsidRDefault="00F80809" w:rsidP="1101877F">
      <w:pPr>
        <w:pStyle w:val="paragraph"/>
        <w:spacing w:beforeAutospacing="0" w:afterAutospacing="0" w:line="360" w:lineRule="auto"/>
        <w:jc w:val="center"/>
        <w:textAlignment w:val="baseline"/>
        <w:rPr>
          <w:lang w:val="en-US"/>
        </w:rPr>
      </w:pPr>
      <w:r>
        <w:rPr>
          <w:rStyle w:val="normaltextrun"/>
          <w:lang w:val="en-US"/>
        </w:rPr>
        <w:t>PROFESOR</w:t>
      </w:r>
      <w:r w:rsidR="00134AF1" w:rsidRPr="00A079EC">
        <w:rPr>
          <w:rStyle w:val="normaltextrun"/>
          <w:lang w:val="en-US"/>
        </w:rPr>
        <w:t>:</w:t>
      </w:r>
      <w:r w:rsidR="00134AF1" w:rsidRPr="00A079EC">
        <w:rPr>
          <w:rStyle w:val="eop"/>
          <w:lang w:val="en-US"/>
        </w:rPr>
        <w:t> </w:t>
      </w:r>
    </w:p>
    <w:p w14:paraId="595ECE8D" w14:textId="20994840" w:rsidR="00134AF1" w:rsidRPr="00CA6E75" w:rsidRDefault="00F80809" w:rsidP="1101877F">
      <w:pPr>
        <w:pStyle w:val="paragraph"/>
        <w:spacing w:beforeAutospacing="0" w:afterAutospacing="0" w:line="360" w:lineRule="auto"/>
        <w:jc w:val="center"/>
        <w:textAlignment w:val="baseline"/>
        <w:rPr>
          <w:lang w:val="en-US"/>
        </w:rPr>
      </w:pPr>
      <w:r>
        <w:rPr>
          <w:shd w:val="clear" w:color="auto" w:fill="FFFFFF"/>
          <w:lang w:val="en-US"/>
        </w:rPr>
        <w:t>DIEGO TRIVIÑO</w:t>
      </w:r>
    </w:p>
    <w:p w14:paraId="2526ED03" w14:textId="77777777" w:rsidR="00134AF1" w:rsidRPr="00CA6E75" w:rsidRDefault="00134AF1" w:rsidP="1101877F">
      <w:pPr>
        <w:pStyle w:val="paragraph"/>
        <w:spacing w:beforeAutospacing="0" w:afterAutospacing="0" w:line="360" w:lineRule="auto"/>
        <w:jc w:val="center"/>
        <w:textAlignment w:val="baseline"/>
        <w:rPr>
          <w:lang w:val="en-US"/>
        </w:rPr>
      </w:pPr>
      <w:r w:rsidRPr="00CA6E75">
        <w:rPr>
          <w:rStyle w:val="normaltextrun"/>
          <w:lang w:val="en-US"/>
        </w:rPr>
        <w:t> </w:t>
      </w:r>
      <w:r w:rsidRPr="00CA6E75">
        <w:rPr>
          <w:rStyle w:val="eop"/>
          <w:lang w:val="en-US"/>
        </w:rPr>
        <w:t> </w:t>
      </w:r>
    </w:p>
    <w:p w14:paraId="615F543E" w14:textId="77777777" w:rsidR="00134AF1" w:rsidRPr="00CA6E75" w:rsidRDefault="00134AF1" w:rsidP="1101877F">
      <w:pPr>
        <w:pStyle w:val="paragraph"/>
        <w:spacing w:beforeAutospacing="0" w:afterAutospacing="0" w:line="360" w:lineRule="auto"/>
        <w:jc w:val="center"/>
        <w:textAlignment w:val="baseline"/>
        <w:rPr>
          <w:lang w:val="en-US"/>
        </w:rPr>
      </w:pPr>
      <w:r w:rsidRPr="00CA6E75">
        <w:rPr>
          <w:rStyle w:val="eop"/>
          <w:lang w:val="en-US"/>
        </w:rPr>
        <w:t> </w:t>
      </w:r>
    </w:p>
    <w:p w14:paraId="212FCBA8" w14:textId="77777777" w:rsidR="00134AF1" w:rsidRPr="00CA6E75" w:rsidRDefault="00134AF1" w:rsidP="1101877F">
      <w:pPr>
        <w:pStyle w:val="paragraph"/>
        <w:spacing w:beforeAutospacing="0" w:afterAutospacing="0" w:line="360" w:lineRule="auto"/>
        <w:jc w:val="center"/>
        <w:textAlignment w:val="baseline"/>
        <w:rPr>
          <w:rStyle w:val="eop"/>
          <w:lang w:val="en-US"/>
        </w:rPr>
      </w:pPr>
    </w:p>
    <w:p w14:paraId="41A4AC8B" w14:textId="77777777" w:rsidR="00134AF1" w:rsidRPr="00CA6E75" w:rsidRDefault="00134AF1" w:rsidP="1101877F">
      <w:pPr>
        <w:pStyle w:val="paragraph"/>
        <w:spacing w:beforeAutospacing="0" w:afterAutospacing="0" w:line="360" w:lineRule="auto"/>
        <w:jc w:val="center"/>
        <w:textAlignment w:val="baseline"/>
        <w:rPr>
          <w:rStyle w:val="eop"/>
          <w:lang w:val="en-US"/>
        </w:rPr>
      </w:pPr>
    </w:p>
    <w:p w14:paraId="657C3965" w14:textId="77777777" w:rsidR="00134AF1" w:rsidRPr="00CA6E75" w:rsidRDefault="00134AF1" w:rsidP="1101877F">
      <w:pPr>
        <w:pStyle w:val="paragraph"/>
        <w:spacing w:beforeAutospacing="0" w:afterAutospacing="0" w:line="360" w:lineRule="auto"/>
        <w:jc w:val="center"/>
        <w:textAlignment w:val="baseline"/>
        <w:rPr>
          <w:lang w:val="en-US"/>
        </w:rPr>
      </w:pPr>
      <w:r w:rsidRPr="00CA6E75">
        <w:rPr>
          <w:rStyle w:val="eop"/>
          <w:lang w:val="en-US"/>
        </w:rPr>
        <w:t> </w:t>
      </w:r>
    </w:p>
    <w:p w14:paraId="69B2BCEB" w14:textId="77777777" w:rsidR="00134AF1" w:rsidRPr="005632A9" w:rsidRDefault="00134AF1" w:rsidP="1101877F">
      <w:pPr>
        <w:pStyle w:val="paragraph"/>
        <w:spacing w:beforeAutospacing="0" w:afterAutospacing="0" w:line="360" w:lineRule="auto"/>
        <w:jc w:val="center"/>
        <w:textAlignment w:val="baseline"/>
      </w:pPr>
      <w:r w:rsidRPr="00A079EC">
        <w:rPr>
          <w:noProof/>
        </w:rPr>
        <w:drawing>
          <wp:inline distT="0" distB="0" distL="0" distR="0" wp14:anchorId="5105783F" wp14:editId="7805B739">
            <wp:extent cx="1516380" cy="685800"/>
            <wp:effectExtent l="0" t="0" r="762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2A9">
        <w:rPr>
          <w:rStyle w:val="normaltextrun"/>
        </w:rPr>
        <w:t> </w:t>
      </w:r>
      <w:r w:rsidRPr="005632A9">
        <w:rPr>
          <w:rStyle w:val="eop"/>
        </w:rPr>
        <w:t> </w:t>
      </w:r>
    </w:p>
    <w:p w14:paraId="567A3809" w14:textId="77777777" w:rsidR="00134AF1" w:rsidRPr="005632A9" w:rsidRDefault="00134AF1" w:rsidP="1101877F">
      <w:pPr>
        <w:pStyle w:val="paragraph"/>
        <w:spacing w:beforeAutospacing="0" w:afterAutospacing="0" w:line="360" w:lineRule="auto"/>
        <w:textAlignment w:val="baseline"/>
        <w:rPr>
          <w:rStyle w:val="eop"/>
        </w:rPr>
      </w:pPr>
    </w:p>
    <w:p w14:paraId="29C49214" w14:textId="77777777" w:rsidR="00134AF1" w:rsidRPr="005632A9" w:rsidRDefault="00134AF1" w:rsidP="1101877F">
      <w:pPr>
        <w:pStyle w:val="paragraph"/>
        <w:spacing w:beforeAutospacing="0" w:afterAutospacing="0" w:line="360" w:lineRule="auto"/>
        <w:jc w:val="center"/>
        <w:textAlignment w:val="baseline"/>
      </w:pPr>
      <w:r w:rsidRPr="005632A9">
        <w:rPr>
          <w:rStyle w:val="eop"/>
        </w:rPr>
        <w:t> </w:t>
      </w:r>
    </w:p>
    <w:p w14:paraId="31347002" w14:textId="48BB1636" w:rsidR="00134AF1" w:rsidRPr="005632A9" w:rsidRDefault="00134AF1" w:rsidP="1101877F">
      <w:pPr>
        <w:pStyle w:val="paragraph"/>
        <w:spacing w:beforeAutospacing="0" w:afterAutospacing="0" w:line="360" w:lineRule="auto"/>
        <w:textAlignment w:val="baseline"/>
        <w:rPr>
          <w:rStyle w:val="normaltextrun"/>
        </w:rPr>
      </w:pPr>
      <w:r w:rsidRPr="005632A9">
        <w:rPr>
          <w:rStyle w:val="eop"/>
        </w:rPr>
        <w:t> </w:t>
      </w:r>
    </w:p>
    <w:p w14:paraId="32F6436E" w14:textId="664D88F9" w:rsidR="67EA52CA" w:rsidRPr="00AD300E" w:rsidRDefault="67EA52CA" w:rsidP="1EA092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AD300E">
        <w:rPr>
          <w:rFonts w:ascii="Times New Roman" w:eastAsia="Times New Roman" w:hAnsi="Times New Roman" w:cs="Times New Roman"/>
          <w:sz w:val="24"/>
          <w:szCs w:val="24"/>
          <w:lang w:val="es-CO"/>
        </w:rPr>
        <w:t>ANDREA JOHANA DURÁN VIVAS</w:t>
      </w:r>
    </w:p>
    <w:p w14:paraId="334DE20C" w14:textId="07EFC100" w:rsidR="00134AF1" w:rsidRDefault="00134AF1" w:rsidP="1101877F">
      <w:pPr>
        <w:pStyle w:val="paragraph"/>
        <w:spacing w:beforeAutospacing="0" w:afterAutospacing="0" w:line="360" w:lineRule="auto"/>
        <w:textAlignment w:val="baseline"/>
        <w:rPr>
          <w:rStyle w:val="eop"/>
        </w:rPr>
      </w:pPr>
    </w:p>
    <w:p w14:paraId="13CBCE4E" w14:textId="77777777" w:rsidR="005632A9" w:rsidRPr="00AD300E" w:rsidRDefault="005632A9" w:rsidP="1101877F">
      <w:pPr>
        <w:pStyle w:val="paragraph"/>
        <w:spacing w:beforeAutospacing="0" w:afterAutospacing="0" w:line="360" w:lineRule="auto"/>
        <w:textAlignment w:val="baseline"/>
        <w:rPr>
          <w:rStyle w:val="eop"/>
        </w:rPr>
      </w:pPr>
    </w:p>
    <w:p w14:paraId="198BE6DF" w14:textId="77777777" w:rsidR="00A063CB" w:rsidRPr="00AD300E" w:rsidRDefault="00A063CB" w:rsidP="1101877F">
      <w:pPr>
        <w:pStyle w:val="paragraph"/>
        <w:spacing w:beforeAutospacing="0" w:afterAutospacing="0" w:line="360" w:lineRule="auto"/>
        <w:textAlignment w:val="baseline"/>
        <w:rPr>
          <w:rStyle w:val="eop"/>
        </w:rPr>
      </w:pPr>
    </w:p>
    <w:p w14:paraId="4DE5A9DF" w14:textId="77777777" w:rsidR="00134AF1" w:rsidRPr="00AD300E" w:rsidRDefault="00134AF1" w:rsidP="1101877F">
      <w:pPr>
        <w:pStyle w:val="paragraph"/>
        <w:spacing w:beforeAutospacing="0" w:afterAutospacing="0" w:line="360" w:lineRule="auto"/>
        <w:textAlignment w:val="baseline"/>
      </w:pPr>
    </w:p>
    <w:p w14:paraId="7EB29CBC" w14:textId="77777777" w:rsidR="00134AF1" w:rsidRPr="00AD300E" w:rsidRDefault="00134AF1" w:rsidP="1101877F">
      <w:pPr>
        <w:pStyle w:val="paragraph"/>
        <w:spacing w:beforeAutospacing="0" w:afterAutospacing="0" w:line="360" w:lineRule="auto"/>
        <w:textAlignment w:val="baseline"/>
      </w:pPr>
      <w:r w:rsidRPr="00AD300E">
        <w:rPr>
          <w:rStyle w:val="normaltextrun"/>
        </w:rPr>
        <w:t> </w:t>
      </w:r>
      <w:r w:rsidRPr="00AD300E">
        <w:rPr>
          <w:rStyle w:val="eop"/>
        </w:rPr>
        <w:t> </w:t>
      </w:r>
    </w:p>
    <w:p w14:paraId="476BAA94" w14:textId="73DA6880" w:rsidR="001A577F" w:rsidRPr="00CA6E75" w:rsidRDefault="00F60947" w:rsidP="001760B1">
      <w:pPr>
        <w:pStyle w:val="paragraph"/>
        <w:spacing w:beforeAutospacing="0" w:afterAutospacing="0" w:line="360" w:lineRule="auto"/>
        <w:jc w:val="center"/>
        <w:textAlignment w:val="baseline"/>
      </w:pPr>
      <w:r w:rsidRPr="00CA6E75">
        <w:rPr>
          <w:rStyle w:val="normaltextrun"/>
        </w:rPr>
        <w:t>BOGOTÁ, COLOMBI</w:t>
      </w:r>
      <w:r w:rsidR="00A35E2E" w:rsidRPr="00CA6E75">
        <w:rPr>
          <w:rStyle w:val="normaltextrun"/>
        </w:rPr>
        <w:t>A</w:t>
      </w:r>
    </w:p>
    <w:p w14:paraId="6E930940" w14:textId="7FC2B58B" w:rsidR="73967180" w:rsidRPr="00CA6E75" w:rsidRDefault="73967180" w:rsidP="1101877F">
      <w:pPr>
        <w:pStyle w:val="paragraph"/>
        <w:spacing w:beforeAutospacing="0" w:afterAutospacing="0" w:line="360" w:lineRule="auto"/>
        <w:jc w:val="center"/>
        <w:rPr>
          <w:rStyle w:val="normaltextrun"/>
        </w:rPr>
      </w:pPr>
    </w:p>
    <w:p w14:paraId="312848E5" w14:textId="31E0F01B" w:rsidR="73967180" w:rsidRPr="00CA6E75" w:rsidRDefault="73967180" w:rsidP="1101877F">
      <w:pPr>
        <w:pStyle w:val="paragraph"/>
        <w:spacing w:beforeAutospacing="0" w:afterAutospacing="0" w:line="360" w:lineRule="auto"/>
        <w:jc w:val="center"/>
        <w:rPr>
          <w:rStyle w:val="normaltextrun"/>
        </w:rPr>
      </w:pPr>
    </w:p>
    <w:p w14:paraId="335159C7" w14:textId="77777777" w:rsidR="00284CA1" w:rsidRPr="00CA6E75" w:rsidRDefault="00284CA1" w:rsidP="1101877F">
      <w:pPr>
        <w:pStyle w:val="paragraph"/>
        <w:spacing w:beforeAutospacing="0" w:afterAutospacing="0" w:line="360" w:lineRule="auto"/>
        <w:jc w:val="center"/>
        <w:rPr>
          <w:rStyle w:val="normaltextrun"/>
        </w:rPr>
      </w:pPr>
    </w:p>
    <w:bookmarkStart w:id="0" w:name="_Toc146036865" w:displacedByCustomXml="next"/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en-US"/>
        </w:rPr>
        <w:id w:val="2133600067"/>
        <w:docPartObj>
          <w:docPartGallery w:val="Table of Contents"/>
          <w:docPartUnique/>
        </w:docPartObj>
      </w:sdtPr>
      <w:sdtEndPr/>
      <w:sdtContent>
        <w:p w14:paraId="65A16038" w14:textId="2F5F1243" w:rsidR="00E14A6C" w:rsidRPr="00A079EC" w:rsidRDefault="2A05D12F" w:rsidP="009A095A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</w:pPr>
          <w:r w:rsidRPr="00A079E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t>Tabl</w:t>
          </w:r>
          <w:r w:rsidR="1E5D6AAF" w:rsidRPr="00A079E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t>e of Contents</w:t>
          </w:r>
          <w:bookmarkEnd w:id="0"/>
        </w:p>
        <w:p w14:paraId="1F5398FB" w14:textId="77777777" w:rsidR="00E14A6C" w:rsidRPr="00087F7D" w:rsidRDefault="00E14A6C" w:rsidP="00E14A6C">
          <w:pPr>
            <w:rPr>
              <w:rFonts w:ascii="Times New Roman" w:hAnsi="Times New Roman" w:cs="Times New Roman"/>
              <w:b/>
            </w:rPr>
          </w:pPr>
        </w:p>
        <w:p w14:paraId="50F44830" w14:textId="2F7B4E83" w:rsidR="00B8668B" w:rsidRDefault="009A095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 w:rsidRPr="00087F7D">
            <w:rPr>
              <w:rFonts w:ascii="Times New Roman" w:hAnsi="Times New Roman" w:cs="Times New Roman"/>
              <w:b/>
            </w:rPr>
            <w:fldChar w:fldCharType="begin"/>
          </w:r>
          <w:r w:rsidR="0071590D" w:rsidRPr="00087F7D">
            <w:rPr>
              <w:rFonts w:ascii="Times New Roman" w:hAnsi="Times New Roman" w:cs="Times New Roman"/>
              <w:b/>
            </w:rPr>
            <w:instrText>TOC \o "1-3" \h \z \u</w:instrText>
          </w:r>
          <w:r w:rsidRPr="00087F7D">
            <w:rPr>
              <w:rFonts w:ascii="Times New Roman" w:hAnsi="Times New Roman" w:cs="Times New Roman"/>
              <w:b/>
            </w:rPr>
            <w:fldChar w:fldCharType="separate"/>
          </w:r>
          <w:hyperlink w:anchor="_Toc146036865" w:history="1">
            <w:r w:rsidR="00B8668B" w:rsidRPr="00714F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e of Contents</w:t>
            </w:r>
            <w:r w:rsidR="00B8668B">
              <w:rPr>
                <w:noProof/>
                <w:webHidden/>
              </w:rPr>
              <w:tab/>
            </w:r>
            <w:r w:rsidR="00B8668B">
              <w:rPr>
                <w:noProof/>
                <w:webHidden/>
              </w:rPr>
              <w:fldChar w:fldCharType="begin"/>
            </w:r>
            <w:r w:rsidR="00B8668B">
              <w:rPr>
                <w:noProof/>
                <w:webHidden/>
              </w:rPr>
              <w:instrText xml:space="preserve"> PAGEREF _Toc146036865 \h </w:instrText>
            </w:r>
            <w:r w:rsidR="00B8668B">
              <w:rPr>
                <w:noProof/>
                <w:webHidden/>
              </w:rPr>
            </w:r>
            <w:r w:rsidR="00B8668B">
              <w:rPr>
                <w:noProof/>
                <w:webHidden/>
              </w:rPr>
              <w:fldChar w:fldCharType="separate"/>
            </w:r>
            <w:r w:rsidR="001E5FFE">
              <w:rPr>
                <w:noProof/>
                <w:webHidden/>
              </w:rPr>
              <w:t>2</w:t>
            </w:r>
            <w:r w:rsidR="00B8668B">
              <w:rPr>
                <w:noProof/>
                <w:webHidden/>
              </w:rPr>
              <w:fldChar w:fldCharType="end"/>
            </w:r>
          </w:hyperlink>
        </w:p>
        <w:p w14:paraId="468246E8" w14:textId="6E71751E" w:rsidR="00B8668B" w:rsidRDefault="005864CC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6036866" w:history="1">
            <w:r w:rsidR="00B8668B" w:rsidRPr="00714F1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tion</w:t>
            </w:r>
            <w:r w:rsidR="00B8668B">
              <w:rPr>
                <w:noProof/>
                <w:webHidden/>
              </w:rPr>
              <w:tab/>
            </w:r>
            <w:r w:rsidR="00B8668B">
              <w:rPr>
                <w:noProof/>
                <w:webHidden/>
              </w:rPr>
              <w:fldChar w:fldCharType="begin"/>
            </w:r>
            <w:r w:rsidR="00B8668B">
              <w:rPr>
                <w:noProof/>
                <w:webHidden/>
              </w:rPr>
              <w:instrText xml:space="preserve"> PAGEREF _Toc146036866 \h </w:instrText>
            </w:r>
            <w:r w:rsidR="00B8668B">
              <w:rPr>
                <w:noProof/>
                <w:webHidden/>
              </w:rPr>
            </w:r>
            <w:r w:rsidR="00B8668B">
              <w:rPr>
                <w:noProof/>
                <w:webHidden/>
              </w:rPr>
              <w:fldChar w:fldCharType="separate"/>
            </w:r>
            <w:r w:rsidR="001E5FFE">
              <w:rPr>
                <w:noProof/>
                <w:webHidden/>
              </w:rPr>
              <w:t>2</w:t>
            </w:r>
            <w:r w:rsidR="00B8668B">
              <w:rPr>
                <w:noProof/>
                <w:webHidden/>
              </w:rPr>
              <w:fldChar w:fldCharType="end"/>
            </w:r>
          </w:hyperlink>
        </w:p>
        <w:p w14:paraId="0EE71A96" w14:textId="4AED42F5" w:rsidR="00B8668B" w:rsidRDefault="005864CC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6036867" w:history="1">
            <w:r w:rsidR="00B8668B" w:rsidRPr="00714F1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heoretical Framework</w:t>
            </w:r>
            <w:r w:rsidR="00B8668B">
              <w:rPr>
                <w:noProof/>
                <w:webHidden/>
              </w:rPr>
              <w:tab/>
            </w:r>
            <w:r w:rsidR="00B8668B">
              <w:rPr>
                <w:noProof/>
                <w:webHidden/>
              </w:rPr>
              <w:fldChar w:fldCharType="begin"/>
            </w:r>
            <w:r w:rsidR="00B8668B">
              <w:rPr>
                <w:noProof/>
                <w:webHidden/>
              </w:rPr>
              <w:instrText xml:space="preserve"> PAGEREF _Toc146036867 \h </w:instrText>
            </w:r>
            <w:r w:rsidR="00B8668B">
              <w:rPr>
                <w:noProof/>
                <w:webHidden/>
              </w:rPr>
            </w:r>
            <w:r w:rsidR="00B8668B">
              <w:rPr>
                <w:noProof/>
                <w:webHidden/>
              </w:rPr>
              <w:fldChar w:fldCharType="separate"/>
            </w:r>
            <w:r w:rsidR="001E5FFE">
              <w:rPr>
                <w:noProof/>
                <w:webHidden/>
              </w:rPr>
              <w:t>3</w:t>
            </w:r>
            <w:r w:rsidR="00B8668B">
              <w:rPr>
                <w:noProof/>
                <w:webHidden/>
              </w:rPr>
              <w:fldChar w:fldCharType="end"/>
            </w:r>
          </w:hyperlink>
        </w:p>
        <w:p w14:paraId="52F399F9" w14:textId="15E4575F" w:rsidR="00B8668B" w:rsidRDefault="005864CC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6036868" w:history="1">
            <w:r w:rsidR="00B8668B" w:rsidRPr="00714F1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Answers</w:t>
            </w:r>
            <w:r w:rsidR="00B8668B">
              <w:rPr>
                <w:noProof/>
                <w:webHidden/>
              </w:rPr>
              <w:tab/>
            </w:r>
            <w:r w:rsidR="00B8668B">
              <w:rPr>
                <w:noProof/>
                <w:webHidden/>
              </w:rPr>
              <w:fldChar w:fldCharType="begin"/>
            </w:r>
            <w:r w:rsidR="00B8668B">
              <w:rPr>
                <w:noProof/>
                <w:webHidden/>
              </w:rPr>
              <w:instrText xml:space="preserve"> PAGEREF _Toc146036868 \h </w:instrText>
            </w:r>
            <w:r w:rsidR="00B8668B">
              <w:rPr>
                <w:noProof/>
                <w:webHidden/>
              </w:rPr>
            </w:r>
            <w:r w:rsidR="00B8668B">
              <w:rPr>
                <w:noProof/>
                <w:webHidden/>
              </w:rPr>
              <w:fldChar w:fldCharType="separate"/>
            </w:r>
            <w:r w:rsidR="001E5FFE">
              <w:rPr>
                <w:noProof/>
                <w:webHidden/>
              </w:rPr>
              <w:t>3</w:t>
            </w:r>
            <w:r w:rsidR="00B8668B">
              <w:rPr>
                <w:noProof/>
                <w:webHidden/>
              </w:rPr>
              <w:fldChar w:fldCharType="end"/>
            </w:r>
          </w:hyperlink>
        </w:p>
        <w:p w14:paraId="6666C91C" w14:textId="254B8BCB" w:rsidR="00B8668B" w:rsidRDefault="005864CC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6036869" w:history="1">
            <w:r w:rsidR="00B8668B" w:rsidRPr="00714F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lusions</w:t>
            </w:r>
            <w:r w:rsidR="00B8668B">
              <w:rPr>
                <w:noProof/>
                <w:webHidden/>
              </w:rPr>
              <w:tab/>
            </w:r>
            <w:r w:rsidR="00B8668B">
              <w:rPr>
                <w:noProof/>
                <w:webHidden/>
              </w:rPr>
              <w:fldChar w:fldCharType="begin"/>
            </w:r>
            <w:r w:rsidR="00B8668B">
              <w:rPr>
                <w:noProof/>
                <w:webHidden/>
              </w:rPr>
              <w:instrText xml:space="preserve"> PAGEREF _Toc146036869 \h </w:instrText>
            </w:r>
            <w:r w:rsidR="00B8668B">
              <w:rPr>
                <w:noProof/>
                <w:webHidden/>
              </w:rPr>
            </w:r>
            <w:r w:rsidR="00B8668B">
              <w:rPr>
                <w:noProof/>
                <w:webHidden/>
              </w:rPr>
              <w:fldChar w:fldCharType="separate"/>
            </w:r>
            <w:r w:rsidR="001E5FFE">
              <w:rPr>
                <w:noProof/>
                <w:webHidden/>
              </w:rPr>
              <w:t>3</w:t>
            </w:r>
            <w:r w:rsidR="00B8668B">
              <w:rPr>
                <w:noProof/>
                <w:webHidden/>
              </w:rPr>
              <w:fldChar w:fldCharType="end"/>
            </w:r>
          </w:hyperlink>
        </w:p>
        <w:p w14:paraId="103E2758" w14:textId="26EC187B" w:rsidR="00B8668B" w:rsidRDefault="005864CC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46036870" w:history="1">
            <w:r w:rsidR="00B8668B" w:rsidRPr="00714F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ibliography</w:t>
            </w:r>
            <w:r w:rsidR="00B8668B">
              <w:rPr>
                <w:noProof/>
                <w:webHidden/>
              </w:rPr>
              <w:tab/>
            </w:r>
            <w:r w:rsidR="00B8668B">
              <w:rPr>
                <w:noProof/>
                <w:webHidden/>
              </w:rPr>
              <w:fldChar w:fldCharType="begin"/>
            </w:r>
            <w:r w:rsidR="00B8668B">
              <w:rPr>
                <w:noProof/>
                <w:webHidden/>
              </w:rPr>
              <w:instrText xml:space="preserve"> PAGEREF _Toc146036870 \h </w:instrText>
            </w:r>
            <w:r w:rsidR="00B8668B">
              <w:rPr>
                <w:noProof/>
                <w:webHidden/>
              </w:rPr>
            </w:r>
            <w:r w:rsidR="00B8668B">
              <w:rPr>
                <w:noProof/>
                <w:webHidden/>
              </w:rPr>
              <w:fldChar w:fldCharType="separate"/>
            </w:r>
            <w:r w:rsidR="001E5FFE">
              <w:rPr>
                <w:noProof/>
                <w:webHidden/>
              </w:rPr>
              <w:t>4</w:t>
            </w:r>
            <w:r w:rsidR="00B8668B">
              <w:rPr>
                <w:noProof/>
                <w:webHidden/>
              </w:rPr>
              <w:fldChar w:fldCharType="end"/>
            </w:r>
          </w:hyperlink>
        </w:p>
        <w:p w14:paraId="75388D46" w14:textId="2DC09A82" w:rsidR="009A095A" w:rsidRPr="00A079EC" w:rsidRDefault="009A095A" w:rsidP="009A095A">
          <w:pPr>
            <w:pStyle w:val="TDC1"/>
            <w:tabs>
              <w:tab w:val="right" w:leader="dot" w:pos="9015"/>
            </w:tabs>
            <w:rPr>
              <w:rStyle w:val="Hipervnculo"/>
              <w:rFonts w:ascii="Times New Roman" w:hAnsi="Times New Roman" w:cs="Times New Roman"/>
              <w:sz w:val="24"/>
              <w:szCs w:val="24"/>
            </w:rPr>
          </w:pPr>
          <w:r w:rsidRPr="00087F7D">
            <w:rPr>
              <w:rFonts w:ascii="Times New Roman" w:hAnsi="Times New Roman" w:cs="Times New Roman"/>
              <w:b/>
            </w:rPr>
            <w:fldChar w:fldCharType="end"/>
          </w:r>
        </w:p>
      </w:sdtContent>
    </w:sdt>
    <w:p w14:paraId="040FA6F4" w14:textId="0D26BBD2" w:rsidR="009254F2" w:rsidRPr="00A079EC" w:rsidRDefault="009254F2" w:rsidP="73967180">
      <w:pPr>
        <w:pStyle w:val="TDC1"/>
        <w:tabs>
          <w:tab w:val="right" w:leader="dot" w:pos="9015"/>
        </w:tabs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FF3EEDC" w14:textId="5E49FC0F" w:rsidR="00DB2CD0" w:rsidRPr="00A079EC" w:rsidRDefault="00DB2CD0" w:rsidP="005679D4">
      <w:pPr>
        <w:pStyle w:val="TDC1"/>
        <w:tabs>
          <w:tab w:val="left" w:pos="5655"/>
        </w:tabs>
        <w:rPr>
          <w:rStyle w:val="Hipervnculo"/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02E9BB17" w14:textId="55A5BBE2" w:rsidR="00E14A6C" w:rsidRPr="00A079EC" w:rsidRDefault="00E14A6C" w:rsidP="00421E24">
      <w:pPr>
        <w:rPr>
          <w:rFonts w:ascii="Times New Roman" w:hAnsi="Times New Roman" w:cs="Times New Roman"/>
          <w:sz w:val="24"/>
          <w:szCs w:val="24"/>
        </w:rPr>
      </w:pPr>
    </w:p>
    <w:p w14:paraId="4B734270" w14:textId="77777777" w:rsidR="00F35E81" w:rsidRPr="00A079EC" w:rsidRDefault="00F35E81">
      <w:pPr>
        <w:rPr>
          <w:rFonts w:ascii="Times New Roman" w:hAnsi="Times New Roman" w:cs="Times New Roman"/>
          <w:sz w:val="24"/>
          <w:szCs w:val="24"/>
        </w:rPr>
      </w:pPr>
    </w:p>
    <w:p w14:paraId="3520F719" w14:textId="77777777" w:rsidR="00E65633" w:rsidRPr="00A079EC" w:rsidRDefault="00E65633" w:rsidP="1101877F">
      <w:pPr>
        <w:pStyle w:val="NormalWeb"/>
        <w:spacing w:beforeAutospacing="0" w:afterAutospacing="0" w:line="480" w:lineRule="auto"/>
        <w:rPr>
          <w:lang w:val="en-US"/>
        </w:rPr>
      </w:pPr>
    </w:p>
    <w:p w14:paraId="67E07576" w14:textId="77777777" w:rsidR="00C71F94" w:rsidRPr="00A079EC" w:rsidRDefault="00C71F94" w:rsidP="00C71F9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42740516" w14:textId="2C42DC09" w:rsidR="60EB44C1" w:rsidRPr="00A079EC" w:rsidRDefault="60EB44C1" w:rsidP="60EB44C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71D059D5" w14:textId="0D1E9233" w:rsidR="60EB44C1" w:rsidRPr="00A079EC" w:rsidRDefault="60EB44C1" w:rsidP="60EB44C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270A2236" w14:textId="7897F706" w:rsidR="60EB44C1" w:rsidRPr="00A079EC" w:rsidRDefault="60EB44C1" w:rsidP="60EB44C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21FD98A5" w14:textId="52430256" w:rsidR="60EB44C1" w:rsidRPr="00A079EC" w:rsidRDefault="60EB44C1" w:rsidP="60EB44C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299D2F9B" w14:textId="0BFD293F" w:rsidR="60EB44C1" w:rsidRPr="00A079EC" w:rsidRDefault="60EB44C1" w:rsidP="60EB44C1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5836F337" w14:textId="77777777" w:rsidR="002739FC" w:rsidRPr="00A079EC" w:rsidRDefault="002739FC" w:rsidP="002739FC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4FD0CFD9" w14:textId="77777777" w:rsidR="00F55B0F" w:rsidRPr="00A079EC" w:rsidRDefault="00F55B0F" w:rsidP="00F55B0F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14:paraId="05F09719" w14:textId="672A6DD1" w:rsidR="001760B1" w:rsidRPr="00A079EC" w:rsidRDefault="001760B1">
      <w:pPr>
        <w:rPr>
          <w:rFonts w:ascii="Times New Roman" w:hAnsi="Times New Roman" w:cs="Times New Roman"/>
          <w:sz w:val="24"/>
          <w:szCs w:val="24"/>
        </w:rPr>
      </w:pPr>
    </w:p>
    <w:p w14:paraId="021B6506" w14:textId="77777777" w:rsidR="00C347E5" w:rsidRPr="00A079EC" w:rsidRDefault="00C347E5">
      <w:pPr>
        <w:rPr>
          <w:rFonts w:ascii="Times New Roman" w:hAnsi="Times New Roman" w:cs="Times New Roman"/>
          <w:sz w:val="24"/>
          <w:szCs w:val="24"/>
        </w:rPr>
      </w:pPr>
    </w:p>
    <w:p w14:paraId="745A06F8" w14:textId="77777777" w:rsidR="001D4286" w:rsidRPr="00A079EC" w:rsidRDefault="001D4286">
      <w:pPr>
        <w:rPr>
          <w:rFonts w:ascii="Times New Roman" w:hAnsi="Times New Roman" w:cs="Times New Roman"/>
          <w:sz w:val="24"/>
          <w:szCs w:val="24"/>
        </w:rPr>
      </w:pPr>
    </w:p>
    <w:p w14:paraId="37595AAC" w14:textId="337591BF" w:rsidR="001D4286" w:rsidRDefault="001D4286">
      <w:pPr>
        <w:rPr>
          <w:rFonts w:ascii="Times New Roman" w:hAnsi="Times New Roman" w:cs="Times New Roman"/>
          <w:sz w:val="24"/>
          <w:szCs w:val="24"/>
        </w:rPr>
      </w:pPr>
    </w:p>
    <w:p w14:paraId="406525B4" w14:textId="036431A7" w:rsidR="00F80809" w:rsidRDefault="00F80809">
      <w:pPr>
        <w:rPr>
          <w:rFonts w:ascii="Times New Roman" w:hAnsi="Times New Roman" w:cs="Times New Roman"/>
          <w:sz w:val="24"/>
          <w:szCs w:val="24"/>
        </w:rPr>
      </w:pPr>
    </w:p>
    <w:p w14:paraId="35D17D2E" w14:textId="40BC1950" w:rsidR="00F80809" w:rsidRDefault="00F80809">
      <w:pPr>
        <w:rPr>
          <w:rFonts w:ascii="Times New Roman" w:hAnsi="Times New Roman" w:cs="Times New Roman"/>
          <w:sz w:val="24"/>
          <w:szCs w:val="24"/>
        </w:rPr>
      </w:pPr>
    </w:p>
    <w:p w14:paraId="0B23F678" w14:textId="7DB31C5A" w:rsidR="00F80809" w:rsidRDefault="00F80809">
      <w:pPr>
        <w:rPr>
          <w:rFonts w:ascii="Times New Roman" w:hAnsi="Times New Roman" w:cs="Times New Roman"/>
          <w:sz w:val="24"/>
          <w:szCs w:val="24"/>
        </w:rPr>
      </w:pPr>
    </w:p>
    <w:p w14:paraId="5B53A2D4" w14:textId="329A7BDA" w:rsidR="00F80809" w:rsidRDefault="00F80809">
      <w:pPr>
        <w:rPr>
          <w:rFonts w:ascii="Times New Roman" w:hAnsi="Times New Roman" w:cs="Times New Roman"/>
          <w:sz w:val="24"/>
          <w:szCs w:val="24"/>
        </w:rPr>
      </w:pPr>
    </w:p>
    <w:p w14:paraId="6B8E360E" w14:textId="49BCAB73" w:rsidR="00F80809" w:rsidRDefault="00F80809">
      <w:pPr>
        <w:rPr>
          <w:rFonts w:ascii="Times New Roman" w:hAnsi="Times New Roman" w:cs="Times New Roman"/>
          <w:sz w:val="24"/>
          <w:szCs w:val="24"/>
        </w:rPr>
      </w:pPr>
    </w:p>
    <w:p w14:paraId="660A3810" w14:textId="31159D1F" w:rsidR="00F80809" w:rsidRDefault="00F80809">
      <w:pPr>
        <w:rPr>
          <w:rFonts w:ascii="Times New Roman" w:hAnsi="Times New Roman" w:cs="Times New Roman"/>
          <w:sz w:val="24"/>
          <w:szCs w:val="24"/>
        </w:rPr>
      </w:pPr>
    </w:p>
    <w:p w14:paraId="253989E7" w14:textId="2B6C1C04" w:rsidR="00F80809" w:rsidRDefault="00F80809">
      <w:pPr>
        <w:rPr>
          <w:rFonts w:ascii="Times New Roman" w:hAnsi="Times New Roman" w:cs="Times New Roman"/>
          <w:sz w:val="24"/>
          <w:szCs w:val="24"/>
        </w:rPr>
      </w:pPr>
    </w:p>
    <w:p w14:paraId="6D7B88A9" w14:textId="3736B8FA" w:rsidR="00F80809" w:rsidRDefault="00F80809">
      <w:pPr>
        <w:rPr>
          <w:rFonts w:ascii="Times New Roman" w:hAnsi="Times New Roman" w:cs="Times New Roman"/>
          <w:sz w:val="24"/>
          <w:szCs w:val="24"/>
        </w:rPr>
      </w:pPr>
    </w:p>
    <w:p w14:paraId="496312C8" w14:textId="78D452D4" w:rsidR="00F80809" w:rsidRDefault="00F80809">
      <w:pPr>
        <w:rPr>
          <w:rFonts w:ascii="Times New Roman" w:hAnsi="Times New Roman" w:cs="Times New Roman"/>
          <w:sz w:val="24"/>
          <w:szCs w:val="24"/>
        </w:rPr>
      </w:pPr>
    </w:p>
    <w:p w14:paraId="047A767F" w14:textId="77777777" w:rsidR="00F80809" w:rsidRPr="00A079EC" w:rsidRDefault="00F80809">
      <w:pPr>
        <w:rPr>
          <w:rFonts w:ascii="Times New Roman" w:hAnsi="Times New Roman" w:cs="Times New Roman"/>
          <w:sz w:val="24"/>
          <w:szCs w:val="24"/>
        </w:rPr>
      </w:pPr>
    </w:p>
    <w:p w14:paraId="684D5B17" w14:textId="1D55699A" w:rsidR="007C6E45" w:rsidRPr="00A079EC" w:rsidRDefault="007C6E45">
      <w:pPr>
        <w:rPr>
          <w:rFonts w:ascii="Times New Roman" w:hAnsi="Times New Roman" w:cs="Times New Roman"/>
          <w:sz w:val="24"/>
          <w:szCs w:val="24"/>
        </w:rPr>
      </w:pPr>
    </w:p>
    <w:p w14:paraId="17C07B30" w14:textId="148A04FF" w:rsidR="00564A8E" w:rsidRPr="00F80809" w:rsidRDefault="00F80809" w:rsidP="00564A8E">
      <w:pPr>
        <w:pStyle w:val="Ttulo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</w:pPr>
      <w:r w:rsidRPr="00F80809">
        <w:rPr>
          <w:rFonts w:ascii="Times New Roman" w:eastAsia="Times New Roman" w:hAnsi="Times New Roman" w:cs="Times New Roman"/>
          <w:b/>
          <w:bCs/>
          <w:sz w:val="24"/>
          <w:szCs w:val="24"/>
          <w:lang w:val="es-CO"/>
        </w:rPr>
        <w:lastRenderedPageBreak/>
        <w:t>Procedimiento Explicado</w:t>
      </w:r>
    </w:p>
    <w:p w14:paraId="6DD65A75" w14:textId="701A6252" w:rsidR="00834B3B" w:rsidRPr="00F80809" w:rsidRDefault="00834B3B" w:rsidP="0069639E">
      <w:pPr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3367367D" w14:textId="45F0DC15" w:rsidR="00F80809" w:rsidRDefault="00F80809" w:rsidP="00F80809">
      <w:pPr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F80809">
        <w:rPr>
          <w:rFonts w:ascii="Times New Roman" w:eastAsia="Times New Roman" w:hAnsi="Times New Roman" w:cs="Times New Roman"/>
          <w:sz w:val="24"/>
          <w:szCs w:val="24"/>
          <w:lang w:val="es-CO"/>
        </w:rPr>
        <w:t>El procedimiento paso a paso del parcial se indica dentro del c</w:t>
      </w: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ódigo, las siguientes imágenes mostrarán un resumen de lo hecho para el desarrollo del código.</w:t>
      </w:r>
    </w:p>
    <w:p w14:paraId="4437F8A8" w14:textId="324B1581" w:rsidR="00F80809" w:rsidRDefault="00F80809" w:rsidP="00F80809">
      <w:pPr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0584D2DA" w14:textId="783F2327" w:rsidR="00F80809" w:rsidRDefault="00F80809" w:rsidP="00F808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F8080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unto 1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Creación de la cla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iThrea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que representa</w:t>
      </w:r>
      <w:r w:rsidRPr="00F8080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el ciclo de vida de un hilo</w:t>
      </w:r>
    </w:p>
    <w:p w14:paraId="29348B2D" w14:textId="5FCC0880" w:rsidR="00F80809" w:rsidRDefault="00F80809" w:rsidP="00F808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316EF775" w14:textId="029301B0" w:rsidR="00F80809" w:rsidRDefault="00F80809" w:rsidP="00F80809">
      <w:pPr>
        <w:pStyle w:val="Prrafodelist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Modificaciones en cla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iThread</w:t>
      </w:r>
      <w:proofErr w:type="spellEnd"/>
    </w:p>
    <w:p w14:paraId="5CB47535" w14:textId="12015BE9" w:rsidR="00F80809" w:rsidRDefault="00F80809" w:rsidP="00F80809">
      <w:pPr>
        <w:pStyle w:val="Prrafodelista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592FA21B" w14:textId="6BEC72C4" w:rsidR="00F80809" w:rsidRDefault="00F80809" w:rsidP="00F80809">
      <w:pPr>
        <w:pStyle w:val="Prrafodelista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A658DE">
        <w:drawing>
          <wp:inline distT="0" distB="0" distL="0" distR="0" wp14:anchorId="01C58F4A" wp14:editId="09883FBC">
            <wp:extent cx="5095875" cy="4323249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317" cy="43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AA75" w14:textId="4BBCCE2C" w:rsidR="00F80809" w:rsidRDefault="00F80809" w:rsidP="00F80809">
      <w:pPr>
        <w:pStyle w:val="Prrafodelista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253E57B6" w14:textId="5B391258" w:rsidR="00F80809" w:rsidRDefault="00F80809" w:rsidP="00F80809">
      <w:pPr>
        <w:pStyle w:val="Prrafodelista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A658DE">
        <w:drawing>
          <wp:inline distT="0" distB="0" distL="0" distR="0" wp14:anchorId="167E695E" wp14:editId="232D33AF">
            <wp:extent cx="5093200" cy="2019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776" cy="20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35E7" w14:textId="4C3D402A" w:rsidR="00F80809" w:rsidRPr="00F80809" w:rsidRDefault="00F80809" w:rsidP="00F808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lastRenderedPageBreak/>
        <w:t>Punto 2</w:t>
      </w:r>
      <w:r w:rsidRPr="00F8080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Modificación </w:t>
      </w:r>
      <w:r w:rsidRPr="00F8080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función </w:t>
      </w:r>
      <w:proofErr w:type="spellStart"/>
      <w:r w:rsidRPr="00F8080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iDigits.getDigits</w:t>
      </w:r>
      <w:proofErr w:type="spellEnd"/>
      <w:r w:rsidRPr="00F8080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()</w:t>
      </w: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para que </w:t>
      </w:r>
      <w:r w:rsidRPr="00F8080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reciba como parámetro adicional un valor N</w:t>
      </w:r>
    </w:p>
    <w:p w14:paraId="3781B17B" w14:textId="77777777" w:rsidR="00F80809" w:rsidRPr="00F80809" w:rsidRDefault="00F80809" w:rsidP="00F808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42941B38" w14:textId="0A3C1D9C" w:rsidR="00F80809" w:rsidRDefault="00F80809" w:rsidP="00F80809">
      <w:pPr>
        <w:pStyle w:val="Prrafodelist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Modificaciones en cla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iDigits</w:t>
      </w:r>
      <w:proofErr w:type="spellEnd"/>
    </w:p>
    <w:p w14:paraId="3F48A9BC" w14:textId="387A775C" w:rsidR="00F80809" w:rsidRDefault="00F80809" w:rsidP="00F80809">
      <w:pPr>
        <w:pStyle w:val="Prrafodelista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70D93A74" w14:textId="77777777" w:rsidR="00F80809" w:rsidRDefault="00F80809" w:rsidP="00F80809">
      <w:pPr>
        <w:ind w:firstLine="360"/>
      </w:pPr>
      <w:r w:rsidRPr="00A658DE">
        <w:drawing>
          <wp:inline distT="0" distB="0" distL="0" distR="0" wp14:anchorId="33FCB496" wp14:editId="073973DC">
            <wp:extent cx="5153025" cy="2662222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3683" cy="26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5925" w14:textId="0BB8AADB" w:rsidR="00F80809" w:rsidRDefault="00F80809" w:rsidP="00F80809">
      <w:pPr>
        <w:ind w:firstLine="360"/>
      </w:pPr>
      <w:r w:rsidRPr="008121F2">
        <w:drawing>
          <wp:inline distT="0" distB="0" distL="0" distR="0" wp14:anchorId="639A87B6" wp14:editId="1EFDDA9E">
            <wp:extent cx="5176966" cy="306705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2101" cy="30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43AA" w14:textId="772C1083" w:rsidR="00F80809" w:rsidRDefault="00F80809" w:rsidP="00F80809">
      <w:pPr>
        <w:ind w:firstLine="360"/>
      </w:pPr>
      <w:r w:rsidRPr="008121F2">
        <w:lastRenderedPageBreak/>
        <w:drawing>
          <wp:inline distT="0" distB="0" distL="0" distR="0" wp14:anchorId="7082716A" wp14:editId="5745EB37">
            <wp:extent cx="5612130" cy="40601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D019" w14:textId="31C67D81" w:rsidR="00F80809" w:rsidRDefault="00F80809" w:rsidP="00F808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759C20C9" w14:textId="0474EF01" w:rsidR="00F80809" w:rsidRPr="00F80809" w:rsidRDefault="00F80809" w:rsidP="00F80809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ab/>
      </w:r>
      <w:r w:rsidRPr="008121F2">
        <w:drawing>
          <wp:inline distT="0" distB="0" distL="0" distR="0" wp14:anchorId="426D2E64" wp14:editId="7199978E">
            <wp:extent cx="5612130" cy="406209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C4AB" w14:textId="679B2B02" w:rsidR="00F80809" w:rsidRDefault="00F80809" w:rsidP="00F808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lastRenderedPageBreak/>
        <w:t>Punto 3</w:t>
      </w:r>
      <w:r w:rsidRPr="00F80809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Conteo de dígitos procesados y pausa cada 5 segundos</w:t>
      </w:r>
    </w:p>
    <w:p w14:paraId="595179AC" w14:textId="5C612D72" w:rsidR="00F80809" w:rsidRDefault="00F80809" w:rsidP="00F808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408E106E" w14:textId="77777777" w:rsidR="00F80809" w:rsidRDefault="00F80809" w:rsidP="00F80809">
      <w:pPr>
        <w:pStyle w:val="Prrafodelist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Modificaciones en cla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iThread</w:t>
      </w:r>
      <w:proofErr w:type="spellEnd"/>
    </w:p>
    <w:p w14:paraId="17194C3A" w14:textId="77777777" w:rsidR="00F80809" w:rsidRDefault="00F80809" w:rsidP="00F8080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411D4F1C" w14:textId="2F0084A2" w:rsidR="00F80809" w:rsidRDefault="00F80809" w:rsidP="00F80809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64C09">
        <w:drawing>
          <wp:inline distT="0" distB="0" distL="0" distR="0" wp14:anchorId="2D793AF6" wp14:editId="1ED7B068">
            <wp:extent cx="5612130" cy="221043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05EE" w14:textId="38DD9DB6" w:rsidR="00F80809" w:rsidRDefault="00F80809" w:rsidP="00F80809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70952" wp14:editId="4B8AB853">
                <wp:simplePos x="0" y="0"/>
                <wp:positionH relativeFrom="column">
                  <wp:posOffset>514350</wp:posOffset>
                </wp:positionH>
                <wp:positionV relativeFrom="paragraph">
                  <wp:posOffset>3916680</wp:posOffset>
                </wp:positionV>
                <wp:extent cx="1914525" cy="3810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9E03D" id="Rectángulo 4" o:spid="_x0000_s1026" style="position:absolute;margin-left:40.5pt;margin-top:308.4pt;width:150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Pr="006B169D">
        <w:drawing>
          <wp:inline distT="0" distB="0" distL="0" distR="0" wp14:anchorId="4BA69C4C" wp14:editId="51C6FF1A">
            <wp:extent cx="5612130" cy="444246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1135" w14:textId="06F94D71" w:rsidR="00F80809" w:rsidRDefault="00F80809" w:rsidP="00F80809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251C9D2D" w14:textId="55C698DE" w:rsidR="00F80809" w:rsidRDefault="00F80809" w:rsidP="00F80809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3EE36E77" w14:textId="3611A1B3" w:rsidR="00F80809" w:rsidRDefault="00F80809" w:rsidP="00F80809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5D751B07" w14:textId="709AD4ED" w:rsidR="00F80809" w:rsidRDefault="00F80809" w:rsidP="00F80809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7EE76BD3" w14:textId="77777777" w:rsidR="00F80809" w:rsidRDefault="00F80809" w:rsidP="00F80809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69A66364" w14:textId="0F2074DE" w:rsidR="00F80809" w:rsidRDefault="00F80809" w:rsidP="00F80809">
      <w:pPr>
        <w:pStyle w:val="Prrafodelist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lastRenderedPageBreak/>
        <w:t xml:space="preserve">Modificaciones en cla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iDigits</w:t>
      </w:r>
      <w:proofErr w:type="spellEnd"/>
    </w:p>
    <w:p w14:paraId="6B301BD2" w14:textId="77777777" w:rsidR="00F80809" w:rsidRDefault="00F80809" w:rsidP="00F80809">
      <w:pPr>
        <w:pStyle w:val="Prrafodelista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6E12FDFA" w14:textId="0FD0F934" w:rsidR="00F80809" w:rsidRPr="00F80809" w:rsidRDefault="00F80809" w:rsidP="00F80809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664C09">
        <w:drawing>
          <wp:inline distT="0" distB="0" distL="0" distR="0" wp14:anchorId="5EF50559" wp14:editId="78DB0FC7">
            <wp:extent cx="5612130" cy="28765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DBC4" w14:textId="104D136A" w:rsidR="00F80809" w:rsidRDefault="00F80809" w:rsidP="005418EB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77EE757D" w14:textId="3FE296DA" w:rsidR="00F80809" w:rsidRDefault="00F80809" w:rsidP="00F80809">
      <w:pPr>
        <w:ind w:left="72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664C09">
        <w:drawing>
          <wp:inline distT="0" distB="0" distL="0" distR="0" wp14:anchorId="0964F7FE" wp14:editId="018A6F51">
            <wp:extent cx="5612130" cy="45783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C70" w14:textId="54A156B4" w:rsidR="005B4D46" w:rsidRDefault="005B4D46" w:rsidP="00F80809">
      <w:pPr>
        <w:ind w:left="72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B4D46">
        <w:rPr>
          <w:rFonts w:ascii="Times New Roman" w:hAnsi="Times New Roman" w:cs="Times New Roman"/>
          <w:sz w:val="24"/>
          <w:szCs w:val="24"/>
          <w:lang w:val="es-CO"/>
        </w:rPr>
        <w:lastRenderedPageBreak/>
        <w:drawing>
          <wp:inline distT="0" distB="0" distL="0" distR="0" wp14:anchorId="4C880D1C" wp14:editId="3AAAD792">
            <wp:extent cx="5733415" cy="4358640"/>
            <wp:effectExtent l="0" t="0" r="63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0FEB847" w14:textId="3FCD3E7A" w:rsidR="00F80809" w:rsidRPr="00F80809" w:rsidRDefault="00F80809" w:rsidP="00F80809">
      <w:pPr>
        <w:ind w:left="72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sectPr w:rsidR="00F80809" w:rsidRPr="00F80809" w:rsidSect="00B5611D">
      <w:headerReference w:type="default" r:id="rId23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B3199" w14:textId="77777777" w:rsidR="005864CC" w:rsidRDefault="005864CC">
      <w:pPr>
        <w:spacing w:line="240" w:lineRule="auto"/>
      </w:pPr>
      <w:r>
        <w:separator/>
      </w:r>
    </w:p>
  </w:endnote>
  <w:endnote w:type="continuationSeparator" w:id="0">
    <w:p w14:paraId="4EF35E32" w14:textId="77777777" w:rsidR="005864CC" w:rsidRDefault="005864CC">
      <w:pPr>
        <w:spacing w:line="240" w:lineRule="auto"/>
      </w:pPr>
      <w:r>
        <w:continuationSeparator/>
      </w:r>
    </w:p>
  </w:endnote>
  <w:endnote w:type="continuationNotice" w:id="1">
    <w:p w14:paraId="454E97C1" w14:textId="77777777" w:rsidR="005864CC" w:rsidRDefault="005864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4C994" w14:textId="77777777" w:rsidR="005864CC" w:rsidRDefault="005864CC">
      <w:pPr>
        <w:spacing w:line="240" w:lineRule="auto"/>
      </w:pPr>
      <w:r>
        <w:separator/>
      </w:r>
    </w:p>
  </w:footnote>
  <w:footnote w:type="continuationSeparator" w:id="0">
    <w:p w14:paraId="33CB881C" w14:textId="77777777" w:rsidR="005864CC" w:rsidRDefault="005864CC">
      <w:pPr>
        <w:spacing w:line="240" w:lineRule="auto"/>
      </w:pPr>
      <w:r>
        <w:continuationSeparator/>
      </w:r>
    </w:p>
  </w:footnote>
  <w:footnote w:type="continuationNotice" w:id="1">
    <w:p w14:paraId="5EC9426C" w14:textId="77777777" w:rsidR="005864CC" w:rsidRDefault="005864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B89F" w14:textId="6438D8B2" w:rsidR="003152F9" w:rsidRDefault="003152F9">
    <w:pPr>
      <w:jc w:val="right"/>
    </w:pPr>
    <w:r>
      <w:rPr>
        <w:noProof/>
        <w:lang w:val="es-CO"/>
      </w:rPr>
      <w:drawing>
        <wp:anchor distT="0" distB="0" distL="114300" distR="114300" simplePos="0" relativeHeight="251658240" behindDoc="0" locked="0" layoutInCell="1" allowOverlap="1" wp14:anchorId="1A3F1472" wp14:editId="3B65FF53">
          <wp:simplePos x="0" y="0"/>
          <wp:positionH relativeFrom="column">
            <wp:posOffset>4335780</wp:posOffset>
          </wp:positionH>
          <wp:positionV relativeFrom="paragraph">
            <wp:posOffset>-93345</wp:posOffset>
          </wp:positionV>
          <wp:extent cx="1889760" cy="766445"/>
          <wp:effectExtent l="0" t="0" r="0" b="0"/>
          <wp:wrapThrough wrapText="bothSides">
            <wp:wrapPolygon edited="0">
              <wp:start x="7621" y="2147"/>
              <wp:lineTo x="6097" y="11811"/>
              <wp:lineTo x="1524" y="17180"/>
              <wp:lineTo x="1524" y="18790"/>
              <wp:lineTo x="8927" y="18790"/>
              <wp:lineTo x="19379" y="17717"/>
              <wp:lineTo x="20903" y="17180"/>
              <wp:lineTo x="20032" y="2147"/>
              <wp:lineTo x="7621" y="2147"/>
            </wp:wrapPolygon>
          </wp:wrapThrough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76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BC6B5" w14:textId="22C1301E" w:rsidR="003152F9" w:rsidRDefault="003152F9" w:rsidP="003A781A">
    <w:pPr>
      <w:jc w:val="right"/>
    </w:pPr>
  </w:p>
  <w:p w14:paraId="2A60B08D" w14:textId="77777777" w:rsidR="003152F9" w:rsidRDefault="003152F9" w:rsidP="003A781A">
    <w:pPr>
      <w:jc w:val="right"/>
    </w:pPr>
  </w:p>
  <w:p w14:paraId="18D2792B" w14:textId="3F3EB880" w:rsidR="003152F9" w:rsidRDefault="003152F9" w:rsidP="003A781A">
    <w:pPr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dax6v0m" int2:invalidationBookmarkName="" int2:hashCode="k+8N2CcQNoH87k" int2:id="IWfacQCz">
      <int2:state int2:value="Rejected" int2:type="AugLoop_Text_Critique"/>
    </int2:bookmark>
    <int2:bookmark int2:bookmarkName="_Int_SCtlArTX" int2:invalidationBookmarkName="" int2:hashCode="k+8N2CcQNoH87k" int2:id="IryWjrQq">
      <int2:state int2:value="Rejected" int2:type="AugLoop_Text_Critique"/>
    </int2:bookmark>
    <int2:bookmark int2:bookmarkName="_Int_ORb87fP1" int2:invalidationBookmarkName="" int2:hashCode="k+8N2CcQNoH87k" int2:id="IzlPnuLD">
      <int2:state int2:value="Rejected" int2:type="AugLoop_Text_Critique"/>
    </int2:bookmark>
    <int2:bookmark int2:bookmarkName="_Int_mdRulYJx" int2:invalidationBookmarkName="" int2:hashCode="qgeNpMVPpSCqJi" int2:id="M64xhQOg">
      <int2:state int2:value="Rejected" int2:type="AugLoop_Text_Critique"/>
    </int2:bookmark>
    <int2:bookmark int2:bookmarkName="_Int_eVupWh32" int2:invalidationBookmarkName="" int2:hashCode="k8zDqIErUuEqbA" int2:id="P5B5Exoz">
      <int2:state int2:value="Rejected" int2:type="AugLoop_Text_Critique"/>
    </int2:bookmark>
    <int2:bookmark int2:bookmarkName="_Int_xhn6GvWn" int2:invalidationBookmarkName="" int2:hashCode="94gGADSKCRpD4q" int2:id="zlCRZvy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8F2"/>
    <w:multiLevelType w:val="hybridMultilevel"/>
    <w:tmpl w:val="934C715A"/>
    <w:lvl w:ilvl="0" w:tplc="3F308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78E"/>
    <w:multiLevelType w:val="multilevel"/>
    <w:tmpl w:val="B562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620A0"/>
    <w:multiLevelType w:val="multilevel"/>
    <w:tmpl w:val="AB1E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C0F8C"/>
    <w:multiLevelType w:val="hybridMultilevel"/>
    <w:tmpl w:val="7F520C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4203"/>
    <w:multiLevelType w:val="hybridMultilevel"/>
    <w:tmpl w:val="CB9486F0"/>
    <w:lvl w:ilvl="0" w:tplc="CBF06D5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7AFE"/>
    <w:multiLevelType w:val="hybridMultilevel"/>
    <w:tmpl w:val="5330DEEC"/>
    <w:lvl w:ilvl="0" w:tplc="911A33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8E5452"/>
    <w:multiLevelType w:val="hybridMultilevel"/>
    <w:tmpl w:val="FCA2A162"/>
    <w:lvl w:ilvl="0" w:tplc="D4B02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A1675"/>
    <w:multiLevelType w:val="multilevel"/>
    <w:tmpl w:val="592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35E058"/>
    <w:multiLevelType w:val="hybridMultilevel"/>
    <w:tmpl w:val="0ACED040"/>
    <w:lvl w:ilvl="0" w:tplc="B768A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0C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8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AA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2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AB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08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C7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46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7688"/>
    <w:multiLevelType w:val="hybridMultilevel"/>
    <w:tmpl w:val="11F66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5B22"/>
    <w:multiLevelType w:val="multilevel"/>
    <w:tmpl w:val="EB0A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53F78E"/>
    <w:multiLevelType w:val="hybridMultilevel"/>
    <w:tmpl w:val="7B2843E0"/>
    <w:lvl w:ilvl="0" w:tplc="5D200780">
      <w:start w:val="1"/>
      <w:numFmt w:val="decimal"/>
      <w:lvlText w:val="%1."/>
      <w:lvlJc w:val="left"/>
      <w:pPr>
        <w:ind w:left="720" w:hanging="360"/>
      </w:pPr>
    </w:lvl>
    <w:lvl w:ilvl="1" w:tplc="2850F070">
      <w:start w:val="1"/>
      <w:numFmt w:val="lowerLetter"/>
      <w:lvlText w:val="%2."/>
      <w:lvlJc w:val="left"/>
      <w:pPr>
        <w:ind w:left="1440" w:hanging="360"/>
      </w:pPr>
    </w:lvl>
    <w:lvl w:ilvl="2" w:tplc="9B4AFAB8">
      <w:start w:val="1"/>
      <w:numFmt w:val="lowerRoman"/>
      <w:lvlText w:val="%3."/>
      <w:lvlJc w:val="right"/>
      <w:pPr>
        <w:ind w:left="2160" w:hanging="180"/>
      </w:pPr>
    </w:lvl>
    <w:lvl w:ilvl="3" w:tplc="166216DC">
      <w:start w:val="1"/>
      <w:numFmt w:val="decimal"/>
      <w:lvlText w:val="%4."/>
      <w:lvlJc w:val="left"/>
      <w:pPr>
        <w:ind w:left="2880" w:hanging="360"/>
      </w:pPr>
    </w:lvl>
    <w:lvl w:ilvl="4" w:tplc="5AE69880">
      <w:start w:val="1"/>
      <w:numFmt w:val="lowerLetter"/>
      <w:lvlText w:val="%5."/>
      <w:lvlJc w:val="left"/>
      <w:pPr>
        <w:ind w:left="3600" w:hanging="360"/>
      </w:pPr>
    </w:lvl>
    <w:lvl w:ilvl="5" w:tplc="E85479AE">
      <w:start w:val="1"/>
      <w:numFmt w:val="lowerRoman"/>
      <w:lvlText w:val="%6."/>
      <w:lvlJc w:val="right"/>
      <w:pPr>
        <w:ind w:left="4320" w:hanging="180"/>
      </w:pPr>
    </w:lvl>
    <w:lvl w:ilvl="6" w:tplc="6F8CACA0">
      <w:start w:val="1"/>
      <w:numFmt w:val="decimal"/>
      <w:lvlText w:val="%7."/>
      <w:lvlJc w:val="left"/>
      <w:pPr>
        <w:ind w:left="5040" w:hanging="360"/>
      </w:pPr>
    </w:lvl>
    <w:lvl w:ilvl="7" w:tplc="1D6C324A">
      <w:start w:val="1"/>
      <w:numFmt w:val="lowerLetter"/>
      <w:lvlText w:val="%8."/>
      <w:lvlJc w:val="left"/>
      <w:pPr>
        <w:ind w:left="5760" w:hanging="360"/>
      </w:pPr>
    </w:lvl>
    <w:lvl w:ilvl="8" w:tplc="BB1C90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1036"/>
    <w:multiLevelType w:val="hybridMultilevel"/>
    <w:tmpl w:val="3DAC6312"/>
    <w:lvl w:ilvl="0" w:tplc="3F308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A0516"/>
    <w:multiLevelType w:val="hybridMultilevel"/>
    <w:tmpl w:val="4922315C"/>
    <w:lvl w:ilvl="0" w:tplc="22DA84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573267"/>
    <w:multiLevelType w:val="hybridMultilevel"/>
    <w:tmpl w:val="FE6299CE"/>
    <w:lvl w:ilvl="0" w:tplc="EABA8A4C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A869A7"/>
    <w:multiLevelType w:val="hybridMultilevel"/>
    <w:tmpl w:val="8DBE2100"/>
    <w:lvl w:ilvl="0" w:tplc="48FC8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2E88"/>
    <w:multiLevelType w:val="multilevel"/>
    <w:tmpl w:val="8B30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6305BD"/>
    <w:multiLevelType w:val="hybridMultilevel"/>
    <w:tmpl w:val="F5427212"/>
    <w:lvl w:ilvl="0" w:tplc="FE14F000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E25127"/>
    <w:multiLevelType w:val="multilevel"/>
    <w:tmpl w:val="1DA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7"/>
  </w:num>
  <w:num w:numId="5">
    <w:abstractNumId w:val="14"/>
  </w:num>
  <w:num w:numId="6">
    <w:abstractNumId w:val="12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8"/>
  </w:num>
  <w:num w:numId="12">
    <w:abstractNumId w:val="16"/>
  </w:num>
  <w:num w:numId="13">
    <w:abstractNumId w:val="2"/>
  </w:num>
  <w:num w:numId="14">
    <w:abstractNumId w:val="1"/>
  </w:num>
  <w:num w:numId="15">
    <w:abstractNumId w:val="9"/>
  </w:num>
  <w:num w:numId="16">
    <w:abstractNumId w:val="5"/>
  </w:num>
  <w:num w:numId="17">
    <w:abstractNumId w:val="4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81"/>
    <w:rsid w:val="0000000E"/>
    <w:rsid w:val="00000489"/>
    <w:rsid w:val="00001AA0"/>
    <w:rsid w:val="000027CB"/>
    <w:rsid w:val="00002BAF"/>
    <w:rsid w:val="00002DCE"/>
    <w:rsid w:val="0000357F"/>
    <w:rsid w:val="00003697"/>
    <w:rsid w:val="00004A5D"/>
    <w:rsid w:val="00005C71"/>
    <w:rsid w:val="00005CDF"/>
    <w:rsid w:val="000069D4"/>
    <w:rsid w:val="000071E8"/>
    <w:rsid w:val="00010003"/>
    <w:rsid w:val="0001029B"/>
    <w:rsid w:val="00011013"/>
    <w:rsid w:val="00015081"/>
    <w:rsid w:val="00016393"/>
    <w:rsid w:val="000175E4"/>
    <w:rsid w:val="0001768D"/>
    <w:rsid w:val="00020022"/>
    <w:rsid w:val="0002011A"/>
    <w:rsid w:val="00020283"/>
    <w:rsid w:val="00021A50"/>
    <w:rsid w:val="0002201C"/>
    <w:rsid w:val="000226BE"/>
    <w:rsid w:val="0002383A"/>
    <w:rsid w:val="00023C2C"/>
    <w:rsid w:val="000246CA"/>
    <w:rsid w:val="000249F8"/>
    <w:rsid w:val="00026268"/>
    <w:rsid w:val="000263AE"/>
    <w:rsid w:val="00026647"/>
    <w:rsid w:val="000269F2"/>
    <w:rsid w:val="00027166"/>
    <w:rsid w:val="000279A6"/>
    <w:rsid w:val="00027AF0"/>
    <w:rsid w:val="00030028"/>
    <w:rsid w:val="00030E25"/>
    <w:rsid w:val="00031148"/>
    <w:rsid w:val="0003166F"/>
    <w:rsid w:val="0003297B"/>
    <w:rsid w:val="000329A7"/>
    <w:rsid w:val="00032A5F"/>
    <w:rsid w:val="00032CFA"/>
    <w:rsid w:val="00033E50"/>
    <w:rsid w:val="00033F11"/>
    <w:rsid w:val="000344EF"/>
    <w:rsid w:val="00035E5E"/>
    <w:rsid w:val="00037737"/>
    <w:rsid w:val="000377C8"/>
    <w:rsid w:val="00040C11"/>
    <w:rsid w:val="0004286F"/>
    <w:rsid w:val="0004291A"/>
    <w:rsid w:val="00043066"/>
    <w:rsid w:val="0004327B"/>
    <w:rsid w:val="000437D2"/>
    <w:rsid w:val="0004395C"/>
    <w:rsid w:val="00044C76"/>
    <w:rsid w:val="00044F4D"/>
    <w:rsid w:val="0004500B"/>
    <w:rsid w:val="00045979"/>
    <w:rsid w:val="00046603"/>
    <w:rsid w:val="00047194"/>
    <w:rsid w:val="00047502"/>
    <w:rsid w:val="00047C6C"/>
    <w:rsid w:val="0005020D"/>
    <w:rsid w:val="00050A89"/>
    <w:rsid w:val="00050FC5"/>
    <w:rsid w:val="00051197"/>
    <w:rsid w:val="00051882"/>
    <w:rsid w:val="0005215A"/>
    <w:rsid w:val="000524B8"/>
    <w:rsid w:val="0005318C"/>
    <w:rsid w:val="00053A13"/>
    <w:rsid w:val="00054833"/>
    <w:rsid w:val="00054AC0"/>
    <w:rsid w:val="00054F01"/>
    <w:rsid w:val="00055974"/>
    <w:rsid w:val="00055BCA"/>
    <w:rsid w:val="000560E2"/>
    <w:rsid w:val="000569BD"/>
    <w:rsid w:val="00057760"/>
    <w:rsid w:val="00057A69"/>
    <w:rsid w:val="000600A0"/>
    <w:rsid w:val="000607D2"/>
    <w:rsid w:val="00060C60"/>
    <w:rsid w:val="00062A4A"/>
    <w:rsid w:val="0006337E"/>
    <w:rsid w:val="000641EC"/>
    <w:rsid w:val="00064343"/>
    <w:rsid w:val="0006494E"/>
    <w:rsid w:val="00065D88"/>
    <w:rsid w:val="0006626D"/>
    <w:rsid w:val="00066415"/>
    <w:rsid w:val="00067A39"/>
    <w:rsid w:val="00067A8C"/>
    <w:rsid w:val="00067E66"/>
    <w:rsid w:val="00067F2D"/>
    <w:rsid w:val="00070A74"/>
    <w:rsid w:val="00070A9B"/>
    <w:rsid w:val="000710EB"/>
    <w:rsid w:val="00071467"/>
    <w:rsid w:val="00071F25"/>
    <w:rsid w:val="000731EC"/>
    <w:rsid w:val="00073641"/>
    <w:rsid w:val="0007388A"/>
    <w:rsid w:val="00073EEB"/>
    <w:rsid w:val="00074AE8"/>
    <w:rsid w:val="0007531F"/>
    <w:rsid w:val="000754E0"/>
    <w:rsid w:val="00075A90"/>
    <w:rsid w:val="00075AE1"/>
    <w:rsid w:val="000760C4"/>
    <w:rsid w:val="00076306"/>
    <w:rsid w:val="000764AF"/>
    <w:rsid w:val="000768DE"/>
    <w:rsid w:val="000800F8"/>
    <w:rsid w:val="00080623"/>
    <w:rsid w:val="00080A06"/>
    <w:rsid w:val="00081764"/>
    <w:rsid w:val="00081BB6"/>
    <w:rsid w:val="00081F2A"/>
    <w:rsid w:val="00081F70"/>
    <w:rsid w:val="000827C1"/>
    <w:rsid w:val="00083F20"/>
    <w:rsid w:val="00084E69"/>
    <w:rsid w:val="00085CAC"/>
    <w:rsid w:val="00085E89"/>
    <w:rsid w:val="00086E02"/>
    <w:rsid w:val="000871D4"/>
    <w:rsid w:val="00087548"/>
    <w:rsid w:val="00087F7D"/>
    <w:rsid w:val="000901E0"/>
    <w:rsid w:val="00090F85"/>
    <w:rsid w:val="0009135A"/>
    <w:rsid w:val="00091B53"/>
    <w:rsid w:val="000921E7"/>
    <w:rsid w:val="00092592"/>
    <w:rsid w:val="00092D6F"/>
    <w:rsid w:val="00093113"/>
    <w:rsid w:val="0009420A"/>
    <w:rsid w:val="000946D6"/>
    <w:rsid w:val="00094A6F"/>
    <w:rsid w:val="00094E10"/>
    <w:rsid w:val="00095B4A"/>
    <w:rsid w:val="00096045"/>
    <w:rsid w:val="00096138"/>
    <w:rsid w:val="000965F3"/>
    <w:rsid w:val="000966CA"/>
    <w:rsid w:val="0009674A"/>
    <w:rsid w:val="00097648"/>
    <w:rsid w:val="00097C19"/>
    <w:rsid w:val="000A055F"/>
    <w:rsid w:val="000A07A1"/>
    <w:rsid w:val="000A0C96"/>
    <w:rsid w:val="000A0D40"/>
    <w:rsid w:val="000A1AEC"/>
    <w:rsid w:val="000A1CB0"/>
    <w:rsid w:val="000A2346"/>
    <w:rsid w:val="000A2877"/>
    <w:rsid w:val="000A2A06"/>
    <w:rsid w:val="000A2BBA"/>
    <w:rsid w:val="000A2F65"/>
    <w:rsid w:val="000A4967"/>
    <w:rsid w:val="000A4EE3"/>
    <w:rsid w:val="000A5595"/>
    <w:rsid w:val="000A56B3"/>
    <w:rsid w:val="000A5842"/>
    <w:rsid w:val="000A59B2"/>
    <w:rsid w:val="000A6094"/>
    <w:rsid w:val="000A797F"/>
    <w:rsid w:val="000B0383"/>
    <w:rsid w:val="000B052D"/>
    <w:rsid w:val="000B1657"/>
    <w:rsid w:val="000B1760"/>
    <w:rsid w:val="000B1964"/>
    <w:rsid w:val="000B2358"/>
    <w:rsid w:val="000B27DE"/>
    <w:rsid w:val="000B2CD9"/>
    <w:rsid w:val="000B2F35"/>
    <w:rsid w:val="000B3046"/>
    <w:rsid w:val="000B3560"/>
    <w:rsid w:val="000B370C"/>
    <w:rsid w:val="000B3AE2"/>
    <w:rsid w:val="000B4066"/>
    <w:rsid w:val="000B5941"/>
    <w:rsid w:val="000B67C0"/>
    <w:rsid w:val="000B717D"/>
    <w:rsid w:val="000B7F89"/>
    <w:rsid w:val="000BD2AB"/>
    <w:rsid w:val="000C008B"/>
    <w:rsid w:val="000C0AFE"/>
    <w:rsid w:val="000C27FE"/>
    <w:rsid w:val="000C344C"/>
    <w:rsid w:val="000C397A"/>
    <w:rsid w:val="000C40BC"/>
    <w:rsid w:val="000C4454"/>
    <w:rsid w:val="000C560B"/>
    <w:rsid w:val="000C65FA"/>
    <w:rsid w:val="000C672F"/>
    <w:rsid w:val="000C6D0E"/>
    <w:rsid w:val="000C7C38"/>
    <w:rsid w:val="000D047C"/>
    <w:rsid w:val="000D0549"/>
    <w:rsid w:val="000D097E"/>
    <w:rsid w:val="000D0A48"/>
    <w:rsid w:val="000D1581"/>
    <w:rsid w:val="000D1B4A"/>
    <w:rsid w:val="000D267C"/>
    <w:rsid w:val="000D301D"/>
    <w:rsid w:val="000D39A8"/>
    <w:rsid w:val="000D3D32"/>
    <w:rsid w:val="000D45B7"/>
    <w:rsid w:val="000D4CAA"/>
    <w:rsid w:val="000D5012"/>
    <w:rsid w:val="000D553C"/>
    <w:rsid w:val="000D5D16"/>
    <w:rsid w:val="000E0643"/>
    <w:rsid w:val="000E102C"/>
    <w:rsid w:val="000E15FB"/>
    <w:rsid w:val="000E1698"/>
    <w:rsid w:val="000E2061"/>
    <w:rsid w:val="000E277E"/>
    <w:rsid w:val="000E2ABB"/>
    <w:rsid w:val="000E2D56"/>
    <w:rsid w:val="000E32BE"/>
    <w:rsid w:val="000E330A"/>
    <w:rsid w:val="000E3AB8"/>
    <w:rsid w:val="000E3B8B"/>
    <w:rsid w:val="000E4733"/>
    <w:rsid w:val="000E55CC"/>
    <w:rsid w:val="000E5796"/>
    <w:rsid w:val="000E5CAA"/>
    <w:rsid w:val="000E6A8F"/>
    <w:rsid w:val="000E70A8"/>
    <w:rsid w:val="000E72B2"/>
    <w:rsid w:val="000F0086"/>
    <w:rsid w:val="000F0190"/>
    <w:rsid w:val="000F1612"/>
    <w:rsid w:val="000F187B"/>
    <w:rsid w:val="000F1E50"/>
    <w:rsid w:val="000F208E"/>
    <w:rsid w:val="000F32FA"/>
    <w:rsid w:val="000F3CD3"/>
    <w:rsid w:val="000F3EBD"/>
    <w:rsid w:val="000F5200"/>
    <w:rsid w:val="000F66F9"/>
    <w:rsid w:val="000F6912"/>
    <w:rsid w:val="000F7DB2"/>
    <w:rsid w:val="001005D8"/>
    <w:rsid w:val="00102725"/>
    <w:rsid w:val="0010278D"/>
    <w:rsid w:val="00102B84"/>
    <w:rsid w:val="00102FD5"/>
    <w:rsid w:val="001034FD"/>
    <w:rsid w:val="00103DE6"/>
    <w:rsid w:val="0010444C"/>
    <w:rsid w:val="00104B43"/>
    <w:rsid w:val="001062AD"/>
    <w:rsid w:val="0010638A"/>
    <w:rsid w:val="00106890"/>
    <w:rsid w:val="00106E57"/>
    <w:rsid w:val="00110F87"/>
    <w:rsid w:val="0011116C"/>
    <w:rsid w:val="00111A55"/>
    <w:rsid w:val="00111BC9"/>
    <w:rsid w:val="0011226E"/>
    <w:rsid w:val="00112AC7"/>
    <w:rsid w:val="00112C2D"/>
    <w:rsid w:val="00112CD9"/>
    <w:rsid w:val="00113EDC"/>
    <w:rsid w:val="00114192"/>
    <w:rsid w:val="0011428E"/>
    <w:rsid w:val="0011444C"/>
    <w:rsid w:val="001144BF"/>
    <w:rsid w:val="00114A9E"/>
    <w:rsid w:val="00115722"/>
    <w:rsid w:val="001169BB"/>
    <w:rsid w:val="00116DC9"/>
    <w:rsid w:val="00117D41"/>
    <w:rsid w:val="00120448"/>
    <w:rsid w:val="00120CB1"/>
    <w:rsid w:val="00122018"/>
    <w:rsid w:val="00122DB1"/>
    <w:rsid w:val="0012349F"/>
    <w:rsid w:val="0012380C"/>
    <w:rsid w:val="00123B24"/>
    <w:rsid w:val="001246A1"/>
    <w:rsid w:val="001252C9"/>
    <w:rsid w:val="00125D34"/>
    <w:rsid w:val="00125D5C"/>
    <w:rsid w:val="00125F29"/>
    <w:rsid w:val="00126064"/>
    <w:rsid w:val="0012610A"/>
    <w:rsid w:val="00126555"/>
    <w:rsid w:val="001267F2"/>
    <w:rsid w:val="001270B4"/>
    <w:rsid w:val="00130174"/>
    <w:rsid w:val="00130276"/>
    <w:rsid w:val="0013085C"/>
    <w:rsid w:val="00130DC1"/>
    <w:rsid w:val="00131185"/>
    <w:rsid w:val="001314F1"/>
    <w:rsid w:val="0013199C"/>
    <w:rsid w:val="0013201A"/>
    <w:rsid w:val="00132BC5"/>
    <w:rsid w:val="00132F00"/>
    <w:rsid w:val="001336DE"/>
    <w:rsid w:val="001342B6"/>
    <w:rsid w:val="00134A11"/>
    <w:rsid w:val="00134AF1"/>
    <w:rsid w:val="001357C8"/>
    <w:rsid w:val="00135D18"/>
    <w:rsid w:val="0013619C"/>
    <w:rsid w:val="0013696E"/>
    <w:rsid w:val="00136CDD"/>
    <w:rsid w:val="00137576"/>
    <w:rsid w:val="00137BB2"/>
    <w:rsid w:val="001400A2"/>
    <w:rsid w:val="001408AD"/>
    <w:rsid w:val="00140A0D"/>
    <w:rsid w:val="00141139"/>
    <w:rsid w:val="001413AE"/>
    <w:rsid w:val="00141520"/>
    <w:rsid w:val="00142EB5"/>
    <w:rsid w:val="00143D46"/>
    <w:rsid w:val="00143DF4"/>
    <w:rsid w:val="00143FAA"/>
    <w:rsid w:val="00145802"/>
    <w:rsid w:val="00147749"/>
    <w:rsid w:val="00150640"/>
    <w:rsid w:val="0015087A"/>
    <w:rsid w:val="0015099B"/>
    <w:rsid w:val="00150DFD"/>
    <w:rsid w:val="00151220"/>
    <w:rsid w:val="001515ED"/>
    <w:rsid w:val="00151678"/>
    <w:rsid w:val="001525C0"/>
    <w:rsid w:val="00153062"/>
    <w:rsid w:val="00153A88"/>
    <w:rsid w:val="00154641"/>
    <w:rsid w:val="00155977"/>
    <w:rsid w:val="00155E4D"/>
    <w:rsid w:val="0015657D"/>
    <w:rsid w:val="0015770D"/>
    <w:rsid w:val="0015786D"/>
    <w:rsid w:val="00157DBD"/>
    <w:rsid w:val="001601A2"/>
    <w:rsid w:val="0016058E"/>
    <w:rsid w:val="00160EC3"/>
    <w:rsid w:val="0016165C"/>
    <w:rsid w:val="00162C3B"/>
    <w:rsid w:val="00162DC1"/>
    <w:rsid w:val="00163586"/>
    <w:rsid w:val="0016373F"/>
    <w:rsid w:val="0016439A"/>
    <w:rsid w:val="0016573E"/>
    <w:rsid w:val="001661FA"/>
    <w:rsid w:val="00167819"/>
    <w:rsid w:val="00170184"/>
    <w:rsid w:val="001708DB"/>
    <w:rsid w:val="00171221"/>
    <w:rsid w:val="0017158F"/>
    <w:rsid w:val="00171A20"/>
    <w:rsid w:val="00171A7C"/>
    <w:rsid w:val="001750C8"/>
    <w:rsid w:val="001752D3"/>
    <w:rsid w:val="001757BF"/>
    <w:rsid w:val="00175F8C"/>
    <w:rsid w:val="001760B1"/>
    <w:rsid w:val="00176112"/>
    <w:rsid w:val="0017681B"/>
    <w:rsid w:val="00176B36"/>
    <w:rsid w:val="00177293"/>
    <w:rsid w:val="00177E20"/>
    <w:rsid w:val="00180A38"/>
    <w:rsid w:val="00180B95"/>
    <w:rsid w:val="00181371"/>
    <w:rsid w:val="001817DD"/>
    <w:rsid w:val="00181A26"/>
    <w:rsid w:val="00182EB0"/>
    <w:rsid w:val="00183771"/>
    <w:rsid w:val="00183D55"/>
    <w:rsid w:val="00184681"/>
    <w:rsid w:val="00184DB1"/>
    <w:rsid w:val="00185367"/>
    <w:rsid w:val="00185CCA"/>
    <w:rsid w:val="001871FD"/>
    <w:rsid w:val="00187B02"/>
    <w:rsid w:val="00187B1F"/>
    <w:rsid w:val="0019180F"/>
    <w:rsid w:val="00191A9D"/>
    <w:rsid w:val="00191C33"/>
    <w:rsid w:val="00192009"/>
    <w:rsid w:val="00192699"/>
    <w:rsid w:val="00193465"/>
    <w:rsid w:val="0019351B"/>
    <w:rsid w:val="001936D7"/>
    <w:rsid w:val="001937C0"/>
    <w:rsid w:val="00194616"/>
    <w:rsid w:val="00194E6C"/>
    <w:rsid w:val="0019557F"/>
    <w:rsid w:val="0019616F"/>
    <w:rsid w:val="00196572"/>
    <w:rsid w:val="00196875"/>
    <w:rsid w:val="001972DF"/>
    <w:rsid w:val="001A04E3"/>
    <w:rsid w:val="001A056E"/>
    <w:rsid w:val="001A0C64"/>
    <w:rsid w:val="001A1006"/>
    <w:rsid w:val="001A159A"/>
    <w:rsid w:val="001A16DC"/>
    <w:rsid w:val="001A17FF"/>
    <w:rsid w:val="001A19E3"/>
    <w:rsid w:val="001A1F2A"/>
    <w:rsid w:val="001A32B0"/>
    <w:rsid w:val="001A4EDF"/>
    <w:rsid w:val="001A4FB3"/>
    <w:rsid w:val="001A5290"/>
    <w:rsid w:val="001A577F"/>
    <w:rsid w:val="001A6095"/>
    <w:rsid w:val="001A63A8"/>
    <w:rsid w:val="001A65DE"/>
    <w:rsid w:val="001A6854"/>
    <w:rsid w:val="001B091E"/>
    <w:rsid w:val="001B186E"/>
    <w:rsid w:val="001B188F"/>
    <w:rsid w:val="001B1A12"/>
    <w:rsid w:val="001B2001"/>
    <w:rsid w:val="001B2BD4"/>
    <w:rsid w:val="001B309E"/>
    <w:rsid w:val="001B37BA"/>
    <w:rsid w:val="001B3876"/>
    <w:rsid w:val="001B4592"/>
    <w:rsid w:val="001B47F5"/>
    <w:rsid w:val="001B5342"/>
    <w:rsid w:val="001B62AE"/>
    <w:rsid w:val="001C0134"/>
    <w:rsid w:val="001C0A5D"/>
    <w:rsid w:val="001C12BD"/>
    <w:rsid w:val="001C27D9"/>
    <w:rsid w:val="001C2975"/>
    <w:rsid w:val="001C2CDF"/>
    <w:rsid w:val="001C2CE8"/>
    <w:rsid w:val="001C3D53"/>
    <w:rsid w:val="001C4FD9"/>
    <w:rsid w:val="001C5286"/>
    <w:rsid w:val="001C55EA"/>
    <w:rsid w:val="001C60E7"/>
    <w:rsid w:val="001C61D9"/>
    <w:rsid w:val="001C6427"/>
    <w:rsid w:val="001C6882"/>
    <w:rsid w:val="001C6EA4"/>
    <w:rsid w:val="001C7D98"/>
    <w:rsid w:val="001D093F"/>
    <w:rsid w:val="001D0B25"/>
    <w:rsid w:val="001D1B18"/>
    <w:rsid w:val="001D2EF7"/>
    <w:rsid w:val="001D3D09"/>
    <w:rsid w:val="001D3EA6"/>
    <w:rsid w:val="001D40D3"/>
    <w:rsid w:val="001D4286"/>
    <w:rsid w:val="001D53D9"/>
    <w:rsid w:val="001D5B04"/>
    <w:rsid w:val="001D637D"/>
    <w:rsid w:val="001D6824"/>
    <w:rsid w:val="001D7598"/>
    <w:rsid w:val="001D7963"/>
    <w:rsid w:val="001D7DCA"/>
    <w:rsid w:val="001E05E0"/>
    <w:rsid w:val="001E13D4"/>
    <w:rsid w:val="001E1491"/>
    <w:rsid w:val="001E18F2"/>
    <w:rsid w:val="001E2F2B"/>
    <w:rsid w:val="001E31E3"/>
    <w:rsid w:val="001E4B34"/>
    <w:rsid w:val="001E4D66"/>
    <w:rsid w:val="001E5E71"/>
    <w:rsid w:val="001E5F4F"/>
    <w:rsid w:val="001E5FFE"/>
    <w:rsid w:val="001E6B59"/>
    <w:rsid w:val="001E6D11"/>
    <w:rsid w:val="001E77EE"/>
    <w:rsid w:val="001F00CF"/>
    <w:rsid w:val="001F091D"/>
    <w:rsid w:val="001F0E40"/>
    <w:rsid w:val="001F10A6"/>
    <w:rsid w:val="001F27B3"/>
    <w:rsid w:val="001F363D"/>
    <w:rsid w:val="001F37E0"/>
    <w:rsid w:val="001F416C"/>
    <w:rsid w:val="001F4B84"/>
    <w:rsid w:val="001F50B8"/>
    <w:rsid w:val="001F54F1"/>
    <w:rsid w:val="001F5FAC"/>
    <w:rsid w:val="001F7A0F"/>
    <w:rsid w:val="00200E85"/>
    <w:rsid w:val="00202BB3"/>
    <w:rsid w:val="00203318"/>
    <w:rsid w:val="00204009"/>
    <w:rsid w:val="00205605"/>
    <w:rsid w:val="00205C28"/>
    <w:rsid w:val="00206060"/>
    <w:rsid w:val="0020666C"/>
    <w:rsid w:val="00206E75"/>
    <w:rsid w:val="00207CD2"/>
    <w:rsid w:val="00210BA6"/>
    <w:rsid w:val="0021174A"/>
    <w:rsid w:val="00211A48"/>
    <w:rsid w:val="002144C7"/>
    <w:rsid w:val="0021475A"/>
    <w:rsid w:val="00215DA7"/>
    <w:rsid w:val="00216971"/>
    <w:rsid w:val="00216B37"/>
    <w:rsid w:val="00216B94"/>
    <w:rsid w:val="00217282"/>
    <w:rsid w:val="0021762B"/>
    <w:rsid w:val="002207BB"/>
    <w:rsid w:val="002209CD"/>
    <w:rsid w:val="00220E0D"/>
    <w:rsid w:val="002213A2"/>
    <w:rsid w:val="0022171C"/>
    <w:rsid w:val="002217C1"/>
    <w:rsid w:val="00221A93"/>
    <w:rsid w:val="00222327"/>
    <w:rsid w:val="00222624"/>
    <w:rsid w:val="002244A4"/>
    <w:rsid w:val="002247FD"/>
    <w:rsid w:val="00224902"/>
    <w:rsid w:val="00224C3E"/>
    <w:rsid w:val="00224D7C"/>
    <w:rsid w:val="00225EF6"/>
    <w:rsid w:val="0022692D"/>
    <w:rsid w:val="00226B4D"/>
    <w:rsid w:val="0022761F"/>
    <w:rsid w:val="00227FFA"/>
    <w:rsid w:val="002304F9"/>
    <w:rsid w:val="00230C78"/>
    <w:rsid w:val="00231666"/>
    <w:rsid w:val="002316B9"/>
    <w:rsid w:val="00233486"/>
    <w:rsid w:val="002337DA"/>
    <w:rsid w:val="00234595"/>
    <w:rsid w:val="00234A9E"/>
    <w:rsid w:val="002353CC"/>
    <w:rsid w:val="002359B1"/>
    <w:rsid w:val="002366FD"/>
    <w:rsid w:val="0023759B"/>
    <w:rsid w:val="0024144C"/>
    <w:rsid w:val="002415A5"/>
    <w:rsid w:val="00241749"/>
    <w:rsid w:val="00241EF7"/>
    <w:rsid w:val="0024247C"/>
    <w:rsid w:val="00242A32"/>
    <w:rsid w:val="00242F79"/>
    <w:rsid w:val="002432AF"/>
    <w:rsid w:val="002433D7"/>
    <w:rsid w:val="00243579"/>
    <w:rsid w:val="00244571"/>
    <w:rsid w:val="00244623"/>
    <w:rsid w:val="00244790"/>
    <w:rsid w:val="002456DF"/>
    <w:rsid w:val="0024667A"/>
    <w:rsid w:val="0024672D"/>
    <w:rsid w:val="00246E1E"/>
    <w:rsid w:val="00247119"/>
    <w:rsid w:val="0024771A"/>
    <w:rsid w:val="002510FA"/>
    <w:rsid w:val="00251F41"/>
    <w:rsid w:val="0025295D"/>
    <w:rsid w:val="00252BFC"/>
    <w:rsid w:val="0025559E"/>
    <w:rsid w:val="002555D7"/>
    <w:rsid w:val="00256510"/>
    <w:rsid w:val="00256537"/>
    <w:rsid w:val="00256639"/>
    <w:rsid w:val="00256A27"/>
    <w:rsid w:val="002570A8"/>
    <w:rsid w:val="00257140"/>
    <w:rsid w:val="00257693"/>
    <w:rsid w:val="00260153"/>
    <w:rsid w:val="0026087E"/>
    <w:rsid w:val="002612D9"/>
    <w:rsid w:val="0026243C"/>
    <w:rsid w:val="002631D4"/>
    <w:rsid w:val="00263970"/>
    <w:rsid w:val="00263C5A"/>
    <w:rsid w:val="00264745"/>
    <w:rsid w:val="00264787"/>
    <w:rsid w:val="002649C6"/>
    <w:rsid w:val="00264BAE"/>
    <w:rsid w:val="00266712"/>
    <w:rsid w:val="00266C6A"/>
    <w:rsid w:val="002677AF"/>
    <w:rsid w:val="0026798F"/>
    <w:rsid w:val="00267F06"/>
    <w:rsid w:val="00270186"/>
    <w:rsid w:val="00270289"/>
    <w:rsid w:val="0027140D"/>
    <w:rsid w:val="00271711"/>
    <w:rsid w:val="002732E4"/>
    <w:rsid w:val="002739FC"/>
    <w:rsid w:val="00273F42"/>
    <w:rsid w:val="00274966"/>
    <w:rsid w:val="00275403"/>
    <w:rsid w:val="002755F3"/>
    <w:rsid w:val="00275811"/>
    <w:rsid w:val="002761A1"/>
    <w:rsid w:val="00276242"/>
    <w:rsid w:val="00276D72"/>
    <w:rsid w:val="00276FC9"/>
    <w:rsid w:val="00277CEC"/>
    <w:rsid w:val="00280F9F"/>
    <w:rsid w:val="00281C83"/>
    <w:rsid w:val="0028217E"/>
    <w:rsid w:val="00282B01"/>
    <w:rsid w:val="00283015"/>
    <w:rsid w:val="00283640"/>
    <w:rsid w:val="002841B0"/>
    <w:rsid w:val="00284CA1"/>
    <w:rsid w:val="00284E0F"/>
    <w:rsid w:val="00285FE7"/>
    <w:rsid w:val="002866BB"/>
    <w:rsid w:val="00286853"/>
    <w:rsid w:val="00286CEC"/>
    <w:rsid w:val="00286F5F"/>
    <w:rsid w:val="00287007"/>
    <w:rsid w:val="00287221"/>
    <w:rsid w:val="00287510"/>
    <w:rsid w:val="00287868"/>
    <w:rsid w:val="00290836"/>
    <w:rsid w:val="00290D66"/>
    <w:rsid w:val="00291901"/>
    <w:rsid w:val="00291D21"/>
    <w:rsid w:val="00292039"/>
    <w:rsid w:val="00295180"/>
    <w:rsid w:val="0029520A"/>
    <w:rsid w:val="00295641"/>
    <w:rsid w:val="002959D0"/>
    <w:rsid w:val="00296FE6"/>
    <w:rsid w:val="002A0100"/>
    <w:rsid w:val="002A0D48"/>
    <w:rsid w:val="002A109E"/>
    <w:rsid w:val="002A152F"/>
    <w:rsid w:val="002A1689"/>
    <w:rsid w:val="002A279F"/>
    <w:rsid w:val="002A2846"/>
    <w:rsid w:val="002A29C0"/>
    <w:rsid w:val="002A380F"/>
    <w:rsid w:val="002A3941"/>
    <w:rsid w:val="002A4306"/>
    <w:rsid w:val="002A4C8C"/>
    <w:rsid w:val="002A4CDF"/>
    <w:rsid w:val="002A4E12"/>
    <w:rsid w:val="002A5074"/>
    <w:rsid w:val="002A5A57"/>
    <w:rsid w:val="002A5F92"/>
    <w:rsid w:val="002A60E2"/>
    <w:rsid w:val="002A6445"/>
    <w:rsid w:val="002A7095"/>
    <w:rsid w:val="002A70EB"/>
    <w:rsid w:val="002A720F"/>
    <w:rsid w:val="002A7587"/>
    <w:rsid w:val="002B0219"/>
    <w:rsid w:val="002B035E"/>
    <w:rsid w:val="002B14B6"/>
    <w:rsid w:val="002B172C"/>
    <w:rsid w:val="002B19EF"/>
    <w:rsid w:val="002B1C01"/>
    <w:rsid w:val="002B1E01"/>
    <w:rsid w:val="002B1FDF"/>
    <w:rsid w:val="002B219E"/>
    <w:rsid w:val="002B2543"/>
    <w:rsid w:val="002B39FB"/>
    <w:rsid w:val="002B4E11"/>
    <w:rsid w:val="002B5296"/>
    <w:rsid w:val="002B61A1"/>
    <w:rsid w:val="002B6EB1"/>
    <w:rsid w:val="002B71FE"/>
    <w:rsid w:val="002B7D5A"/>
    <w:rsid w:val="002B7DB1"/>
    <w:rsid w:val="002C041C"/>
    <w:rsid w:val="002C151A"/>
    <w:rsid w:val="002C18FD"/>
    <w:rsid w:val="002C2628"/>
    <w:rsid w:val="002C3004"/>
    <w:rsid w:val="002C3C81"/>
    <w:rsid w:val="002C44DD"/>
    <w:rsid w:val="002C4697"/>
    <w:rsid w:val="002C6370"/>
    <w:rsid w:val="002C7B64"/>
    <w:rsid w:val="002D00AE"/>
    <w:rsid w:val="002D1D27"/>
    <w:rsid w:val="002D2107"/>
    <w:rsid w:val="002D2888"/>
    <w:rsid w:val="002D333A"/>
    <w:rsid w:val="002D38EF"/>
    <w:rsid w:val="002D40BC"/>
    <w:rsid w:val="002D4271"/>
    <w:rsid w:val="002D52CF"/>
    <w:rsid w:val="002D53BB"/>
    <w:rsid w:val="002D5FC9"/>
    <w:rsid w:val="002D5FDB"/>
    <w:rsid w:val="002D6027"/>
    <w:rsid w:val="002D645D"/>
    <w:rsid w:val="002E054A"/>
    <w:rsid w:val="002E0EC6"/>
    <w:rsid w:val="002E1340"/>
    <w:rsid w:val="002E13D0"/>
    <w:rsid w:val="002E2A14"/>
    <w:rsid w:val="002E2F5A"/>
    <w:rsid w:val="002E32B6"/>
    <w:rsid w:val="002E4570"/>
    <w:rsid w:val="002E49DF"/>
    <w:rsid w:val="002E644D"/>
    <w:rsid w:val="002E7548"/>
    <w:rsid w:val="002E76D6"/>
    <w:rsid w:val="002EDB75"/>
    <w:rsid w:val="002F054C"/>
    <w:rsid w:val="002F1023"/>
    <w:rsid w:val="002F13BE"/>
    <w:rsid w:val="002F188A"/>
    <w:rsid w:val="002F1BC2"/>
    <w:rsid w:val="002F2204"/>
    <w:rsid w:val="002F280D"/>
    <w:rsid w:val="002F2E94"/>
    <w:rsid w:val="002F3010"/>
    <w:rsid w:val="002F32BE"/>
    <w:rsid w:val="002F3C51"/>
    <w:rsid w:val="002F499B"/>
    <w:rsid w:val="002F4C28"/>
    <w:rsid w:val="002F5940"/>
    <w:rsid w:val="002F5CD6"/>
    <w:rsid w:val="002F65BA"/>
    <w:rsid w:val="002F6AB6"/>
    <w:rsid w:val="003002A9"/>
    <w:rsid w:val="00300576"/>
    <w:rsid w:val="0030067A"/>
    <w:rsid w:val="00300937"/>
    <w:rsid w:val="00301380"/>
    <w:rsid w:val="00301429"/>
    <w:rsid w:val="003029EB"/>
    <w:rsid w:val="00302B4B"/>
    <w:rsid w:val="00302C04"/>
    <w:rsid w:val="0030381E"/>
    <w:rsid w:val="00305A3C"/>
    <w:rsid w:val="00305A72"/>
    <w:rsid w:val="00306754"/>
    <w:rsid w:val="0030705C"/>
    <w:rsid w:val="0030714A"/>
    <w:rsid w:val="00307B28"/>
    <w:rsid w:val="00307D1F"/>
    <w:rsid w:val="003104FB"/>
    <w:rsid w:val="00310A65"/>
    <w:rsid w:val="00311C76"/>
    <w:rsid w:val="00312C88"/>
    <w:rsid w:val="00313FFB"/>
    <w:rsid w:val="003152F9"/>
    <w:rsid w:val="00315E9D"/>
    <w:rsid w:val="00316AFE"/>
    <w:rsid w:val="0031747C"/>
    <w:rsid w:val="00317FDF"/>
    <w:rsid w:val="00321B40"/>
    <w:rsid w:val="00322178"/>
    <w:rsid w:val="00322783"/>
    <w:rsid w:val="00322822"/>
    <w:rsid w:val="0032285D"/>
    <w:rsid w:val="00322EE0"/>
    <w:rsid w:val="00324B29"/>
    <w:rsid w:val="00324DCF"/>
    <w:rsid w:val="00325535"/>
    <w:rsid w:val="003265E8"/>
    <w:rsid w:val="00326799"/>
    <w:rsid w:val="00326FB8"/>
    <w:rsid w:val="00327006"/>
    <w:rsid w:val="003276B9"/>
    <w:rsid w:val="00327B84"/>
    <w:rsid w:val="00327EE3"/>
    <w:rsid w:val="003300F0"/>
    <w:rsid w:val="00330614"/>
    <w:rsid w:val="0033067D"/>
    <w:rsid w:val="00330ACD"/>
    <w:rsid w:val="00330F20"/>
    <w:rsid w:val="0033251E"/>
    <w:rsid w:val="003325C4"/>
    <w:rsid w:val="00332E60"/>
    <w:rsid w:val="003348DB"/>
    <w:rsid w:val="00334BC2"/>
    <w:rsid w:val="00334FA5"/>
    <w:rsid w:val="003350E8"/>
    <w:rsid w:val="00335B44"/>
    <w:rsid w:val="00336250"/>
    <w:rsid w:val="00336263"/>
    <w:rsid w:val="0033740A"/>
    <w:rsid w:val="00337AD3"/>
    <w:rsid w:val="00340374"/>
    <w:rsid w:val="00340716"/>
    <w:rsid w:val="003411BB"/>
    <w:rsid w:val="00341473"/>
    <w:rsid w:val="00342B9C"/>
    <w:rsid w:val="00343916"/>
    <w:rsid w:val="00345523"/>
    <w:rsid w:val="00345882"/>
    <w:rsid w:val="0034654A"/>
    <w:rsid w:val="00346562"/>
    <w:rsid w:val="003466EC"/>
    <w:rsid w:val="003466F3"/>
    <w:rsid w:val="003503C4"/>
    <w:rsid w:val="00350716"/>
    <w:rsid w:val="0035085C"/>
    <w:rsid w:val="00350CD4"/>
    <w:rsid w:val="003519C0"/>
    <w:rsid w:val="0035240E"/>
    <w:rsid w:val="0035338F"/>
    <w:rsid w:val="003535DE"/>
    <w:rsid w:val="00353B5A"/>
    <w:rsid w:val="00354168"/>
    <w:rsid w:val="003543CE"/>
    <w:rsid w:val="003546AA"/>
    <w:rsid w:val="003554B3"/>
    <w:rsid w:val="00355968"/>
    <w:rsid w:val="00355A48"/>
    <w:rsid w:val="0035659E"/>
    <w:rsid w:val="00356601"/>
    <w:rsid w:val="00356AC5"/>
    <w:rsid w:val="00356D2C"/>
    <w:rsid w:val="00360200"/>
    <w:rsid w:val="003604F9"/>
    <w:rsid w:val="00361774"/>
    <w:rsid w:val="00361ED8"/>
    <w:rsid w:val="003621FF"/>
    <w:rsid w:val="003632FC"/>
    <w:rsid w:val="0036392E"/>
    <w:rsid w:val="00363FB1"/>
    <w:rsid w:val="00364BFA"/>
    <w:rsid w:val="0036506D"/>
    <w:rsid w:val="003651A7"/>
    <w:rsid w:val="00365D82"/>
    <w:rsid w:val="003670B2"/>
    <w:rsid w:val="0036727A"/>
    <w:rsid w:val="00367367"/>
    <w:rsid w:val="00367AFA"/>
    <w:rsid w:val="003700D9"/>
    <w:rsid w:val="00370F68"/>
    <w:rsid w:val="0037160F"/>
    <w:rsid w:val="003717A1"/>
    <w:rsid w:val="00371D82"/>
    <w:rsid w:val="00372B92"/>
    <w:rsid w:val="003739B5"/>
    <w:rsid w:val="00373E8B"/>
    <w:rsid w:val="00374A73"/>
    <w:rsid w:val="00374F6C"/>
    <w:rsid w:val="00375D48"/>
    <w:rsid w:val="00376319"/>
    <w:rsid w:val="003765CB"/>
    <w:rsid w:val="00376D24"/>
    <w:rsid w:val="0037730F"/>
    <w:rsid w:val="003776B7"/>
    <w:rsid w:val="0037790B"/>
    <w:rsid w:val="00380CD6"/>
    <w:rsid w:val="0038118F"/>
    <w:rsid w:val="00381435"/>
    <w:rsid w:val="00381716"/>
    <w:rsid w:val="003820DF"/>
    <w:rsid w:val="00382654"/>
    <w:rsid w:val="00383197"/>
    <w:rsid w:val="00383739"/>
    <w:rsid w:val="00385141"/>
    <w:rsid w:val="0038569A"/>
    <w:rsid w:val="003869D4"/>
    <w:rsid w:val="0038728E"/>
    <w:rsid w:val="0038754B"/>
    <w:rsid w:val="0039005D"/>
    <w:rsid w:val="003901D8"/>
    <w:rsid w:val="00391051"/>
    <w:rsid w:val="003910A0"/>
    <w:rsid w:val="003911E4"/>
    <w:rsid w:val="00391724"/>
    <w:rsid w:val="00391BFB"/>
    <w:rsid w:val="00391DA7"/>
    <w:rsid w:val="00392164"/>
    <w:rsid w:val="00392F6D"/>
    <w:rsid w:val="003932F0"/>
    <w:rsid w:val="00393352"/>
    <w:rsid w:val="00393B13"/>
    <w:rsid w:val="0039412F"/>
    <w:rsid w:val="00394656"/>
    <w:rsid w:val="0039521D"/>
    <w:rsid w:val="003955C6"/>
    <w:rsid w:val="00395C49"/>
    <w:rsid w:val="00395F86"/>
    <w:rsid w:val="003961FF"/>
    <w:rsid w:val="00396440"/>
    <w:rsid w:val="003966EA"/>
    <w:rsid w:val="00396726"/>
    <w:rsid w:val="003976C0"/>
    <w:rsid w:val="00397B95"/>
    <w:rsid w:val="003A2467"/>
    <w:rsid w:val="003A2623"/>
    <w:rsid w:val="003A282C"/>
    <w:rsid w:val="003A383F"/>
    <w:rsid w:val="003A3893"/>
    <w:rsid w:val="003A3BFC"/>
    <w:rsid w:val="003A45A1"/>
    <w:rsid w:val="003A4946"/>
    <w:rsid w:val="003A4E5D"/>
    <w:rsid w:val="003A562A"/>
    <w:rsid w:val="003A5D70"/>
    <w:rsid w:val="003A7050"/>
    <w:rsid w:val="003A781A"/>
    <w:rsid w:val="003A7F87"/>
    <w:rsid w:val="003B009D"/>
    <w:rsid w:val="003B0201"/>
    <w:rsid w:val="003B2245"/>
    <w:rsid w:val="003B228D"/>
    <w:rsid w:val="003B2DCC"/>
    <w:rsid w:val="003B3148"/>
    <w:rsid w:val="003B343F"/>
    <w:rsid w:val="003B3F2B"/>
    <w:rsid w:val="003B4410"/>
    <w:rsid w:val="003B4E0F"/>
    <w:rsid w:val="003B5717"/>
    <w:rsid w:val="003B5A0B"/>
    <w:rsid w:val="003B6810"/>
    <w:rsid w:val="003B694D"/>
    <w:rsid w:val="003B775C"/>
    <w:rsid w:val="003B7C4F"/>
    <w:rsid w:val="003C0158"/>
    <w:rsid w:val="003C0932"/>
    <w:rsid w:val="003C0FAC"/>
    <w:rsid w:val="003C118E"/>
    <w:rsid w:val="003C1534"/>
    <w:rsid w:val="003C3099"/>
    <w:rsid w:val="003C4262"/>
    <w:rsid w:val="003C4940"/>
    <w:rsid w:val="003C658C"/>
    <w:rsid w:val="003C6CF4"/>
    <w:rsid w:val="003C7F52"/>
    <w:rsid w:val="003D0F46"/>
    <w:rsid w:val="003D12FA"/>
    <w:rsid w:val="003D21E8"/>
    <w:rsid w:val="003D3241"/>
    <w:rsid w:val="003D3F19"/>
    <w:rsid w:val="003D589E"/>
    <w:rsid w:val="003D62FE"/>
    <w:rsid w:val="003D7D01"/>
    <w:rsid w:val="003E0A7E"/>
    <w:rsid w:val="003E0B0C"/>
    <w:rsid w:val="003E2DCF"/>
    <w:rsid w:val="003E395D"/>
    <w:rsid w:val="003E3A34"/>
    <w:rsid w:val="003E3AAD"/>
    <w:rsid w:val="003E3E8D"/>
    <w:rsid w:val="003E3E9C"/>
    <w:rsid w:val="003E4249"/>
    <w:rsid w:val="003E44EE"/>
    <w:rsid w:val="003E4AB8"/>
    <w:rsid w:val="003E5A18"/>
    <w:rsid w:val="003E614E"/>
    <w:rsid w:val="003E70A6"/>
    <w:rsid w:val="003E781B"/>
    <w:rsid w:val="003F16CC"/>
    <w:rsid w:val="003F1AB4"/>
    <w:rsid w:val="003F1C7F"/>
    <w:rsid w:val="003F22EF"/>
    <w:rsid w:val="003F2835"/>
    <w:rsid w:val="003F2DB8"/>
    <w:rsid w:val="003F396E"/>
    <w:rsid w:val="003F4456"/>
    <w:rsid w:val="003F45D1"/>
    <w:rsid w:val="003F4B08"/>
    <w:rsid w:val="003F5E79"/>
    <w:rsid w:val="003F63FE"/>
    <w:rsid w:val="003F6E9B"/>
    <w:rsid w:val="003F731D"/>
    <w:rsid w:val="0040073F"/>
    <w:rsid w:val="00400818"/>
    <w:rsid w:val="00400B1B"/>
    <w:rsid w:val="004012C9"/>
    <w:rsid w:val="00401461"/>
    <w:rsid w:val="00401DCA"/>
    <w:rsid w:val="00402311"/>
    <w:rsid w:val="004031FA"/>
    <w:rsid w:val="00403CA4"/>
    <w:rsid w:val="00404384"/>
    <w:rsid w:val="00405548"/>
    <w:rsid w:val="00407AF7"/>
    <w:rsid w:val="004102F6"/>
    <w:rsid w:val="00410EF6"/>
    <w:rsid w:val="00411197"/>
    <w:rsid w:val="004114D6"/>
    <w:rsid w:val="00413EAB"/>
    <w:rsid w:val="00414FE2"/>
    <w:rsid w:val="004155DE"/>
    <w:rsid w:val="0041572E"/>
    <w:rsid w:val="0041620F"/>
    <w:rsid w:val="00416B06"/>
    <w:rsid w:val="00416D13"/>
    <w:rsid w:val="00416F41"/>
    <w:rsid w:val="004174FC"/>
    <w:rsid w:val="0042008E"/>
    <w:rsid w:val="004200D0"/>
    <w:rsid w:val="004205ED"/>
    <w:rsid w:val="00420BBA"/>
    <w:rsid w:val="00421341"/>
    <w:rsid w:val="00421810"/>
    <w:rsid w:val="00421A57"/>
    <w:rsid w:val="00421E24"/>
    <w:rsid w:val="00423930"/>
    <w:rsid w:val="00423FD8"/>
    <w:rsid w:val="00424571"/>
    <w:rsid w:val="00424A62"/>
    <w:rsid w:val="004255C7"/>
    <w:rsid w:val="00425DC5"/>
    <w:rsid w:val="00426720"/>
    <w:rsid w:val="00426C4B"/>
    <w:rsid w:val="004270A2"/>
    <w:rsid w:val="00427119"/>
    <w:rsid w:val="00427896"/>
    <w:rsid w:val="0042797A"/>
    <w:rsid w:val="00427A72"/>
    <w:rsid w:val="00431186"/>
    <w:rsid w:val="00431AB3"/>
    <w:rsid w:val="00431DD4"/>
    <w:rsid w:val="00435713"/>
    <w:rsid w:val="0043582A"/>
    <w:rsid w:val="00435D7F"/>
    <w:rsid w:val="0043625C"/>
    <w:rsid w:val="00437F2A"/>
    <w:rsid w:val="0043E22C"/>
    <w:rsid w:val="004400C9"/>
    <w:rsid w:val="004409A1"/>
    <w:rsid w:val="004414B1"/>
    <w:rsid w:val="00443B41"/>
    <w:rsid w:val="0044402F"/>
    <w:rsid w:val="00445047"/>
    <w:rsid w:val="00445879"/>
    <w:rsid w:val="00445A87"/>
    <w:rsid w:val="00445E12"/>
    <w:rsid w:val="00446652"/>
    <w:rsid w:val="004468A2"/>
    <w:rsid w:val="00446F6F"/>
    <w:rsid w:val="00446FBD"/>
    <w:rsid w:val="00447C09"/>
    <w:rsid w:val="00450100"/>
    <w:rsid w:val="004503F4"/>
    <w:rsid w:val="0045050A"/>
    <w:rsid w:val="00450586"/>
    <w:rsid w:val="00450DE4"/>
    <w:rsid w:val="00450F6D"/>
    <w:rsid w:val="00451159"/>
    <w:rsid w:val="004514FF"/>
    <w:rsid w:val="00451859"/>
    <w:rsid w:val="00451B2A"/>
    <w:rsid w:val="004523AA"/>
    <w:rsid w:val="00453A3B"/>
    <w:rsid w:val="00454DD7"/>
    <w:rsid w:val="00454F39"/>
    <w:rsid w:val="0045511D"/>
    <w:rsid w:val="004556DB"/>
    <w:rsid w:val="004565BB"/>
    <w:rsid w:val="00456620"/>
    <w:rsid w:val="00456993"/>
    <w:rsid w:val="00457920"/>
    <w:rsid w:val="00460340"/>
    <w:rsid w:val="004612E6"/>
    <w:rsid w:val="00461481"/>
    <w:rsid w:val="00461C8A"/>
    <w:rsid w:val="00462293"/>
    <w:rsid w:val="0046279C"/>
    <w:rsid w:val="004643A7"/>
    <w:rsid w:val="004649CC"/>
    <w:rsid w:val="00464A55"/>
    <w:rsid w:val="00465C86"/>
    <w:rsid w:val="00467EC9"/>
    <w:rsid w:val="00470FCE"/>
    <w:rsid w:val="00472DE3"/>
    <w:rsid w:val="0047341B"/>
    <w:rsid w:val="0047342E"/>
    <w:rsid w:val="004738BA"/>
    <w:rsid w:val="004738BB"/>
    <w:rsid w:val="0047393D"/>
    <w:rsid w:val="004739C3"/>
    <w:rsid w:val="00473A66"/>
    <w:rsid w:val="004744CF"/>
    <w:rsid w:val="0047452E"/>
    <w:rsid w:val="00474B06"/>
    <w:rsid w:val="00475418"/>
    <w:rsid w:val="0047677A"/>
    <w:rsid w:val="00476865"/>
    <w:rsid w:val="00477946"/>
    <w:rsid w:val="00480530"/>
    <w:rsid w:val="0048089C"/>
    <w:rsid w:val="00480992"/>
    <w:rsid w:val="00481068"/>
    <w:rsid w:val="0048164E"/>
    <w:rsid w:val="0048190E"/>
    <w:rsid w:val="00482120"/>
    <w:rsid w:val="00482BA7"/>
    <w:rsid w:val="00482CF8"/>
    <w:rsid w:val="00482EC9"/>
    <w:rsid w:val="00483641"/>
    <w:rsid w:val="00483E11"/>
    <w:rsid w:val="004842BD"/>
    <w:rsid w:val="0048448C"/>
    <w:rsid w:val="00484620"/>
    <w:rsid w:val="00485433"/>
    <w:rsid w:val="00485D62"/>
    <w:rsid w:val="004860C6"/>
    <w:rsid w:val="004862A4"/>
    <w:rsid w:val="00486EC8"/>
    <w:rsid w:val="00487212"/>
    <w:rsid w:val="004876FC"/>
    <w:rsid w:val="004909F3"/>
    <w:rsid w:val="00490A40"/>
    <w:rsid w:val="00491D77"/>
    <w:rsid w:val="0049363C"/>
    <w:rsid w:val="004947E1"/>
    <w:rsid w:val="00496212"/>
    <w:rsid w:val="00496E23"/>
    <w:rsid w:val="004971F8"/>
    <w:rsid w:val="00497F9B"/>
    <w:rsid w:val="004A143C"/>
    <w:rsid w:val="004A240D"/>
    <w:rsid w:val="004A30F4"/>
    <w:rsid w:val="004A3A0D"/>
    <w:rsid w:val="004A3ACB"/>
    <w:rsid w:val="004A4D2A"/>
    <w:rsid w:val="004A5243"/>
    <w:rsid w:val="004A5521"/>
    <w:rsid w:val="004A58C7"/>
    <w:rsid w:val="004A6A5A"/>
    <w:rsid w:val="004A6E51"/>
    <w:rsid w:val="004A738D"/>
    <w:rsid w:val="004A7708"/>
    <w:rsid w:val="004A7AA6"/>
    <w:rsid w:val="004A7CEE"/>
    <w:rsid w:val="004B0350"/>
    <w:rsid w:val="004B0FEC"/>
    <w:rsid w:val="004B11ED"/>
    <w:rsid w:val="004B28FA"/>
    <w:rsid w:val="004B293A"/>
    <w:rsid w:val="004B3489"/>
    <w:rsid w:val="004B421E"/>
    <w:rsid w:val="004B50D3"/>
    <w:rsid w:val="004B6034"/>
    <w:rsid w:val="004B64BC"/>
    <w:rsid w:val="004B658C"/>
    <w:rsid w:val="004B6A19"/>
    <w:rsid w:val="004B761A"/>
    <w:rsid w:val="004C0802"/>
    <w:rsid w:val="004C0878"/>
    <w:rsid w:val="004C09F6"/>
    <w:rsid w:val="004C1C64"/>
    <w:rsid w:val="004C1C9F"/>
    <w:rsid w:val="004C1F24"/>
    <w:rsid w:val="004C2965"/>
    <w:rsid w:val="004C2978"/>
    <w:rsid w:val="004C2B4F"/>
    <w:rsid w:val="004C2BB9"/>
    <w:rsid w:val="004C2BC9"/>
    <w:rsid w:val="004C2EE7"/>
    <w:rsid w:val="004C3845"/>
    <w:rsid w:val="004C3883"/>
    <w:rsid w:val="004C4133"/>
    <w:rsid w:val="004C44C6"/>
    <w:rsid w:val="004C4DB0"/>
    <w:rsid w:val="004C5196"/>
    <w:rsid w:val="004C5967"/>
    <w:rsid w:val="004C5BCB"/>
    <w:rsid w:val="004C5D8C"/>
    <w:rsid w:val="004C5D92"/>
    <w:rsid w:val="004C6914"/>
    <w:rsid w:val="004C6C48"/>
    <w:rsid w:val="004D0A07"/>
    <w:rsid w:val="004D1BC7"/>
    <w:rsid w:val="004D2257"/>
    <w:rsid w:val="004D2725"/>
    <w:rsid w:val="004D27BA"/>
    <w:rsid w:val="004D35F8"/>
    <w:rsid w:val="004D3B50"/>
    <w:rsid w:val="004D3CBE"/>
    <w:rsid w:val="004D3D7B"/>
    <w:rsid w:val="004D46FD"/>
    <w:rsid w:val="004D7224"/>
    <w:rsid w:val="004D7AB1"/>
    <w:rsid w:val="004E00F0"/>
    <w:rsid w:val="004E0135"/>
    <w:rsid w:val="004E0305"/>
    <w:rsid w:val="004E0718"/>
    <w:rsid w:val="004E0756"/>
    <w:rsid w:val="004E0C4A"/>
    <w:rsid w:val="004E1285"/>
    <w:rsid w:val="004E254C"/>
    <w:rsid w:val="004E382D"/>
    <w:rsid w:val="004E5A09"/>
    <w:rsid w:val="004E7473"/>
    <w:rsid w:val="004E74CC"/>
    <w:rsid w:val="004F0626"/>
    <w:rsid w:val="004F10D3"/>
    <w:rsid w:val="004F112D"/>
    <w:rsid w:val="004F1294"/>
    <w:rsid w:val="004F1A0B"/>
    <w:rsid w:val="004F1CEE"/>
    <w:rsid w:val="004F1D1C"/>
    <w:rsid w:val="004F1D5B"/>
    <w:rsid w:val="004F1F60"/>
    <w:rsid w:val="004F20EB"/>
    <w:rsid w:val="004F428B"/>
    <w:rsid w:val="004F42D4"/>
    <w:rsid w:val="004F4650"/>
    <w:rsid w:val="004F4FAA"/>
    <w:rsid w:val="004F6321"/>
    <w:rsid w:val="004F6AD6"/>
    <w:rsid w:val="004F77A4"/>
    <w:rsid w:val="004F7D36"/>
    <w:rsid w:val="005002EB"/>
    <w:rsid w:val="00501A66"/>
    <w:rsid w:val="00501B3D"/>
    <w:rsid w:val="0050227A"/>
    <w:rsid w:val="0050239B"/>
    <w:rsid w:val="00502A74"/>
    <w:rsid w:val="00502CD4"/>
    <w:rsid w:val="00502FDD"/>
    <w:rsid w:val="005043DE"/>
    <w:rsid w:val="00504692"/>
    <w:rsid w:val="005046ED"/>
    <w:rsid w:val="0050540C"/>
    <w:rsid w:val="0050619A"/>
    <w:rsid w:val="005066F4"/>
    <w:rsid w:val="005069C0"/>
    <w:rsid w:val="0050717E"/>
    <w:rsid w:val="005079BB"/>
    <w:rsid w:val="0051001C"/>
    <w:rsid w:val="00510B01"/>
    <w:rsid w:val="0051149B"/>
    <w:rsid w:val="005122AF"/>
    <w:rsid w:val="0051237C"/>
    <w:rsid w:val="005137AF"/>
    <w:rsid w:val="00516112"/>
    <w:rsid w:val="00516191"/>
    <w:rsid w:val="00516760"/>
    <w:rsid w:val="005171CF"/>
    <w:rsid w:val="0051773F"/>
    <w:rsid w:val="0051783A"/>
    <w:rsid w:val="00521B65"/>
    <w:rsid w:val="00522C9D"/>
    <w:rsid w:val="00523850"/>
    <w:rsid w:val="0052409F"/>
    <w:rsid w:val="005241E0"/>
    <w:rsid w:val="005250FE"/>
    <w:rsid w:val="0052688D"/>
    <w:rsid w:val="0052699B"/>
    <w:rsid w:val="00527213"/>
    <w:rsid w:val="005275D0"/>
    <w:rsid w:val="0052798D"/>
    <w:rsid w:val="00527EC7"/>
    <w:rsid w:val="00530206"/>
    <w:rsid w:val="0053020C"/>
    <w:rsid w:val="00530B1C"/>
    <w:rsid w:val="00531220"/>
    <w:rsid w:val="00531430"/>
    <w:rsid w:val="005315C0"/>
    <w:rsid w:val="00531761"/>
    <w:rsid w:val="00531C43"/>
    <w:rsid w:val="00532A9C"/>
    <w:rsid w:val="005334C2"/>
    <w:rsid w:val="005337B7"/>
    <w:rsid w:val="00533D4F"/>
    <w:rsid w:val="0053408E"/>
    <w:rsid w:val="005344E1"/>
    <w:rsid w:val="00535335"/>
    <w:rsid w:val="005357BD"/>
    <w:rsid w:val="00535BE3"/>
    <w:rsid w:val="00535CB6"/>
    <w:rsid w:val="00535E9C"/>
    <w:rsid w:val="00535F66"/>
    <w:rsid w:val="00536219"/>
    <w:rsid w:val="00536523"/>
    <w:rsid w:val="00537E6B"/>
    <w:rsid w:val="00540254"/>
    <w:rsid w:val="005408C3"/>
    <w:rsid w:val="0054102A"/>
    <w:rsid w:val="00541759"/>
    <w:rsid w:val="005418EB"/>
    <w:rsid w:val="00541A10"/>
    <w:rsid w:val="005422DF"/>
    <w:rsid w:val="00542E0D"/>
    <w:rsid w:val="00546095"/>
    <w:rsid w:val="0054629E"/>
    <w:rsid w:val="00546541"/>
    <w:rsid w:val="00546AAD"/>
    <w:rsid w:val="00547D11"/>
    <w:rsid w:val="00547D60"/>
    <w:rsid w:val="005503E8"/>
    <w:rsid w:val="005512B6"/>
    <w:rsid w:val="0055168F"/>
    <w:rsid w:val="005537FC"/>
    <w:rsid w:val="00553A78"/>
    <w:rsid w:val="00554E7C"/>
    <w:rsid w:val="00555F22"/>
    <w:rsid w:val="005561F8"/>
    <w:rsid w:val="005566F8"/>
    <w:rsid w:val="0055742B"/>
    <w:rsid w:val="005579B9"/>
    <w:rsid w:val="00560335"/>
    <w:rsid w:val="005608A9"/>
    <w:rsid w:val="00560A89"/>
    <w:rsid w:val="00561961"/>
    <w:rsid w:val="00561FB0"/>
    <w:rsid w:val="00562E61"/>
    <w:rsid w:val="005632A9"/>
    <w:rsid w:val="005638EF"/>
    <w:rsid w:val="00564A8E"/>
    <w:rsid w:val="00564DD5"/>
    <w:rsid w:val="00564E71"/>
    <w:rsid w:val="00564EDC"/>
    <w:rsid w:val="00565351"/>
    <w:rsid w:val="00565857"/>
    <w:rsid w:val="005670A1"/>
    <w:rsid w:val="005679D4"/>
    <w:rsid w:val="005703CC"/>
    <w:rsid w:val="0057096C"/>
    <w:rsid w:val="00571455"/>
    <w:rsid w:val="00571619"/>
    <w:rsid w:val="00571BA0"/>
    <w:rsid w:val="0057259D"/>
    <w:rsid w:val="00572F8A"/>
    <w:rsid w:val="00573171"/>
    <w:rsid w:val="00573FAC"/>
    <w:rsid w:val="00574915"/>
    <w:rsid w:val="00575082"/>
    <w:rsid w:val="00575527"/>
    <w:rsid w:val="0057566A"/>
    <w:rsid w:val="00576191"/>
    <w:rsid w:val="005763B2"/>
    <w:rsid w:val="00576709"/>
    <w:rsid w:val="00576FAC"/>
    <w:rsid w:val="00577CB7"/>
    <w:rsid w:val="00577D96"/>
    <w:rsid w:val="00577F6C"/>
    <w:rsid w:val="005800FF"/>
    <w:rsid w:val="0058015E"/>
    <w:rsid w:val="005832DA"/>
    <w:rsid w:val="005845F1"/>
    <w:rsid w:val="0058538D"/>
    <w:rsid w:val="005853BF"/>
    <w:rsid w:val="005856D2"/>
    <w:rsid w:val="00585FF1"/>
    <w:rsid w:val="005864CC"/>
    <w:rsid w:val="00586A87"/>
    <w:rsid w:val="00587DC8"/>
    <w:rsid w:val="00590B37"/>
    <w:rsid w:val="00590E3B"/>
    <w:rsid w:val="00591F73"/>
    <w:rsid w:val="00592220"/>
    <w:rsid w:val="00592484"/>
    <w:rsid w:val="00593293"/>
    <w:rsid w:val="00594D1F"/>
    <w:rsid w:val="005950CD"/>
    <w:rsid w:val="005953E9"/>
    <w:rsid w:val="00595A7C"/>
    <w:rsid w:val="00595FE1"/>
    <w:rsid w:val="005968F7"/>
    <w:rsid w:val="00596F5E"/>
    <w:rsid w:val="0059705D"/>
    <w:rsid w:val="00597672"/>
    <w:rsid w:val="00597BF9"/>
    <w:rsid w:val="00597E01"/>
    <w:rsid w:val="005A061D"/>
    <w:rsid w:val="005A132E"/>
    <w:rsid w:val="005A1774"/>
    <w:rsid w:val="005A17B1"/>
    <w:rsid w:val="005A2A33"/>
    <w:rsid w:val="005A34D1"/>
    <w:rsid w:val="005A366A"/>
    <w:rsid w:val="005A44DD"/>
    <w:rsid w:val="005A569A"/>
    <w:rsid w:val="005A61A8"/>
    <w:rsid w:val="005A6C75"/>
    <w:rsid w:val="005A7036"/>
    <w:rsid w:val="005A7048"/>
    <w:rsid w:val="005A77B0"/>
    <w:rsid w:val="005A7946"/>
    <w:rsid w:val="005A7B16"/>
    <w:rsid w:val="005A7DD1"/>
    <w:rsid w:val="005B0CBB"/>
    <w:rsid w:val="005B14CA"/>
    <w:rsid w:val="005B24E9"/>
    <w:rsid w:val="005B261D"/>
    <w:rsid w:val="005B2816"/>
    <w:rsid w:val="005B357A"/>
    <w:rsid w:val="005B3B21"/>
    <w:rsid w:val="005B456C"/>
    <w:rsid w:val="005B4930"/>
    <w:rsid w:val="005B4D46"/>
    <w:rsid w:val="005B4F41"/>
    <w:rsid w:val="005B6355"/>
    <w:rsid w:val="005B7459"/>
    <w:rsid w:val="005B75D0"/>
    <w:rsid w:val="005B7822"/>
    <w:rsid w:val="005B7DCF"/>
    <w:rsid w:val="005C0023"/>
    <w:rsid w:val="005C00D8"/>
    <w:rsid w:val="005C092B"/>
    <w:rsid w:val="005C17F9"/>
    <w:rsid w:val="005C20F7"/>
    <w:rsid w:val="005C2102"/>
    <w:rsid w:val="005C29E8"/>
    <w:rsid w:val="005C2EE2"/>
    <w:rsid w:val="005C3C2F"/>
    <w:rsid w:val="005C3EB1"/>
    <w:rsid w:val="005C4324"/>
    <w:rsid w:val="005C481A"/>
    <w:rsid w:val="005C5ED3"/>
    <w:rsid w:val="005C611C"/>
    <w:rsid w:val="005C6146"/>
    <w:rsid w:val="005C68E1"/>
    <w:rsid w:val="005C6D70"/>
    <w:rsid w:val="005C7597"/>
    <w:rsid w:val="005D01E9"/>
    <w:rsid w:val="005D038D"/>
    <w:rsid w:val="005D0694"/>
    <w:rsid w:val="005D09D8"/>
    <w:rsid w:val="005D0D4A"/>
    <w:rsid w:val="005D106D"/>
    <w:rsid w:val="005D11DE"/>
    <w:rsid w:val="005D178C"/>
    <w:rsid w:val="005D184A"/>
    <w:rsid w:val="005D2036"/>
    <w:rsid w:val="005D2C97"/>
    <w:rsid w:val="005D31BB"/>
    <w:rsid w:val="005D36BC"/>
    <w:rsid w:val="005D3AFE"/>
    <w:rsid w:val="005D41B6"/>
    <w:rsid w:val="005D48EF"/>
    <w:rsid w:val="005D5339"/>
    <w:rsid w:val="005E0D62"/>
    <w:rsid w:val="005E253D"/>
    <w:rsid w:val="005E35CA"/>
    <w:rsid w:val="005E375B"/>
    <w:rsid w:val="005E4456"/>
    <w:rsid w:val="005E48C1"/>
    <w:rsid w:val="005E57DD"/>
    <w:rsid w:val="005E6445"/>
    <w:rsid w:val="005F03B5"/>
    <w:rsid w:val="005F1235"/>
    <w:rsid w:val="005F1807"/>
    <w:rsid w:val="005F240F"/>
    <w:rsid w:val="005F25F2"/>
    <w:rsid w:val="005F2A74"/>
    <w:rsid w:val="005F2E5C"/>
    <w:rsid w:val="005F44C0"/>
    <w:rsid w:val="005F55EC"/>
    <w:rsid w:val="005F579E"/>
    <w:rsid w:val="005F582C"/>
    <w:rsid w:val="005F6DFF"/>
    <w:rsid w:val="005F74FA"/>
    <w:rsid w:val="005F7936"/>
    <w:rsid w:val="00602A83"/>
    <w:rsid w:val="00602E9F"/>
    <w:rsid w:val="00604B79"/>
    <w:rsid w:val="00604D9F"/>
    <w:rsid w:val="006050CC"/>
    <w:rsid w:val="006055F8"/>
    <w:rsid w:val="00605D35"/>
    <w:rsid w:val="00605D82"/>
    <w:rsid w:val="0060619E"/>
    <w:rsid w:val="00606631"/>
    <w:rsid w:val="0060683C"/>
    <w:rsid w:val="00606FDD"/>
    <w:rsid w:val="00607269"/>
    <w:rsid w:val="00607F1D"/>
    <w:rsid w:val="00610A6E"/>
    <w:rsid w:val="00610F01"/>
    <w:rsid w:val="006110D9"/>
    <w:rsid w:val="0061156F"/>
    <w:rsid w:val="00612782"/>
    <w:rsid w:val="00612A34"/>
    <w:rsid w:val="00613FA3"/>
    <w:rsid w:val="006140AA"/>
    <w:rsid w:val="00614D3F"/>
    <w:rsid w:val="0061503C"/>
    <w:rsid w:val="00615632"/>
    <w:rsid w:val="0061570D"/>
    <w:rsid w:val="0061615F"/>
    <w:rsid w:val="006162C2"/>
    <w:rsid w:val="006169F9"/>
    <w:rsid w:val="0061701F"/>
    <w:rsid w:val="006176E3"/>
    <w:rsid w:val="006200D6"/>
    <w:rsid w:val="0062015D"/>
    <w:rsid w:val="00621958"/>
    <w:rsid w:val="006223F4"/>
    <w:rsid w:val="00622D01"/>
    <w:rsid w:val="0062337C"/>
    <w:rsid w:val="00625026"/>
    <w:rsid w:val="00625608"/>
    <w:rsid w:val="00625ACE"/>
    <w:rsid w:val="00625CC5"/>
    <w:rsid w:val="00626E2D"/>
    <w:rsid w:val="00627D5A"/>
    <w:rsid w:val="0063020B"/>
    <w:rsid w:val="0063141A"/>
    <w:rsid w:val="00631701"/>
    <w:rsid w:val="006317B4"/>
    <w:rsid w:val="0063189A"/>
    <w:rsid w:val="0063192E"/>
    <w:rsid w:val="00631CC7"/>
    <w:rsid w:val="0063248B"/>
    <w:rsid w:val="0063342C"/>
    <w:rsid w:val="00633456"/>
    <w:rsid w:val="0063369E"/>
    <w:rsid w:val="006341B6"/>
    <w:rsid w:val="00634C22"/>
    <w:rsid w:val="006355EE"/>
    <w:rsid w:val="00636306"/>
    <w:rsid w:val="00636824"/>
    <w:rsid w:val="00636890"/>
    <w:rsid w:val="00636E64"/>
    <w:rsid w:val="006371F3"/>
    <w:rsid w:val="00637233"/>
    <w:rsid w:val="0063754A"/>
    <w:rsid w:val="0063773D"/>
    <w:rsid w:val="00637C9A"/>
    <w:rsid w:val="006403A5"/>
    <w:rsid w:val="00640F48"/>
    <w:rsid w:val="006415AE"/>
    <w:rsid w:val="00642B2C"/>
    <w:rsid w:val="0064375F"/>
    <w:rsid w:val="0064396D"/>
    <w:rsid w:val="00644054"/>
    <w:rsid w:val="0064523A"/>
    <w:rsid w:val="00645265"/>
    <w:rsid w:val="00645BCD"/>
    <w:rsid w:val="006460A8"/>
    <w:rsid w:val="006460ED"/>
    <w:rsid w:val="006463EE"/>
    <w:rsid w:val="0064686C"/>
    <w:rsid w:val="006477CB"/>
    <w:rsid w:val="006502A9"/>
    <w:rsid w:val="006507C2"/>
    <w:rsid w:val="006508B7"/>
    <w:rsid w:val="006509AC"/>
    <w:rsid w:val="006509AE"/>
    <w:rsid w:val="00650DAB"/>
    <w:rsid w:val="00650F54"/>
    <w:rsid w:val="00650FF5"/>
    <w:rsid w:val="006512C2"/>
    <w:rsid w:val="00651F89"/>
    <w:rsid w:val="00652F43"/>
    <w:rsid w:val="00653195"/>
    <w:rsid w:val="006531EA"/>
    <w:rsid w:val="00653A6F"/>
    <w:rsid w:val="00655251"/>
    <w:rsid w:val="006557EA"/>
    <w:rsid w:val="00656DF5"/>
    <w:rsid w:val="006570D8"/>
    <w:rsid w:val="006572F7"/>
    <w:rsid w:val="00660714"/>
    <w:rsid w:val="0066092A"/>
    <w:rsid w:val="00660BFD"/>
    <w:rsid w:val="00661B36"/>
    <w:rsid w:val="00661C02"/>
    <w:rsid w:val="006622AD"/>
    <w:rsid w:val="00662854"/>
    <w:rsid w:val="006628C0"/>
    <w:rsid w:val="00664606"/>
    <w:rsid w:val="006654FF"/>
    <w:rsid w:val="0066562D"/>
    <w:rsid w:val="00665E0A"/>
    <w:rsid w:val="00666226"/>
    <w:rsid w:val="0066651B"/>
    <w:rsid w:val="00666DB4"/>
    <w:rsid w:val="00667DED"/>
    <w:rsid w:val="006701F9"/>
    <w:rsid w:val="00670877"/>
    <w:rsid w:val="006710F5"/>
    <w:rsid w:val="006714A0"/>
    <w:rsid w:val="00672318"/>
    <w:rsid w:val="006731A8"/>
    <w:rsid w:val="00674530"/>
    <w:rsid w:val="0067478E"/>
    <w:rsid w:val="00674982"/>
    <w:rsid w:val="006755A5"/>
    <w:rsid w:val="00676698"/>
    <w:rsid w:val="00676CAF"/>
    <w:rsid w:val="0067736C"/>
    <w:rsid w:val="00677BCA"/>
    <w:rsid w:val="0068088B"/>
    <w:rsid w:val="0068091E"/>
    <w:rsid w:val="00680B00"/>
    <w:rsid w:val="00680FE7"/>
    <w:rsid w:val="0068165E"/>
    <w:rsid w:val="006819EE"/>
    <w:rsid w:val="00681F27"/>
    <w:rsid w:val="00683160"/>
    <w:rsid w:val="006838DB"/>
    <w:rsid w:val="00684F61"/>
    <w:rsid w:val="00685168"/>
    <w:rsid w:val="00686688"/>
    <w:rsid w:val="00686B76"/>
    <w:rsid w:val="00686E5F"/>
    <w:rsid w:val="00690684"/>
    <w:rsid w:val="00690808"/>
    <w:rsid w:val="00690A56"/>
    <w:rsid w:val="0069118E"/>
    <w:rsid w:val="006918D7"/>
    <w:rsid w:val="00693AB4"/>
    <w:rsid w:val="00694C30"/>
    <w:rsid w:val="00694E36"/>
    <w:rsid w:val="00695117"/>
    <w:rsid w:val="00696236"/>
    <w:rsid w:val="0069639E"/>
    <w:rsid w:val="006967D5"/>
    <w:rsid w:val="00696AC3"/>
    <w:rsid w:val="006977DB"/>
    <w:rsid w:val="00697880"/>
    <w:rsid w:val="00697CE7"/>
    <w:rsid w:val="00697DC7"/>
    <w:rsid w:val="006A0E87"/>
    <w:rsid w:val="006A0F4E"/>
    <w:rsid w:val="006A17C9"/>
    <w:rsid w:val="006A21AB"/>
    <w:rsid w:val="006A2617"/>
    <w:rsid w:val="006A4405"/>
    <w:rsid w:val="006A47ED"/>
    <w:rsid w:val="006A4D2A"/>
    <w:rsid w:val="006A53C4"/>
    <w:rsid w:val="006A5B8D"/>
    <w:rsid w:val="006A6091"/>
    <w:rsid w:val="006A67EE"/>
    <w:rsid w:val="006B09A2"/>
    <w:rsid w:val="006B0A7D"/>
    <w:rsid w:val="006B0C41"/>
    <w:rsid w:val="006B10C0"/>
    <w:rsid w:val="006B1BF5"/>
    <w:rsid w:val="006B3259"/>
    <w:rsid w:val="006B3983"/>
    <w:rsid w:val="006B3E19"/>
    <w:rsid w:val="006B4E0F"/>
    <w:rsid w:val="006B4F44"/>
    <w:rsid w:val="006B5AA6"/>
    <w:rsid w:val="006B5EFD"/>
    <w:rsid w:val="006B7D51"/>
    <w:rsid w:val="006B7F90"/>
    <w:rsid w:val="006C0B18"/>
    <w:rsid w:val="006C12A3"/>
    <w:rsid w:val="006C1D05"/>
    <w:rsid w:val="006C2915"/>
    <w:rsid w:val="006C3DFE"/>
    <w:rsid w:val="006C44AF"/>
    <w:rsid w:val="006C502F"/>
    <w:rsid w:val="006C54EC"/>
    <w:rsid w:val="006C5D58"/>
    <w:rsid w:val="006C72EF"/>
    <w:rsid w:val="006C7A6F"/>
    <w:rsid w:val="006D0CBD"/>
    <w:rsid w:val="006D0E45"/>
    <w:rsid w:val="006D0F75"/>
    <w:rsid w:val="006D14AE"/>
    <w:rsid w:val="006D279F"/>
    <w:rsid w:val="006D27D0"/>
    <w:rsid w:val="006D3351"/>
    <w:rsid w:val="006D3EC9"/>
    <w:rsid w:val="006D40B0"/>
    <w:rsid w:val="006D41F5"/>
    <w:rsid w:val="006D490B"/>
    <w:rsid w:val="006D4A84"/>
    <w:rsid w:val="006D4DD5"/>
    <w:rsid w:val="006D6961"/>
    <w:rsid w:val="006D70DA"/>
    <w:rsid w:val="006E0526"/>
    <w:rsid w:val="006E088B"/>
    <w:rsid w:val="006E0ACB"/>
    <w:rsid w:val="006E0CD8"/>
    <w:rsid w:val="006E139E"/>
    <w:rsid w:val="006E20B4"/>
    <w:rsid w:val="006E20B6"/>
    <w:rsid w:val="006E2EC0"/>
    <w:rsid w:val="006E3347"/>
    <w:rsid w:val="006E496C"/>
    <w:rsid w:val="006E4DF5"/>
    <w:rsid w:val="006E52FC"/>
    <w:rsid w:val="006E5CFE"/>
    <w:rsid w:val="006E5ED1"/>
    <w:rsid w:val="006E66C5"/>
    <w:rsid w:val="006E6B18"/>
    <w:rsid w:val="006EA82A"/>
    <w:rsid w:val="006F0EBD"/>
    <w:rsid w:val="006F16D0"/>
    <w:rsid w:val="006F2150"/>
    <w:rsid w:val="006F22D8"/>
    <w:rsid w:val="006F3154"/>
    <w:rsid w:val="006F34C7"/>
    <w:rsid w:val="006F3F82"/>
    <w:rsid w:val="006F419D"/>
    <w:rsid w:val="006F51E7"/>
    <w:rsid w:val="006F539F"/>
    <w:rsid w:val="006F63F2"/>
    <w:rsid w:val="006F678B"/>
    <w:rsid w:val="006F6C68"/>
    <w:rsid w:val="006F6DED"/>
    <w:rsid w:val="00700A9F"/>
    <w:rsid w:val="007012D0"/>
    <w:rsid w:val="007020E8"/>
    <w:rsid w:val="00702BFE"/>
    <w:rsid w:val="00703826"/>
    <w:rsid w:val="00703DFE"/>
    <w:rsid w:val="007044A3"/>
    <w:rsid w:val="007044EC"/>
    <w:rsid w:val="007048C0"/>
    <w:rsid w:val="00704DB7"/>
    <w:rsid w:val="00705C90"/>
    <w:rsid w:val="007063FF"/>
    <w:rsid w:val="0070659B"/>
    <w:rsid w:val="00706DF6"/>
    <w:rsid w:val="00707968"/>
    <w:rsid w:val="00707D16"/>
    <w:rsid w:val="00710A01"/>
    <w:rsid w:val="00710CCC"/>
    <w:rsid w:val="00711053"/>
    <w:rsid w:val="00711F91"/>
    <w:rsid w:val="0071291D"/>
    <w:rsid w:val="00712BC7"/>
    <w:rsid w:val="00713543"/>
    <w:rsid w:val="00713866"/>
    <w:rsid w:val="00714C34"/>
    <w:rsid w:val="007158F6"/>
    <w:rsid w:val="0071590D"/>
    <w:rsid w:val="0071591C"/>
    <w:rsid w:val="00715947"/>
    <w:rsid w:val="00715BC5"/>
    <w:rsid w:val="0071645E"/>
    <w:rsid w:val="007175B7"/>
    <w:rsid w:val="00717988"/>
    <w:rsid w:val="00720F5E"/>
    <w:rsid w:val="007210BB"/>
    <w:rsid w:val="00721F59"/>
    <w:rsid w:val="0072203B"/>
    <w:rsid w:val="007220E7"/>
    <w:rsid w:val="0072213F"/>
    <w:rsid w:val="00722423"/>
    <w:rsid w:val="0072364D"/>
    <w:rsid w:val="0072368B"/>
    <w:rsid w:val="00724E77"/>
    <w:rsid w:val="00725552"/>
    <w:rsid w:val="00725E2F"/>
    <w:rsid w:val="00726E56"/>
    <w:rsid w:val="00727255"/>
    <w:rsid w:val="007275F2"/>
    <w:rsid w:val="007277D8"/>
    <w:rsid w:val="00727B2A"/>
    <w:rsid w:val="00727CBD"/>
    <w:rsid w:val="007311CD"/>
    <w:rsid w:val="007317A3"/>
    <w:rsid w:val="00731E7B"/>
    <w:rsid w:val="0073227F"/>
    <w:rsid w:val="00732FFA"/>
    <w:rsid w:val="007334D6"/>
    <w:rsid w:val="0073358F"/>
    <w:rsid w:val="00733FF2"/>
    <w:rsid w:val="00734AC3"/>
    <w:rsid w:val="00734CBE"/>
    <w:rsid w:val="00735359"/>
    <w:rsid w:val="00736E7E"/>
    <w:rsid w:val="007379C2"/>
    <w:rsid w:val="00740D4B"/>
    <w:rsid w:val="00740F64"/>
    <w:rsid w:val="0074249E"/>
    <w:rsid w:val="0074283E"/>
    <w:rsid w:val="00743467"/>
    <w:rsid w:val="0074361F"/>
    <w:rsid w:val="0074377A"/>
    <w:rsid w:val="00743A2F"/>
    <w:rsid w:val="00743C5F"/>
    <w:rsid w:val="00744F89"/>
    <w:rsid w:val="00746BEB"/>
    <w:rsid w:val="00746E63"/>
    <w:rsid w:val="00750825"/>
    <w:rsid w:val="00750AB8"/>
    <w:rsid w:val="00751D73"/>
    <w:rsid w:val="00751E83"/>
    <w:rsid w:val="0075200B"/>
    <w:rsid w:val="00752679"/>
    <w:rsid w:val="007538E5"/>
    <w:rsid w:val="00753C8F"/>
    <w:rsid w:val="007540CF"/>
    <w:rsid w:val="00754271"/>
    <w:rsid w:val="0075427E"/>
    <w:rsid w:val="00754385"/>
    <w:rsid w:val="007544B2"/>
    <w:rsid w:val="00754E25"/>
    <w:rsid w:val="0075500A"/>
    <w:rsid w:val="0075511B"/>
    <w:rsid w:val="007553B6"/>
    <w:rsid w:val="00756F06"/>
    <w:rsid w:val="0075722E"/>
    <w:rsid w:val="0076020D"/>
    <w:rsid w:val="00760BA8"/>
    <w:rsid w:val="00760D9A"/>
    <w:rsid w:val="0076126B"/>
    <w:rsid w:val="00761425"/>
    <w:rsid w:val="007616CF"/>
    <w:rsid w:val="007625F4"/>
    <w:rsid w:val="0076263D"/>
    <w:rsid w:val="00762EB1"/>
    <w:rsid w:val="007630FC"/>
    <w:rsid w:val="0076397D"/>
    <w:rsid w:val="00763DFA"/>
    <w:rsid w:val="0076414D"/>
    <w:rsid w:val="007644C6"/>
    <w:rsid w:val="00764AED"/>
    <w:rsid w:val="00765145"/>
    <w:rsid w:val="007651F8"/>
    <w:rsid w:val="00765614"/>
    <w:rsid w:val="00765861"/>
    <w:rsid w:val="00765D37"/>
    <w:rsid w:val="00765D3F"/>
    <w:rsid w:val="00766A25"/>
    <w:rsid w:val="00766D08"/>
    <w:rsid w:val="00770950"/>
    <w:rsid w:val="007718B7"/>
    <w:rsid w:val="00771D74"/>
    <w:rsid w:val="0077273B"/>
    <w:rsid w:val="007728E8"/>
    <w:rsid w:val="00773A2A"/>
    <w:rsid w:val="00774DCA"/>
    <w:rsid w:val="0077524D"/>
    <w:rsid w:val="00775426"/>
    <w:rsid w:val="00775464"/>
    <w:rsid w:val="0077596C"/>
    <w:rsid w:val="007771EB"/>
    <w:rsid w:val="00777C20"/>
    <w:rsid w:val="00780080"/>
    <w:rsid w:val="0078058F"/>
    <w:rsid w:val="00780C39"/>
    <w:rsid w:val="0078127B"/>
    <w:rsid w:val="0078227B"/>
    <w:rsid w:val="00782C14"/>
    <w:rsid w:val="00782DD6"/>
    <w:rsid w:val="0078348F"/>
    <w:rsid w:val="00783848"/>
    <w:rsid w:val="0078504D"/>
    <w:rsid w:val="0078542D"/>
    <w:rsid w:val="00786032"/>
    <w:rsid w:val="00787132"/>
    <w:rsid w:val="0078772F"/>
    <w:rsid w:val="00787F89"/>
    <w:rsid w:val="00790C69"/>
    <w:rsid w:val="00791D86"/>
    <w:rsid w:val="007938A3"/>
    <w:rsid w:val="00793EE3"/>
    <w:rsid w:val="00794ADD"/>
    <w:rsid w:val="00795074"/>
    <w:rsid w:val="00796829"/>
    <w:rsid w:val="00797ABD"/>
    <w:rsid w:val="007A0E2A"/>
    <w:rsid w:val="007A1068"/>
    <w:rsid w:val="007A1839"/>
    <w:rsid w:val="007A191A"/>
    <w:rsid w:val="007A39B7"/>
    <w:rsid w:val="007A3CC2"/>
    <w:rsid w:val="007A40EC"/>
    <w:rsid w:val="007A436C"/>
    <w:rsid w:val="007A48C9"/>
    <w:rsid w:val="007A4A94"/>
    <w:rsid w:val="007A4F06"/>
    <w:rsid w:val="007A5938"/>
    <w:rsid w:val="007A6505"/>
    <w:rsid w:val="007A67F3"/>
    <w:rsid w:val="007A7662"/>
    <w:rsid w:val="007A76DE"/>
    <w:rsid w:val="007A7FD4"/>
    <w:rsid w:val="007B1F14"/>
    <w:rsid w:val="007B2884"/>
    <w:rsid w:val="007B28A4"/>
    <w:rsid w:val="007B2B4C"/>
    <w:rsid w:val="007B2D53"/>
    <w:rsid w:val="007B3879"/>
    <w:rsid w:val="007B3B76"/>
    <w:rsid w:val="007B4649"/>
    <w:rsid w:val="007B5B24"/>
    <w:rsid w:val="007B5E4A"/>
    <w:rsid w:val="007B5E7A"/>
    <w:rsid w:val="007B7222"/>
    <w:rsid w:val="007B7A78"/>
    <w:rsid w:val="007B7B0B"/>
    <w:rsid w:val="007B7C30"/>
    <w:rsid w:val="007B7E26"/>
    <w:rsid w:val="007C01D6"/>
    <w:rsid w:val="007C07E4"/>
    <w:rsid w:val="007C16D8"/>
    <w:rsid w:val="007C1B91"/>
    <w:rsid w:val="007C23DE"/>
    <w:rsid w:val="007C28B7"/>
    <w:rsid w:val="007C436E"/>
    <w:rsid w:val="007C4678"/>
    <w:rsid w:val="007C4B7D"/>
    <w:rsid w:val="007C512D"/>
    <w:rsid w:val="007C577C"/>
    <w:rsid w:val="007C5E33"/>
    <w:rsid w:val="007C645C"/>
    <w:rsid w:val="007C6E45"/>
    <w:rsid w:val="007C7167"/>
    <w:rsid w:val="007C75BE"/>
    <w:rsid w:val="007C75D7"/>
    <w:rsid w:val="007C77D2"/>
    <w:rsid w:val="007D1536"/>
    <w:rsid w:val="007D1E97"/>
    <w:rsid w:val="007D237D"/>
    <w:rsid w:val="007D28C4"/>
    <w:rsid w:val="007D32E5"/>
    <w:rsid w:val="007D3404"/>
    <w:rsid w:val="007D4936"/>
    <w:rsid w:val="007D4AD9"/>
    <w:rsid w:val="007D4DE3"/>
    <w:rsid w:val="007D5012"/>
    <w:rsid w:val="007D5919"/>
    <w:rsid w:val="007D5EA8"/>
    <w:rsid w:val="007D60B7"/>
    <w:rsid w:val="007D6BC6"/>
    <w:rsid w:val="007D6E3C"/>
    <w:rsid w:val="007D712F"/>
    <w:rsid w:val="007D7580"/>
    <w:rsid w:val="007D773C"/>
    <w:rsid w:val="007D7785"/>
    <w:rsid w:val="007D77E7"/>
    <w:rsid w:val="007D7A02"/>
    <w:rsid w:val="007E11BC"/>
    <w:rsid w:val="007E180D"/>
    <w:rsid w:val="007E1CA8"/>
    <w:rsid w:val="007E344C"/>
    <w:rsid w:val="007E3AFE"/>
    <w:rsid w:val="007E3C67"/>
    <w:rsid w:val="007E3FB2"/>
    <w:rsid w:val="007E49BF"/>
    <w:rsid w:val="007E4DD2"/>
    <w:rsid w:val="007E520C"/>
    <w:rsid w:val="007E52F8"/>
    <w:rsid w:val="007E55DC"/>
    <w:rsid w:val="007E5DC3"/>
    <w:rsid w:val="007E633F"/>
    <w:rsid w:val="007E6E20"/>
    <w:rsid w:val="007E759B"/>
    <w:rsid w:val="007E75BC"/>
    <w:rsid w:val="007E799B"/>
    <w:rsid w:val="007E7D66"/>
    <w:rsid w:val="007F11AE"/>
    <w:rsid w:val="007F1407"/>
    <w:rsid w:val="007F1956"/>
    <w:rsid w:val="007F23F5"/>
    <w:rsid w:val="007F253B"/>
    <w:rsid w:val="007F28B6"/>
    <w:rsid w:val="007F2F58"/>
    <w:rsid w:val="007F331D"/>
    <w:rsid w:val="007F3546"/>
    <w:rsid w:val="007F3C3A"/>
    <w:rsid w:val="007F3EA5"/>
    <w:rsid w:val="007F44CD"/>
    <w:rsid w:val="007F4673"/>
    <w:rsid w:val="007F4F5F"/>
    <w:rsid w:val="007F50DE"/>
    <w:rsid w:val="007F5CAF"/>
    <w:rsid w:val="007F5EC2"/>
    <w:rsid w:val="007F614A"/>
    <w:rsid w:val="007F718D"/>
    <w:rsid w:val="007F7352"/>
    <w:rsid w:val="00801C16"/>
    <w:rsid w:val="00801F47"/>
    <w:rsid w:val="0080283E"/>
    <w:rsid w:val="00802B72"/>
    <w:rsid w:val="00803298"/>
    <w:rsid w:val="0080348C"/>
    <w:rsid w:val="00803776"/>
    <w:rsid w:val="0080377C"/>
    <w:rsid w:val="00803DEA"/>
    <w:rsid w:val="00804FAB"/>
    <w:rsid w:val="008063B1"/>
    <w:rsid w:val="0080640E"/>
    <w:rsid w:val="0080679D"/>
    <w:rsid w:val="0080738B"/>
    <w:rsid w:val="0080743A"/>
    <w:rsid w:val="00807640"/>
    <w:rsid w:val="00807EF5"/>
    <w:rsid w:val="00810399"/>
    <w:rsid w:val="008104E7"/>
    <w:rsid w:val="00811C33"/>
    <w:rsid w:val="008123D7"/>
    <w:rsid w:val="008125FD"/>
    <w:rsid w:val="008131D6"/>
    <w:rsid w:val="0081345B"/>
    <w:rsid w:val="00813675"/>
    <w:rsid w:val="00814053"/>
    <w:rsid w:val="00815232"/>
    <w:rsid w:val="0081714A"/>
    <w:rsid w:val="00817A1B"/>
    <w:rsid w:val="00817CE2"/>
    <w:rsid w:val="00821198"/>
    <w:rsid w:val="008215C1"/>
    <w:rsid w:val="00821789"/>
    <w:rsid w:val="008221FE"/>
    <w:rsid w:val="0082239F"/>
    <w:rsid w:val="008226BE"/>
    <w:rsid w:val="00822B91"/>
    <w:rsid w:val="00822FDC"/>
    <w:rsid w:val="008233D8"/>
    <w:rsid w:val="00824572"/>
    <w:rsid w:val="00824868"/>
    <w:rsid w:val="008250B1"/>
    <w:rsid w:val="00825D4D"/>
    <w:rsid w:val="0082693C"/>
    <w:rsid w:val="00826B99"/>
    <w:rsid w:val="008275D3"/>
    <w:rsid w:val="008300CA"/>
    <w:rsid w:val="008301FD"/>
    <w:rsid w:val="008310F5"/>
    <w:rsid w:val="00831B64"/>
    <w:rsid w:val="00831DB7"/>
    <w:rsid w:val="00832B8B"/>
    <w:rsid w:val="0083446F"/>
    <w:rsid w:val="0083472F"/>
    <w:rsid w:val="008347B9"/>
    <w:rsid w:val="00834966"/>
    <w:rsid w:val="00834B39"/>
    <w:rsid w:val="00834B3B"/>
    <w:rsid w:val="00835E8A"/>
    <w:rsid w:val="00837022"/>
    <w:rsid w:val="008370BA"/>
    <w:rsid w:val="008374C5"/>
    <w:rsid w:val="008375C1"/>
    <w:rsid w:val="00837DF3"/>
    <w:rsid w:val="0084038E"/>
    <w:rsid w:val="00840CD4"/>
    <w:rsid w:val="008411D5"/>
    <w:rsid w:val="008413CC"/>
    <w:rsid w:val="00841A24"/>
    <w:rsid w:val="00842517"/>
    <w:rsid w:val="00843108"/>
    <w:rsid w:val="00844519"/>
    <w:rsid w:val="008451B6"/>
    <w:rsid w:val="00845694"/>
    <w:rsid w:val="00845CDA"/>
    <w:rsid w:val="0084630F"/>
    <w:rsid w:val="00846AE7"/>
    <w:rsid w:val="00846DCF"/>
    <w:rsid w:val="008476D7"/>
    <w:rsid w:val="00850293"/>
    <w:rsid w:val="008506D5"/>
    <w:rsid w:val="0085071E"/>
    <w:rsid w:val="00851116"/>
    <w:rsid w:val="00851464"/>
    <w:rsid w:val="00851AA2"/>
    <w:rsid w:val="0085248D"/>
    <w:rsid w:val="00852DFF"/>
    <w:rsid w:val="00852E0C"/>
    <w:rsid w:val="00852F35"/>
    <w:rsid w:val="00853CA3"/>
    <w:rsid w:val="00855382"/>
    <w:rsid w:val="00855B93"/>
    <w:rsid w:val="0085672C"/>
    <w:rsid w:val="0085675B"/>
    <w:rsid w:val="008568AB"/>
    <w:rsid w:val="00856B23"/>
    <w:rsid w:val="00857D75"/>
    <w:rsid w:val="0086014C"/>
    <w:rsid w:val="008608F0"/>
    <w:rsid w:val="00860BEF"/>
    <w:rsid w:val="00862410"/>
    <w:rsid w:val="0086256B"/>
    <w:rsid w:val="008625A1"/>
    <w:rsid w:val="00863371"/>
    <w:rsid w:val="00863D7E"/>
    <w:rsid w:val="008650CF"/>
    <w:rsid w:val="008657B9"/>
    <w:rsid w:val="00865BE5"/>
    <w:rsid w:val="00866DDB"/>
    <w:rsid w:val="00867493"/>
    <w:rsid w:val="00867F70"/>
    <w:rsid w:val="0087068D"/>
    <w:rsid w:val="00870DF8"/>
    <w:rsid w:val="00871C69"/>
    <w:rsid w:val="00872D35"/>
    <w:rsid w:val="008730B6"/>
    <w:rsid w:val="008730D0"/>
    <w:rsid w:val="008731F0"/>
    <w:rsid w:val="008732F1"/>
    <w:rsid w:val="0087389E"/>
    <w:rsid w:val="00873FD8"/>
    <w:rsid w:val="008744BF"/>
    <w:rsid w:val="00874B6A"/>
    <w:rsid w:val="008753D4"/>
    <w:rsid w:val="0087562B"/>
    <w:rsid w:val="00876E7E"/>
    <w:rsid w:val="00877AE3"/>
    <w:rsid w:val="00877D15"/>
    <w:rsid w:val="00880069"/>
    <w:rsid w:val="00880EB3"/>
    <w:rsid w:val="0088206D"/>
    <w:rsid w:val="00882E98"/>
    <w:rsid w:val="008835E9"/>
    <w:rsid w:val="008838BB"/>
    <w:rsid w:val="00883E1B"/>
    <w:rsid w:val="00883E2A"/>
    <w:rsid w:val="0088421E"/>
    <w:rsid w:val="00884B51"/>
    <w:rsid w:val="0088650D"/>
    <w:rsid w:val="008865B1"/>
    <w:rsid w:val="0088661D"/>
    <w:rsid w:val="0088740C"/>
    <w:rsid w:val="00887830"/>
    <w:rsid w:val="0088795D"/>
    <w:rsid w:val="00890E2E"/>
    <w:rsid w:val="008912DB"/>
    <w:rsid w:val="008913CA"/>
    <w:rsid w:val="00891AAC"/>
    <w:rsid w:val="00891FEA"/>
    <w:rsid w:val="0089243B"/>
    <w:rsid w:val="0089624A"/>
    <w:rsid w:val="0089659C"/>
    <w:rsid w:val="00896699"/>
    <w:rsid w:val="008971FC"/>
    <w:rsid w:val="0089739E"/>
    <w:rsid w:val="00897A99"/>
    <w:rsid w:val="00897D19"/>
    <w:rsid w:val="008A049F"/>
    <w:rsid w:val="008A051C"/>
    <w:rsid w:val="008A0C2A"/>
    <w:rsid w:val="008A1E6D"/>
    <w:rsid w:val="008A2A80"/>
    <w:rsid w:val="008A2B09"/>
    <w:rsid w:val="008A340D"/>
    <w:rsid w:val="008A3868"/>
    <w:rsid w:val="008A65FA"/>
    <w:rsid w:val="008B06A8"/>
    <w:rsid w:val="008B0748"/>
    <w:rsid w:val="008B11D6"/>
    <w:rsid w:val="008B16CE"/>
    <w:rsid w:val="008B1F68"/>
    <w:rsid w:val="008B2587"/>
    <w:rsid w:val="008B29C2"/>
    <w:rsid w:val="008B32A3"/>
    <w:rsid w:val="008B3756"/>
    <w:rsid w:val="008B3D64"/>
    <w:rsid w:val="008B3F34"/>
    <w:rsid w:val="008B4DBD"/>
    <w:rsid w:val="008B5D56"/>
    <w:rsid w:val="008B606E"/>
    <w:rsid w:val="008B6498"/>
    <w:rsid w:val="008B6A33"/>
    <w:rsid w:val="008B6A4F"/>
    <w:rsid w:val="008B7272"/>
    <w:rsid w:val="008B73B6"/>
    <w:rsid w:val="008B73DC"/>
    <w:rsid w:val="008B787A"/>
    <w:rsid w:val="008C0A6F"/>
    <w:rsid w:val="008C0B38"/>
    <w:rsid w:val="008C0C1B"/>
    <w:rsid w:val="008C1EBB"/>
    <w:rsid w:val="008C2689"/>
    <w:rsid w:val="008C2726"/>
    <w:rsid w:val="008C2BC7"/>
    <w:rsid w:val="008C2F07"/>
    <w:rsid w:val="008C442C"/>
    <w:rsid w:val="008C5059"/>
    <w:rsid w:val="008C54AA"/>
    <w:rsid w:val="008C5673"/>
    <w:rsid w:val="008C5AAA"/>
    <w:rsid w:val="008C5D93"/>
    <w:rsid w:val="008C608F"/>
    <w:rsid w:val="008C6409"/>
    <w:rsid w:val="008C7148"/>
    <w:rsid w:val="008C7D0A"/>
    <w:rsid w:val="008D1C76"/>
    <w:rsid w:val="008D1DA7"/>
    <w:rsid w:val="008D1F6A"/>
    <w:rsid w:val="008D225E"/>
    <w:rsid w:val="008D299F"/>
    <w:rsid w:val="008D2BA5"/>
    <w:rsid w:val="008D2FA4"/>
    <w:rsid w:val="008D32A8"/>
    <w:rsid w:val="008D3D11"/>
    <w:rsid w:val="008D45C3"/>
    <w:rsid w:val="008D69D8"/>
    <w:rsid w:val="008D6AEA"/>
    <w:rsid w:val="008D6F3C"/>
    <w:rsid w:val="008D6FB4"/>
    <w:rsid w:val="008DE7FA"/>
    <w:rsid w:val="008E0B82"/>
    <w:rsid w:val="008E125F"/>
    <w:rsid w:val="008E1A2D"/>
    <w:rsid w:val="008E2710"/>
    <w:rsid w:val="008E2F19"/>
    <w:rsid w:val="008E35DC"/>
    <w:rsid w:val="008E3CC0"/>
    <w:rsid w:val="008E3E79"/>
    <w:rsid w:val="008E480D"/>
    <w:rsid w:val="008E48AF"/>
    <w:rsid w:val="008E50FB"/>
    <w:rsid w:val="008E546F"/>
    <w:rsid w:val="008E6816"/>
    <w:rsid w:val="008E6AEA"/>
    <w:rsid w:val="008E7289"/>
    <w:rsid w:val="008E7B4D"/>
    <w:rsid w:val="008F0D27"/>
    <w:rsid w:val="008F0F51"/>
    <w:rsid w:val="008F1790"/>
    <w:rsid w:val="008F2F15"/>
    <w:rsid w:val="008F3513"/>
    <w:rsid w:val="008F3ACA"/>
    <w:rsid w:val="008F4014"/>
    <w:rsid w:val="008F49BB"/>
    <w:rsid w:val="008F5047"/>
    <w:rsid w:val="008F51AF"/>
    <w:rsid w:val="008F599F"/>
    <w:rsid w:val="008F60DD"/>
    <w:rsid w:val="008F6134"/>
    <w:rsid w:val="008F6732"/>
    <w:rsid w:val="008F6CD2"/>
    <w:rsid w:val="008F6D71"/>
    <w:rsid w:val="008F7B5E"/>
    <w:rsid w:val="008F7DDD"/>
    <w:rsid w:val="009000BB"/>
    <w:rsid w:val="009017AC"/>
    <w:rsid w:val="00901C08"/>
    <w:rsid w:val="00903A3E"/>
    <w:rsid w:val="0090427D"/>
    <w:rsid w:val="0090494C"/>
    <w:rsid w:val="00904A3A"/>
    <w:rsid w:val="00905436"/>
    <w:rsid w:val="00905CC5"/>
    <w:rsid w:val="00906FCE"/>
    <w:rsid w:val="00907D49"/>
    <w:rsid w:val="00907E22"/>
    <w:rsid w:val="009100B3"/>
    <w:rsid w:val="00910AC4"/>
    <w:rsid w:val="00910D06"/>
    <w:rsid w:val="009114BA"/>
    <w:rsid w:val="0091180F"/>
    <w:rsid w:val="00912B8F"/>
    <w:rsid w:val="00912F40"/>
    <w:rsid w:val="00913D39"/>
    <w:rsid w:val="00914177"/>
    <w:rsid w:val="009150F3"/>
    <w:rsid w:val="00915EB9"/>
    <w:rsid w:val="00916073"/>
    <w:rsid w:val="00916E2A"/>
    <w:rsid w:val="009174BE"/>
    <w:rsid w:val="009177FF"/>
    <w:rsid w:val="00917C17"/>
    <w:rsid w:val="00917E0C"/>
    <w:rsid w:val="00917E1B"/>
    <w:rsid w:val="00917ED9"/>
    <w:rsid w:val="009208FD"/>
    <w:rsid w:val="009209A2"/>
    <w:rsid w:val="00920A91"/>
    <w:rsid w:val="00921F34"/>
    <w:rsid w:val="00921F9E"/>
    <w:rsid w:val="00922382"/>
    <w:rsid w:val="0092239A"/>
    <w:rsid w:val="00922BF7"/>
    <w:rsid w:val="00923992"/>
    <w:rsid w:val="009244A7"/>
    <w:rsid w:val="009246AD"/>
    <w:rsid w:val="00924A98"/>
    <w:rsid w:val="009254F2"/>
    <w:rsid w:val="00925B45"/>
    <w:rsid w:val="00925FD9"/>
    <w:rsid w:val="00926184"/>
    <w:rsid w:val="00927673"/>
    <w:rsid w:val="009277A6"/>
    <w:rsid w:val="00932FE7"/>
    <w:rsid w:val="00933D52"/>
    <w:rsid w:val="00933F16"/>
    <w:rsid w:val="00934AAF"/>
    <w:rsid w:val="00934E2E"/>
    <w:rsid w:val="00935E5C"/>
    <w:rsid w:val="00936160"/>
    <w:rsid w:val="00937B70"/>
    <w:rsid w:val="00937C8C"/>
    <w:rsid w:val="00937E06"/>
    <w:rsid w:val="009411C0"/>
    <w:rsid w:val="00941AA8"/>
    <w:rsid w:val="00941F05"/>
    <w:rsid w:val="009422C3"/>
    <w:rsid w:val="00942C2E"/>
    <w:rsid w:val="009433B5"/>
    <w:rsid w:val="00943A97"/>
    <w:rsid w:val="00944A9C"/>
    <w:rsid w:val="00944F0F"/>
    <w:rsid w:val="00946006"/>
    <w:rsid w:val="0094628E"/>
    <w:rsid w:val="009462FB"/>
    <w:rsid w:val="009466D3"/>
    <w:rsid w:val="0094681C"/>
    <w:rsid w:val="00946ED2"/>
    <w:rsid w:val="009474DC"/>
    <w:rsid w:val="009505B9"/>
    <w:rsid w:val="00950A76"/>
    <w:rsid w:val="00950AE6"/>
    <w:rsid w:val="00950FAC"/>
    <w:rsid w:val="00952F4B"/>
    <w:rsid w:val="00954ACB"/>
    <w:rsid w:val="00954BC3"/>
    <w:rsid w:val="00954EFC"/>
    <w:rsid w:val="009555D4"/>
    <w:rsid w:val="009560A1"/>
    <w:rsid w:val="00960600"/>
    <w:rsid w:val="009611FE"/>
    <w:rsid w:val="009623FC"/>
    <w:rsid w:val="00962A4D"/>
    <w:rsid w:val="00963411"/>
    <w:rsid w:val="009634C6"/>
    <w:rsid w:val="009640B4"/>
    <w:rsid w:val="009658EE"/>
    <w:rsid w:val="00965D9C"/>
    <w:rsid w:val="00965EA1"/>
    <w:rsid w:val="00966901"/>
    <w:rsid w:val="0096730A"/>
    <w:rsid w:val="00967BA2"/>
    <w:rsid w:val="0097006C"/>
    <w:rsid w:val="00970A25"/>
    <w:rsid w:val="00970C39"/>
    <w:rsid w:val="0097127C"/>
    <w:rsid w:val="00971633"/>
    <w:rsid w:val="00972117"/>
    <w:rsid w:val="00972166"/>
    <w:rsid w:val="009730B9"/>
    <w:rsid w:val="0097384A"/>
    <w:rsid w:val="00976085"/>
    <w:rsid w:val="00976574"/>
    <w:rsid w:val="00976C90"/>
    <w:rsid w:val="00977914"/>
    <w:rsid w:val="009805C4"/>
    <w:rsid w:val="00980668"/>
    <w:rsid w:val="00980B00"/>
    <w:rsid w:val="00980B46"/>
    <w:rsid w:val="0098143C"/>
    <w:rsid w:val="009815DE"/>
    <w:rsid w:val="009822B5"/>
    <w:rsid w:val="009823C0"/>
    <w:rsid w:val="00982775"/>
    <w:rsid w:val="00982865"/>
    <w:rsid w:val="00982A8E"/>
    <w:rsid w:val="00983171"/>
    <w:rsid w:val="0098340E"/>
    <w:rsid w:val="00984538"/>
    <w:rsid w:val="009848E2"/>
    <w:rsid w:val="00984E48"/>
    <w:rsid w:val="00985494"/>
    <w:rsid w:val="009856A1"/>
    <w:rsid w:val="00986243"/>
    <w:rsid w:val="00986259"/>
    <w:rsid w:val="0098641C"/>
    <w:rsid w:val="009869A5"/>
    <w:rsid w:val="00987D2B"/>
    <w:rsid w:val="00987DD7"/>
    <w:rsid w:val="00990448"/>
    <w:rsid w:val="00990C38"/>
    <w:rsid w:val="009913B3"/>
    <w:rsid w:val="0099339E"/>
    <w:rsid w:val="0099411F"/>
    <w:rsid w:val="00995AD9"/>
    <w:rsid w:val="00996145"/>
    <w:rsid w:val="009963D6"/>
    <w:rsid w:val="00997114"/>
    <w:rsid w:val="00997D71"/>
    <w:rsid w:val="00997E6D"/>
    <w:rsid w:val="009A095A"/>
    <w:rsid w:val="009A0C5D"/>
    <w:rsid w:val="009A0CAA"/>
    <w:rsid w:val="009A12BC"/>
    <w:rsid w:val="009A1C7E"/>
    <w:rsid w:val="009A365B"/>
    <w:rsid w:val="009A3B5C"/>
    <w:rsid w:val="009A3E16"/>
    <w:rsid w:val="009A4468"/>
    <w:rsid w:val="009A451B"/>
    <w:rsid w:val="009A4AB2"/>
    <w:rsid w:val="009A6B2E"/>
    <w:rsid w:val="009A71BF"/>
    <w:rsid w:val="009B034D"/>
    <w:rsid w:val="009B053C"/>
    <w:rsid w:val="009B0E36"/>
    <w:rsid w:val="009B0E9E"/>
    <w:rsid w:val="009B179A"/>
    <w:rsid w:val="009B1DE1"/>
    <w:rsid w:val="009B2AA7"/>
    <w:rsid w:val="009B2C2A"/>
    <w:rsid w:val="009B3EC7"/>
    <w:rsid w:val="009B4778"/>
    <w:rsid w:val="009B524B"/>
    <w:rsid w:val="009B657E"/>
    <w:rsid w:val="009B68C0"/>
    <w:rsid w:val="009B6AED"/>
    <w:rsid w:val="009B6FE5"/>
    <w:rsid w:val="009B79F7"/>
    <w:rsid w:val="009C2DDA"/>
    <w:rsid w:val="009C2F9D"/>
    <w:rsid w:val="009C30FD"/>
    <w:rsid w:val="009C34FF"/>
    <w:rsid w:val="009C3870"/>
    <w:rsid w:val="009C530F"/>
    <w:rsid w:val="009C555A"/>
    <w:rsid w:val="009C592E"/>
    <w:rsid w:val="009C5C04"/>
    <w:rsid w:val="009C6A23"/>
    <w:rsid w:val="009C6A4A"/>
    <w:rsid w:val="009C6A94"/>
    <w:rsid w:val="009C6FB5"/>
    <w:rsid w:val="009C7989"/>
    <w:rsid w:val="009D0261"/>
    <w:rsid w:val="009D036D"/>
    <w:rsid w:val="009D076B"/>
    <w:rsid w:val="009D20DD"/>
    <w:rsid w:val="009D217C"/>
    <w:rsid w:val="009D241F"/>
    <w:rsid w:val="009D2923"/>
    <w:rsid w:val="009D3EBB"/>
    <w:rsid w:val="009D46AF"/>
    <w:rsid w:val="009D4984"/>
    <w:rsid w:val="009D5754"/>
    <w:rsid w:val="009D6000"/>
    <w:rsid w:val="009D6B05"/>
    <w:rsid w:val="009D721F"/>
    <w:rsid w:val="009D7714"/>
    <w:rsid w:val="009D7C3A"/>
    <w:rsid w:val="009D7FFD"/>
    <w:rsid w:val="009E0107"/>
    <w:rsid w:val="009E0DA4"/>
    <w:rsid w:val="009E229F"/>
    <w:rsid w:val="009E2558"/>
    <w:rsid w:val="009E2889"/>
    <w:rsid w:val="009E2B32"/>
    <w:rsid w:val="009E3983"/>
    <w:rsid w:val="009E50FB"/>
    <w:rsid w:val="009E5847"/>
    <w:rsid w:val="009E5D37"/>
    <w:rsid w:val="009E6167"/>
    <w:rsid w:val="009E6CE1"/>
    <w:rsid w:val="009E7133"/>
    <w:rsid w:val="009E723E"/>
    <w:rsid w:val="009E76B5"/>
    <w:rsid w:val="009F0120"/>
    <w:rsid w:val="009F1071"/>
    <w:rsid w:val="009F1BE2"/>
    <w:rsid w:val="009F1FF5"/>
    <w:rsid w:val="009F34B4"/>
    <w:rsid w:val="009F3666"/>
    <w:rsid w:val="009F38A0"/>
    <w:rsid w:val="009F3DEC"/>
    <w:rsid w:val="009F4CEB"/>
    <w:rsid w:val="009F4CF6"/>
    <w:rsid w:val="009F595A"/>
    <w:rsid w:val="009F65A6"/>
    <w:rsid w:val="009F6A27"/>
    <w:rsid w:val="009F739D"/>
    <w:rsid w:val="00A00156"/>
    <w:rsid w:val="00A01D57"/>
    <w:rsid w:val="00A024EC"/>
    <w:rsid w:val="00A0371B"/>
    <w:rsid w:val="00A03E17"/>
    <w:rsid w:val="00A03EAA"/>
    <w:rsid w:val="00A0412A"/>
    <w:rsid w:val="00A04492"/>
    <w:rsid w:val="00A04F97"/>
    <w:rsid w:val="00A063CB"/>
    <w:rsid w:val="00A06597"/>
    <w:rsid w:val="00A071D2"/>
    <w:rsid w:val="00A079EC"/>
    <w:rsid w:val="00A10315"/>
    <w:rsid w:val="00A106CF"/>
    <w:rsid w:val="00A110CA"/>
    <w:rsid w:val="00A1143E"/>
    <w:rsid w:val="00A12091"/>
    <w:rsid w:val="00A12BA0"/>
    <w:rsid w:val="00A1303B"/>
    <w:rsid w:val="00A13444"/>
    <w:rsid w:val="00A1475A"/>
    <w:rsid w:val="00A154DB"/>
    <w:rsid w:val="00A15FCD"/>
    <w:rsid w:val="00A16D88"/>
    <w:rsid w:val="00A16F5B"/>
    <w:rsid w:val="00A21DFA"/>
    <w:rsid w:val="00A2337A"/>
    <w:rsid w:val="00A233C5"/>
    <w:rsid w:val="00A2360F"/>
    <w:rsid w:val="00A237E7"/>
    <w:rsid w:val="00A23A19"/>
    <w:rsid w:val="00A24FB7"/>
    <w:rsid w:val="00A25168"/>
    <w:rsid w:val="00A2620E"/>
    <w:rsid w:val="00A2635A"/>
    <w:rsid w:val="00A2666E"/>
    <w:rsid w:val="00A26801"/>
    <w:rsid w:val="00A26AEF"/>
    <w:rsid w:val="00A26AF8"/>
    <w:rsid w:val="00A2782B"/>
    <w:rsid w:val="00A27E40"/>
    <w:rsid w:val="00A302B2"/>
    <w:rsid w:val="00A30648"/>
    <w:rsid w:val="00A32013"/>
    <w:rsid w:val="00A3263E"/>
    <w:rsid w:val="00A32DA3"/>
    <w:rsid w:val="00A339A8"/>
    <w:rsid w:val="00A353B7"/>
    <w:rsid w:val="00A35E2E"/>
    <w:rsid w:val="00A360B1"/>
    <w:rsid w:val="00A36FB1"/>
    <w:rsid w:val="00A40AFA"/>
    <w:rsid w:val="00A414E7"/>
    <w:rsid w:val="00A4225A"/>
    <w:rsid w:val="00A42F50"/>
    <w:rsid w:val="00A4313B"/>
    <w:rsid w:val="00A43704"/>
    <w:rsid w:val="00A43C8D"/>
    <w:rsid w:val="00A45072"/>
    <w:rsid w:val="00A4577B"/>
    <w:rsid w:val="00A45D67"/>
    <w:rsid w:val="00A465C9"/>
    <w:rsid w:val="00A4714A"/>
    <w:rsid w:val="00A505CF"/>
    <w:rsid w:val="00A50B10"/>
    <w:rsid w:val="00A50DA8"/>
    <w:rsid w:val="00A5229E"/>
    <w:rsid w:val="00A525B5"/>
    <w:rsid w:val="00A52A62"/>
    <w:rsid w:val="00A53477"/>
    <w:rsid w:val="00A5349A"/>
    <w:rsid w:val="00A5474F"/>
    <w:rsid w:val="00A549E7"/>
    <w:rsid w:val="00A556A8"/>
    <w:rsid w:val="00A55D86"/>
    <w:rsid w:val="00A56AF0"/>
    <w:rsid w:val="00A57C81"/>
    <w:rsid w:val="00A57FFC"/>
    <w:rsid w:val="00A62277"/>
    <w:rsid w:val="00A62C16"/>
    <w:rsid w:val="00A64060"/>
    <w:rsid w:val="00A642D0"/>
    <w:rsid w:val="00A64AAA"/>
    <w:rsid w:val="00A64C5C"/>
    <w:rsid w:val="00A64E2C"/>
    <w:rsid w:val="00A65995"/>
    <w:rsid w:val="00A65D97"/>
    <w:rsid w:val="00A66D89"/>
    <w:rsid w:val="00A6706E"/>
    <w:rsid w:val="00A6728F"/>
    <w:rsid w:val="00A710A9"/>
    <w:rsid w:val="00A71C11"/>
    <w:rsid w:val="00A722CF"/>
    <w:rsid w:val="00A72F22"/>
    <w:rsid w:val="00A731AC"/>
    <w:rsid w:val="00A737B7"/>
    <w:rsid w:val="00A73858"/>
    <w:rsid w:val="00A73EF8"/>
    <w:rsid w:val="00A75B6E"/>
    <w:rsid w:val="00A76140"/>
    <w:rsid w:val="00A76212"/>
    <w:rsid w:val="00A76FFB"/>
    <w:rsid w:val="00A77D44"/>
    <w:rsid w:val="00A804A0"/>
    <w:rsid w:val="00A81835"/>
    <w:rsid w:val="00A825DA"/>
    <w:rsid w:val="00A8352D"/>
    <w:rsid w:val="00A856AE"/>
    <w:rsid w:val="00A86C1E"/>
    <w:rsid w:val="00A86D94"/>
    <w:rsid w:val="00A90875"/>
    <w:rsid w:val="00A90B7B"/>
    <w:rsid w:val="00A9190C"/>
    <w:rsid w:val="00A92347"/>
    <w:rsid w:val="00A925A0"/>
    <w:rsid w:val="00A938B2"/>
    <w:rsid w:val="00A94826"/>
    <w:rsid w:val="00A94954"/>
    <w:rsid w:val="00A9699C"/>
    <w:rsid w:val="00A97582"/>
    <w:rsid w:val="00A979C5"/>
    <w:rsid w:val="00AA0159"/>
    <w:rsid w:val="00AA03F4"/>
    <w:rsid w:val="00AA09D2"/>
    <w:rsid w:val="00AA0E35"/>
    <w:rsid w:val="00AA103F"/>
    <w:rsid w:val="00AA19FE"/>
    <w:rsid w:val="00AA1C33"/>
    <w:rsid w:val="00AA1D66"/>
    <w:rsid w:val="00AA2BE8"/>
    <w:rsid w:val="00AA2CB8"/>
    <w:rsid w:val="00AA2F84"/>
    <w:rsid w:val="00AA30DB"/>
    <w:rsid w:val="00AA3788"/>
    <w:rsid w:val="00AA3ADC"/>
    <w:rsid w:val="00AA40DE"/>
    <w:rsid w:val="00AA4548"/>
    <w:rsid w:val="00AA6A91"/>
    <w:rsid w:val="00AA6E85"/>
    <w:rsid w:val="00AA7958"/>
    <w:rsid w:val="00AA796F"/>
    <w:rsid w:val="00AA7B67"/>
    <w:rsid w:val="00AB0335"/>
    <w:rsid w:val="00AB2BA6"/>
    <w:rsid w:val="00AB358B"/>
    <w:rsid w:val="00AB4185"/>
    <w:rsid w:val="00AB4802"/>
    <w:rsid w:val="00AB4BBE"/>
    <w:rsid w:val="00AB4FC3"/>
    <w:rsid w:val="00AB5983"/>
    <w:rsid w:val="00AB6F0A"/>
    <w:rsid w:val="00AB71FD"/>
    <w:rsid w:val="00AB7C9F"/>
    <w:rsid w:val="00AC092E"/>
    <w:rsid w:val="00AC0C17"/>
    <w:rsid w:val="00AC1281"/>
    <w:rsid w:val="00AC1FB7"/>
    <w:rsid w:val="00AC215E"/>
    <w:rsid w:val="00AC2164"/>
    <w:rsid w:val="00AC4019"/>
    <w:rsid w:val="00AC4275"/>
    <w:rsid w:val="00AC45F7"/>
    <w:rsid w:val="00AC5D96"/>
    <w:rsid w:val="00AC6E7B"/>
    <w:rsid w:val="00AD0A87"/>
    <w:rsid w:val="00AD1EA0"/>
    <w:rsid w:val="00AD21A6"/>
    <w:rsid w:val="00AD300E"/>
    <w:rsid w:val="00AD3614"/>
    <w:rsid w:val="00AD3DBB"/>
    <w:rsid w:val="00AD3E37"/>
    <w:rsid w:val="00AD4C0C"/>
    <w:rsid w:val="00AD4E5D"/>
    <w:rsid w:val="00AD577B"/>
    <w:rsid w:val="00AD5915"/>
    <w:rsid w:val="00AD5EB4"/>
    <w:rsid w:val="00AD7A11"/>
    <w:rsid w:val="00AE07C2"/>
    <w:rsid w:val="00AE1772"/>
    <w:rsid w:val="00AE1F1D"/>
    <w:rsid w:val="00AE2B7E"/>
    <w:rsid w:val="00AE31EE"/>
    <w:rsid w:val="00AE332F"/>
    <w:rsid w:val="00AE394D"/>
    <w:rsid w:val="00AE39A8"/>
    <w:rsid w:val="00AE41A4"/>
    <w:rsid w:val="00AE4527"/>
    <w:rsid w:val="00AE50F1"/>
    <w:rsid w:val="00AE5E4D"/>
    <w:rsid w:val="00AE72C0"/>
    <w:rsid w:val="00AE7553"/>
    <w:rsid w:val="00AE7BFE"/>
    <w:rsid w:val="00AE7FF9"/>
    <w:rsid w:val="00AF0952"/>
    <w:rsid w:val="00AF103F"/>
    <w:rsid w:val="00AF12FF"/>
    <w:rsid w:val="00AF183F"/>
    <w:rsid w:val="00AF276B"/>
    <w:rsid w:val="00AF291C"/>
    <w:rsid w:val="00AF3BC6"/>
    <w:rsid w:val="00AF3EAA"/>
    <w:rsid w:val="00AF4095"/>
    <w:rsid w:val="00AF44E0"/>
    <w:rsid w:val="00AF477C"/>
    <w:rsid w:val="00AF47F5"/>
    <w:rsid w:val="00AF4A99"/>
    <w:rsid w:val="00AF55D5"/>
    <w:rsid w:val="00AF5929"/>
    <w:rsid w:val="00AF62B8"/>
    <w:rsid w:val="00AF6315"/>
    <w:rsid w:val="00AF63C3"/>
    <w:rsid w:val="00B016BB"/>
    <w:rsid w:val="00B0228C"/>
    <w:rsid w:val="00B03BE4"/>
    <w:rsid w:val="00B046AD"/>
    <w:rsid w:val="00B049B5"/>
    <w:rsid w:val="00B05F41"/>
    <w:rsid w:val="00B065D5"/>
    <w:rsid w:val="00B06636"/>
    <w:rsid w:val="00B06C1E"/>
    <w:rsid w:val="00B06ECD"/>
    <w:rsid w:val="00B07208"/>
    <w:rsid w:val="00B07664"/>
    <w:rsid w:val="00B07870"/>
    <w:rsid w:val="00B10A1E"/>
    <w:rsid w:val="00B115C5"/>
    <w:rsid w:val="00B11A25"/>
    <w:rsid w:val="00B1218A"/>
    <w:rsid w:val="00B12CB3"/>
    <w:rsid w:val="00B12F22"/>
    <w:rsid w:val="00B13A88"/>
    <w:rsid w:val="00B13AF3"/>
    <w:rsid w:val="00B1419D"/>
    <w:rsid w:val="00B148DF"/>
    <w:rsid w:val="00B14CD0"/>
    <w:rsid w:val="00B15834"/>
    <w:rsid w:val="00B15A0B"/>
    <w:rsid w:val="00B15CE1"/>
    <w:rsid w:val="00B17DF0"/>
    <w:rsid w:val="00B20387"/>
    <w:rsid w:val="00B20998"/>
    <w:rsid w:val="00B21A3E"/>
    <w:rsid w:val="00B22E9F"/>
    <w:rsid w:val="00B231D0"/>
    <w:rsid w:val="00B23652"/>
    <w:rsid w:val="00B23699"/>
    <w:rsid w:val="00B24447"/>
    <w:rsid w:val="00B244A7"/>
    <w:rsid w:val="00B24942"/>
    <w:rsid w:val="00B24D77"/>
    <w:rsid w:val="00B2510C"/>
    <w:rsid w:val="00B26AEA"/>
    <w:rsid w:val="00B26EC0"/>
    <w:rsid w:val="00B26F61"/>
    <w:rsid w:val="00B27856"/>
    <w:rsid w:val="00B27B28"/>
    <w:rsid w:val="00B31B2D"/>
    <w:rsid w:val="00B31D79"/>
    <w:rsid w:val="00B31E32"/>
    <w:rsid w:val="00B32278"/>
    <w:rsid w:val="00B32317"/>
    <w:rsid w:val="00B32C0B"/>
    <w:rsid w:val="00B32C72"/>
    <w:rsid w:val="00B32D39"/>
    <w:rsid w:val="00B333F2"/>
    <w:rsid w:val="00B358F6"/>
    <w:rsid w:val="00B35A7B"/>
    <w:rsid w:val="00B36337"/>
    <w:rsid w:val="00B36BB4"/>
    <w:rsid w:val="00B37C53"/>
    <w:rsid w:val="00B40817"/>
    <w:rsid w:val="00B41194"/>
    <w:rsid w:val="00B417CD"/>
    <w:rsid w:val="00B41D0B"/>
    <w:rsid w:val="00B431E6"/>
    <w:rsid w:val="00B43512"/>
    <w:rsid w:val="00B43A9A"/>
    <w:rsid w:val="00B441A6"/>
    <w:rsid w:val="00B447EF"/>
    <w:rsid w:val="00B449E8"/>
    <w:rsid w:val="00B44D03"/>
    <w:rsid w:val="00B44D59"/>
    <w:rsid w:val="00B456B8"/>
    <w:rsid w:val="00B46411"/>
    <w:rsid w:val="00B4748B"/>
    <w:rsid w:val="00B50801"/>
    <w:rsid w:val="00B51104"/>
    <w:rsid w:val="00B5188E"/>
    <w:rsid w:val="00B524F3"/>
    <w:rsid w:val="00B5353B"/>
    <w:rsid w:val="00B535A2"/>
    <w:rsid w:val="00B537AD"/>
    <w:rsid w:val="00B54EF0"/>
    <w:rsid w:val="00B554EE"/>
    <w:rsid w:val="00B55579"/>
    <w:rsid w:val="00B55633"/>
    <w:rsid w:val="00B55D92"/>
    <w:rsid w:val="00B5611D"/>
    <w:rsid w:val="00B56C17"/>
    <w:rsid w:val="00B6033F"/>
    <w:rsid w:val="00B60396"/>
    <w:rsid w:val="00B60434"/>
    <w:rsid w:val="00B605F0"/>
    <w:rsid w:val="00B60B10"/>
    <w:rsid w:val="00B60B91"/>
    <w:rsid w:val="00B614D7"/>
    <w:rsid w:val="00B61939"/>
    <w:rsid w:val="00B61B47"/>
    <w:rsid w:val="00B62229"/>
    <w:rsid w:val="00B62B35"/>
    <w:rsid w:val="00B639F4"/>
    <w:rsid w:val="00B63F8C"/>
    <w:rsid w:val="00B64926"/>
    <w:rsid w:val="00B654BB"/>
    <w:rsid w:val="00B65732"/>
    <w:rsid w:val="00B65D61"/>
    <w:rsid w:val="00B65E79"/>
    <w:rsid w:val="00B65FEF"/>
    <w:rsid w:val="00B6630A"/>
    <w:rsid w:val="00B67DF8"/>
    <w:rsid w:val="00B705F1"/>
    <w:rsid w:val="00B709CF"/>
    <w:rsid w:val="00B71986"/>
    <w:rsid w:val="00B71AF3"/>
    <w:rsid w:val="00B71C46"/>
    <w:rsid w:val="00B726A2"/>
    <w:rsid w:val="00B72C7F"/>
    <w:rsid w:val="00B72F2B"/>
    <w:rsid w:val="00B73781"/>
    <w:rsid w:val="00B7454E"/>
    <w:rsid w:val="00B749A9"/>
    <w:rsid w:val="00B75E3F"/>
    <w:rsid w:val="00B764F6"/>
    <w:rsid w:val="00B768FD"/>
    <w:rsid w:val="00B77786"/>
    <w:rsid w:val="00B77950"/>
    <w:rsid w:val="00B80FEC"/>
    <w:rsid w:val="00B818B0"/>
    <w:rsid w:val="00B81E3F"/>
    <w:rsid w:val="00B826F8"/>
    <w:rsid w:val="00B82AB6"/>
    <w:rsid w:val="00B82F2F"/>
    <w:rsid w:val="00B83634"/>
    <w:rsid w:val="00B838E0"/>
    <w:rsid w:val="00B846F3"/>
    <w:rsid w:val="00B85709"/>
    <w:rsid w:val="00B857BC"/>
    <w:rsid w:val="00B8668B"/>
    <w:rsid w:val="00B86C6F"/>
    <w:rsid w:val="00B87A25"/>
    <w:rsid w:val="00B87ABC"/>
    <w:rsid w:val="00B87F0A"/>
    <w:rsid w:val="00B9197B"/>
    <w:rsid w:val="00B91998"/>
    <w:rsid w:val="00B91F45"/>
    <w:rsid w:val="00B92057"/>
    <w:rsid w:val="00B92242"/>
    <w:rsid w:val="00B92A30"/>
    <w:rsid w:val="00B92A97"/>
    <w:rsid w:val="00B92FA6"/>
    <w:rsid w:val="00B94445"/>
    <w:rsid w:val="00B9469D"/>
    <w:rsid w:val="00B9497D"/>
    <w:rsid w:val="00B94F6A"/>
    <w:rsid w:val="00B95596"/>
    <w:rsid w:val="00B956FF"/>
    <w:rsid w:val="00B9690D"/>
    <w:rsid w:val="00BA0071"/>
    <w:rsid w:val="00BA029F"/>
    <w:rsid w:val="00BA02E8"/>
    <w:rsid w:val="00BA044A"/>
    <w:rsid w:val="00BA1D08"/>
    <w:rsid w:val="00BA1E09"/>
    <w:rsid w:val="00BA3F02"/>
    <w:rsid w:val="00BA463C"/>
    <w:rsid w:val="00BA5990"/>
    <w:rsid w:val="00BA5D5B"/>
    <w:rsid w:val="00BA62FA"/>
    <w:rsid w:val="00BA665C"/>
    <w:rsid w:val="00BA7036"/>
    <w:rsid w:val="00BA7BA1"/>
    <w:rsid w:val="00BA7C5C"/>
    <w:rsid w:val="00BB0028"/>
    <w:rsid w:val="00BB0A35"/>
    <w:rsid w:val="00BB0FD2"/>
    <w:rsid w:val="00BB0FE6"/>
    <w:rsid w:val="00BB1145"/>
    <w:rsid w:val="00BB17D3"/>
    <w:rsid w:val="00BB1A75"/>
    <w:rsid w:val="00BB2717"/>
    <w:rsid w:val="00BB47E8"/>
    <w:rsid w:val="00BB48EE"/>
    <w:rsid w:val="00BB4FCB"/>
    <w:rsid w:val="00BB5167"/>
    <w:rsid w:val="00BB52B4"/>
    <w:rsid w:val="00BB6562"/>
    <w:rsid w:val="00BB74A1"/>
    <w:rsid w:val="00BB757D"/>
    <w:rsid w:val="00BB7C92"/>
    <w:rsid w:val="00BB7E44"/>
    <w:rsid w:val="00BC05CC"/>
    <w:rsid w:val="00BC16B2"/>
    <w:rsid w:val="00BC2A8A"/>
    <w:rsid w:val="00BC2E23"/>
    <w:rsid w:val="00BC4973"/>
    <w:rsid w:val="00BC4AD7"/>
    <w:rsid w:val="00BC4FA9"/>
    <w:rsid w:val="00BC5AE8"/>
    <w:rsid w:val="00BC5F44"/>
    <w:rsid w:val="00BC6F1F"/>
    <w:rsid w:val="00BD0641"/>
    <w:rsid w:val="00BD105E"/>
    <w:rsid w:val="00BD2C07"/>
    <w:rsid w:val="00BD3D18"/>
    <w:rsid w:val="00BD4EC4"/>
    <w:rsid w:val="00BD555C"/>
    <w:rsid w:val="00BD67CE"/>
    <w:rsid w:val="00BD723F"/>
    <w:rsid w:val="00BD737F"/>
    <w:rsid w:val="00BD7641"/>
    <w:rsid w:val="00BD7899"/>
    <w:rsid w:val="00BE17E9"/>
    <w:rsid w:val="00BE228F"/>
    <w:rsid w:val="00BE2AE8"/>
    <w:rsid w:val="00BE31CD"/>
    <w:rsid w:val="00BE3A66"/>
    <w:rsid w:val="00BE4517"/>
    <w:rsid w:val="00BE469A"/>
    <w:rsid w:val="00BE4C6A"/>
    <w:rsid w:val="00BE4F12"/>
    <w:rsid w:val="00BE54B2"/>
    <w:rsid w:val="00BE60F1"/>
    <w:rsid w:val="00BE7931"/>
    <w:rsid w:val="00BE7BAB"/>
    <w:rsid w:val="00BF08C8"/>
    <w:rsid w:val="00BF0F0C"/>
    <w:rsid w:val="00BF1225"/>
    <w:rsid w:val="00BF1C2F"/>
    <w:rsid w:val="00BF2A58"/>
    <w:rsid w:val="00BF3A96"/>
    <w:rsid w:val="00BF3D18"/>
    <w:rsid w:val="00BF415E"/>
    <w:rsid w:val="00BF4657"/>
    <w:rsid w:val="00BF47AF"/>
    <w:rsid w:val="00BF4A1A"/>
    <w:rsid w:val="00BF625C"/>
    <w:rsid w:val="00BF69A6"/>
    <w:rsid w:val="00BF7515"/>
    <w:rsid w:val="00BF7A2F"/>
    <w:rsid w:val="00BF7C42"/>
    <w:rsid w:val="00C00119"/>
    <w:rsid w:val="00C00681"/>
    <w:rsid w:val="00C010C4"/>
    <w:rsid w:val="00C015E4"/>
    <w:rsid w:val="00C01BBC"/>
    <w:rsid w:val="00C0216A"/>
    <w:rsid w:val="00C02E8B"/>
    <w:rsid w:val="00C0342D"/>
    <w:rsid w:val="00C039B2"/>
    <w:rsid w:val="00C03C8A"/>
    <w:rsid w:val="00C047D6"/>
    <w:rsid w:val="00C048C1"/>
    <w:rsid w:val="00C06DD8"/>
    <w:rsid w:val="00C1018B"/>
    <w:rsid w:val="00C101A9"/>
    <w:rsid w:val="00C10DC3"/>
    <w:rsid w:val="00C11A88"/>
    <w:rsid w:val="00C11F68"/>
    <w:rsid w:val="00C11FEB"/>
    <w:rsid w:val="00C13EE7"/>
    <w:rsid w:val="00C1411E"/>
    <w:rsid w:val="00C14292"/>
    <w:rsid w:val="00C14462"/>
    <w:rsid w:val="00C14B02"/>
    <w:rsid w:val="00C14E7A"/>
    <w:rsid w:val="00C15804"/>
    <w:rsid w:val="00C158B0"/>
    <w:rsid w:val="00C163D4"/>
    <w:rsid w:val="00C16726"/>
    <w:rsid w:val="00C213C8"/>
    <w:rsid w:val="00C21B9D"/>
    <w:rsid w:val="00C230C3"/>
    <w:rsid w:val="00C2436A"/>
    <w:rsid w:val="00C24A43"/>
    <w:rsid w:val="00C25FAC"/>
    <w:rsid w:val="00C278C5"/>
    <w:rsid w:val="00C30517"/>
    <w:rsid w:val="00C306B1"/>
    <w:rsid w:val="00C30D25"/>
    <w:rsid w:val="00C317EC"/>
    <w:rsid w:val="00C31DE3"/>
    <w:rsid w:val="00C32B50"/>
    <w:rsid w:val="00C338BB"/>
    <w:rsid w:val="00C33E33"/>
    <w:rsid w:val="00C33FAC"/>
    <w:rsid w:val="00C34144"/>
    <w:rsid w:val="00C3455D"/>
    <w:rsid w:val="00C347E5"/>
    <w:rsid w:val="00C34B33"/>
    <w:rsid w:val="00C34EAF"/>
    <w:rsid w:val="00C34F36"/>
    <w:rsid w:val="00C35EC3"/>
    <w:rsid w:val="00C374F9"/>
    <w:rsid w:val="00C379EC"/>
    <w:rsid w:val="00C4000D"/>
    <w:rsid w:val="00C40673"/>
    <w:rsid w:val="00C409C3"/>
    <w:rsid w:val="00C42A39"/>
    <w:rsid w:val="00C42F23"/>
    <w:rsid w:val="00C44C6C"/>
    <w:rsid w:val="00C44CBA"/>
    <w:rsid w:val="00C45103"/>
    <w:rsid w:val="00C45BF8"/>
    <w:rsid w:val="00C45E05"/>
    <w:rsid w:val="00C47362"/>
    <w:rsid w:val="00C5070F"/>
    <w:rsid w:val="00C50BD6"/>
    <w:rsid w:val="00C51C33"/>
    <w:rsid w:val="00C52DD5"/>
    <w:rsid w:val="00C52EE7"/>
    <w:rsid w:val="00C541DB"/>
    <w:rsid w:val="00C542D2"/>
    <w:rsid w:val="00C54536"/>
    <w:rsid w:val="00C545B5"/>
    <w:rsid w:val="00C54753"/>
    <w:rsid w:val="00C54975"/>
    <w:rsid w:val="00C55746"/>
    <w:rsid w:val="00C5630F"/>
    <w:rsid w:val="00C5678D"/>
    <w:rsid w:val="00C569E2"/>
    <w:rsid w:val="00C5731F"/>
    <w:rsid w:val="00C574B7"/>
    <w:rsid w:val="00C57E8D"/>
    <w:rsid w:val="00C57F12"/>
    <w:rsid w:val="00C60DE0"/>
    <w:rsid w:val="00C62477"/>
    <w:rsid w:val="00C626B2"/>
    <w:rsid w:val="00C63430"/>
    <w:rsid w:val="00C636CE"/>
    <w:rsid w:val="00C63DCC"/>
    <w:rsid w:val="00C64E4E"/>
    <w:rsid w:val="00C67512"/>
    <w:rsid w:val="00C67881"/>
    <w:rsid w:val="00C703B3"/>
    <w:rsid w:val="00C707BB"/>
    <w:rsid w:val="00C717D3"/>
    <w:rsid w:val="00C7199A"/>
    <w:rsid w:val="00C71F94"/>
    <w:rsid w:val="00C725AD"/>
    <w:rsid w:val="00C725EA"/>
    <w:rsid w:val="00C72D96"/>
    <w:rsid w:val="00C72F95"/>
    <w:rsid w:val="00C7303C"/>
    <w:rsid w:val="00C7336A"/>
    <w:rsid w:val="00C73F5F"/>
    <w:rsid w:val="00C742EC"/>
    <w:rsid w:val="00C743D6"/>
    <w:rsid w:val="00C74DA7"/>
    <w:rsid w:val="00C7596C"/>
    <w:rsid w:val="00C75B30"/>
    <w:rsid w:val="00C75BCD"/>
    <w:rsid w:val="00C76C2D"/>
    <w:rsid w:val="00C76F7C"/>
    <w:rsid w:val="00C80476"/>
    <w:rsid w:val="00C806E9"/>
    <w:rsid w:val="00C80AFF"/>
    <w:rsid w:val="00C823C5"/>
    <w:rsid w:val="00C82D10"/>
    <w:rsid w:val="00C83C61"/>
    <w:rsid w:val="00C83F54"/>
    <w:rsid w:val="00C83FFD"/>
    <w:rsid w:val="00C845B6"/>
    <w:rsid w:val="00C847B3"/>
    <w:rsid w:val="00C848D7"/>
    <w:rsid w:val="00C84B78"/>
    <w:rsid w:val="00C84CDB"/>
    <w:rsid w:val="00C86327"/>
    <w:rsid w:val="00C86448"/>
    <w:rsid w:val="00C8669D"/>
    <w:rsid w:val="00C87811"/>
    <w:rsid w:val="00C904B0"/>
    <w:rsid w:val="00C90BA6"/>
    <w:rsid w:val="00C90FC2"/>
    <w:rsid w:val="00C9197F"/>
    <w:rsid w:val="00C91E61"/>
    <w:rsid w:val="00C93C57"/>
    <w:rsid w:val="00C93F39"/>
    <w:rsid w:val="00C94186"/>
    <w:rsid w:val="00C9448B"/>
    <w:rsid w:val="00C945E4"/>
    <w:rsid w:val="00C95B89"/>
    <w:rsid w:val="00C95E2C"/>
    <w:rsid w:val="00C960D2"/>
    <w:rsid w:val="00C962A5"/>
    <w:rsid w:val="00CA07E5"/>
    <w:rsid w:val="00CA0D0C"/>
    <w:rsid w:val="00CA2C4F"/>
    <w:rsid w:val="00CA3CF7"/>
    <w:rsid w:val="00CA4436"/>
    <w:rsid w:val="00CA47A1"/>
    <w:rsid w:val="00CA5C0F"/>
    <w:rsid w:val="00CA6054"/>
    <w:rsid w:val="00CA6E75"/>
    <w:rsid w:val="00CA75B2"/>
    <w:rsid w:val="00CA77F3"/>
    <w:rsid w:val="00CB02D5"/>
    <w:rsid w:val="00CB10B3"/>
    <w:rsid w:val="00CB2D1B"/>
    <w:rsid w:val="00CB3C39"/>
    <w:rsid w:val="00CB4205"/>
    <w:rsid w:val="00CB47D6"/>
    <w:rsid w:val="00CB4BB9"/>
    <w:rsid w:val="00CB56F1"/>
    <w:rsid w:val="00CB5BB7"/>
    <w:rsid w:val="00CB6C2D"/>
    <w:rsid w:val="00CB723B"/>
    <w:rsid w:val="00CB72FB"/>
    <w:rsid w:val="00CB76A0"/>
    <w:rsid w:val="00CC00BA"/>
    <w:rsid w:val="00CC03B4"/>
    <w:rsid w:val="00CC048D"/>
    <w:rsid w:val="00CC1009"/>
    <w:rsid w:val="00CC17DE"/>
    <w:rsid w:val="00CC1DEE"/>
    <w:rsid w:val="00CC20A8"/>
    <w:rsid w:val="00CC243D"/>
    <w:rsid w:val="00CC3F71"/>
    <w:rsid w:val="00CC498F"/>
    <w:rsid w:val="00CC6568"/>
    <w:rsid w:val="00CC6FD8"/>
    <w:rsid w:val="00CC7EA5"/>
    <w:rsid w:val="00CD1477"/>
    <w:rsid w:val="00CD1750"/>
    <w:rsid w:val="00CD18F4"/>
    <w:rsid w:val="00CD1CF4"/>
    <w:rsid w:val="00CD1D8F"/>
    <w:rsid w:val="00CD291D"/>
    <w:rsid w:val="00CD2BC0"/>
    <w:rsid w:val="00CD56A9"/>
    <w:rsid w:val="00CD584D"/>
    <w:rsid w:val="00CD58B8"/>
    <w:rsid w:val="00CD5F26"/>
    <w:rsid w:val="00CD62D5"/>
    <w:rsid w:val="00CD63D0"/>
    <w:rsid w:val="00CD7D77"/>
    <w:rsid w:val="00CE0664"/>
    <w:rsid w:val="00CE08B8"/>
    <w:rsid w:val="00CE0B79"/>
    <w:rsid w:val="00CE0D86"/>
    <w:rsid w:val="00CE1B5F"/>
    <w:rsid w:val="00CE273D"/>
    <w:rsid w:val="00CE3933"/>
    <w:rsid w:val="00CE3AA1"/>
    <w:rsid w:val="00CE3C52"/>
    <w:rsid w:val="00CE4A1C"/>
    <w:rsid w:val="00CE4E6D"/>
    <w:rsid w:val="00CE52D5"/>
    <w:rsid w:val="00CE52F1"/>
    <w:rsid w:val="00CE665B"/>
    <w:rsid w:val="00CE67CF"/>
    <w:rsid w:val="00CE7384"/>
    <w:rsid w:val="00CE7BC7"/>
    <w:rsid w:val="00CF065A"/>
    <w:rsid w:val="00CF1CE5"/>
    <w:rsid w:val="00CF23CD"/>
    <w:rsid w:val="00CF25CF"/>
    <w:rsid w:val="00CF2EBD"/>
    <w:rsid w:val="00CF36FA"/>
    <w:rsid w:val="00CF37FB"/>
    <w:rsid w:val="00CF444C"/>
    <w:rsid w:val="00CF536D"/>
    <w:rsid w:val="00CF6067"/>
    <w:rsid w:val="00CF6CAE"/>
    <w:rsid w:val="00CF7396"/>
    <w:rsid w:val="00CF7700"/>
    <w:rsid w:val="00D00C15"/>
    <w:rsid w:val="00D00FBA"/>
    <w:rsid w:val="00D019AC"/>
    <w:rsid w:val="00D01CCA"/>
    <w:rsid w:val="00D02C81"/>
    <w:rsid w:val="00D02FAA"/>
    <w:rsid w:val="00D03171"/>
    <w:rsid w:val="00D03402"/>
    <w:rsid w:val="00D03498"/>
    <w:rsid w:val="00D03953"/>
    <w:rsid w:val="00D03F41"/>
    <w:rsid w:val="00D04816"/>
    <w:rsid w:val="00D04972"/>
    <w:rsid w:val="00D04CDF"/>
    <w:rsid w:val="00D0527E"/>
    <w:rsid w:val="00D060FC"/>
    <w:rsid w:val="00D069F0"/>
    <w:rsid w:val="00D06A63"/>
    <w:rsid w:val="00D071BB"/>
    <w:rsid w:val="00D07555"/>
    <w:rsid w:val="00D1030B"/>
    <w:rsid w:val="00D1085C"/>
    <w:rsid w:val="00D10CEB"/>
    <w:rsid w:val="00D111D9"/>
    <w:rsid w:val="00D11F0F"/>
    <w:rsid w:val="00D12E32"/>
    <w:rsid w:val="00D12E54"/>
    <w:rsid w:val="00D1345D"/>
    <w:rsid w:val="00D14A7C"/>
    <w:rsid w:val="00D1526B"/>
    <w:rsid w:val="00D1546D"/>
    <w:rsid w:val="00D158CA"/>
    <w:rsid w:val="00D16239"/>
    <w:rsid w:val="00D16B1C"/>
    <w:rsid w:val="00D17DD6"/>
    <w:rsid w:val="00D201E5"/>
    <w:rsid w:val="00D2074D"/>
    <w:rsid w:val="00D207E6"/>
    <w:rsid w:val="00D20866"/>
    <w:rsid w:val="00D2099F"/>
    <w:rsid w:val="00D21598"/>
    <w:rsid w:val="00D2166F"/>
    <w:rsid w:val="00D217BB"/>
    <w:rsid w:val="00D217C0"/>
    <w:rsid w:val="00D21DBD"/>
    <w:rsid w:val="00D24135"/>
    <w:rsid w:val="00D246B0"/>
    <w:rsid w:val="00D24E7B"/>
    <w:rsid w:val="00D24EB2"/>
    <w:rsid w:val="00D25252"/>
    <w:rsid w:val="00D257A3"/>
    <w:rsid w:val="00D25B13"/>
    <w:rsid w:val="00D25D3B"/>
    <w:rsid w:val="00D261B0"/>
    <w:rsid w:val="00D27BA8"/>
    <w:rsid w:val="00D27BDC"/>
    <w:rsid w:val="00D27D70"/>
    <w:rsid w:val="00D27DE4"/>
    <w:rsid w:val="00D3046F"/>
    <w:rsid w:val="00D3080B"/>
    <w:rsid w:val="00D311C5"/>
    <w:rsid w:val="00D3466A"/>
    <w:rsid w:val="00D34CE9"/>
    <w:rsid w:val="00D35A15"/>
    <w:rsid w:val="00D365FE"/>
    <w:rsid w:val="00D373EA"/>
    <w:rsid w:val="00D40724"/>
    <w:rsid w:val="00D4135E"/>
    <w:rsid w:val="00D418FA"/>
    <w:rsid w:val="00D419B6"/>
    <w:rsid w:val="00D41E11"/>
    <w:rsid w:val="00D4214D"/>
    <w:rsid w:val="00D42323"/>
    <w:rsid w:val="00D427CE"/>
    <w:rsid w:val="00D43FCE"/>
    <w:rsid w:val="00D4432C"/>
    <w:rsid w:val="00D44C6B"/>
    <w:rsid w:val="00D44F6D"/>
    <w:rsid w:val="00D45638"/>
    <w:rsid w:val="00D45A1E"/>
    <w:rsid w:val="00D4601A"/>
    <w:rsid w:val="00D46602"/>
    <w:rsid w:val="00D46B05"/>
    <w:rsid w:val="00D47279"/>
    <w:rsid w:val="00D50E36"/>
    <w:rsid w:val="00D52732"/>
    <w:rsid w:val="00D52CFE"/>
    <w:rsid w:val="00D530EF"/>
    <w:rsid w:val="00D539ED"/>
    <w:rsid w:val="00D5554B"/>
    <w:rsid w:val="00D5584F"/>
    <w:rsid w:val="00D55E1F"/>
    <w:rsid w:val="00D55EA9"/>
    <w:rsid w:val="00D5639E"/>
    <w:rsid w:val="00D574F2"/>
    <w:rsid w:val="00D57667"/>
    <w:rsid w:val="00D57EAB"/>
    <w:rsid w:val="00D6031F"/>
    <w:rsid w:val="00D609B7"/>
    <w:rsid w:val="00D60CA1"/>
    <w:rsid w:val="00D61AD0"/>
    <w:rsid w:val="00D62199"/>
    <w:rsid w:val="00D6358F"/>
    <w:rsid w:val="00D65296"/>
    <w:rsid w:val="00D65A20"/>
    <w:rsid w:val="00D66CD0"/>
    <w:rsid w:val="00D66FC3"/>
    <w:rsid w:val="00D66FEA"/>
    <w:rsid w:val="00D71A2A"/>
    <w:rsid w:val="00D71F44"/>
    <w:rsid w:val="00D7212F"/>
    <w:rsid w:val="00D72462"/>
    <w:rsid w:val="00D726E6"/>
    <w:rsid w:val="00D72BE3"/>
    <w:rsid w:val="00D72CB5"/>
    <w:rsid w:val="00D72E9B"/>
    <w:rsid w:val="00D7347D"/>
    <w:rsid w:val="00D73F5F"/>
    <w:rsid w:val="00D744C8"/>
    <w:rsid w:val="00D74C1F"/>
    <w:rsid w:val="00D74CDB"/>
    <w:rsid w:val="00D75925"/>
    <w:rsid w:val="00D75D35"/>
    <w:rsid w:val="00D77412"/>
    <w:rsid w:val="00D779EA"/>
    <w:rsid w:val="00D77A1F"/>
    <w:rsid w:val="00D8030B"/>
    <w:rsid w:val="00D804BE"/>
    <w:rsid w:val="00D8082E"/>
    <w:rsid w:val="00D80880"/>
    <w:rsid w:val="00D80E86"/>
    <w:rsid w:val="00D810DB"/>
    <w:rsid w:val="00D81FD7"/>
    <w:rsid w:val="00D82AED"/>
    <w:rsid w:val="00D82D72"/>
    <w:rsid w:val="00D82E2B"/>
    <w:rsid w:val="00D83454"/>
    <w:rsid w:val="00D834A8"/>
    <w:rsid w:val="00D83731"/>
    <w:rsid w:val="00D839A3"/>
    <w:rsid w:val="00D85F45"/>
    <w:rsid w:val="00D85FB9"/>
    <w:rsid w:val="00D86219"/>
    <w:rsid w:val="00D867A3"/>
    <w:rsid w:val="00D869D2"/>
    <w:rsid w:val="00D86CEE"/>
    <w:rsid w:val="00D8787B"/>
    <w:rsid w:val="00D9035D"/>
    <w:rsid w:val="00D90878"/>
    <w:rsid w:val="00D91E4D"/>
    <w:rsid w:val="00D92B5C"/>
    <w:rsid w:val="00D935F2"/>
    <w:rsid w:val="00D9360A"/>
    <w:rsid w:val="00D9384D"/>
    <w:rsid w:val="00D94254"/>
    <w:rsid w:val="00D94D6F"/>
    <w:rsid w:val="00D95DAB"/>
    <w:rsid w:val="00DA00A2"/>
    <w:rsid w:val="00DA0A37"/>
    <w:rsid w:val="00DA160E"/>
    <w:rsid w:val="00DA1661"/>
    <w:rsid w:val="00DA1938"/>
    <w:rsid w:val="00DA2312"/>
    <w:rsid w:val="00DA24FE"/>
    <w:rsid w:val="00DA2618"/>
    <w:rsid w:val="00DA2C9E"/>
    <w:rsid w:val="00DA541E"/>
    <w:rsid w:val="00DA59DE"/>
    <w:rsid w:val="00DA5C11"/>
    <w:rsid w:val="00DA5CB0"/>
    <w:rsid w:val="00DA7F0A"/>
    <w:rsid w:val="00DA7FBD"/>
    <w:rsid w:val="00DB082E"/>
    <w:rsid w:val="00DB0E12"/>
    <w:rsid w:val="00DB11D0"/>
    <w:rsid w:val="00DB2186"/>
    <w:rsid w:val="00DB25B0"/>
    <w:rsid w:val="00DB2BFB"/>
    <w:rsid w:val="00DB2C58"/>
    <w:rsid w:val="00DB2CD0"/>
    <w:rsid w:val="00DB34F6"/>
    <w:rsid w:val="00DB3BEE"/>
    <w:rsid w:val="00DB3FC3"/>
    <w:rsid w:val="00DB4741"/>
    <w:rsid w:val="00DB493C"/>
    <w:rsid w:val="00DB4FF9"/>
    <w:rsid w:val="00DB50DE"/>
    <w:rsid w:val="00DB6BD4"/>
    <w:rsid w:val="00DC0202"/>
    <w:rsid w:val="00DC0A9A"/>
    <w:rsid w:val="00DC0FF4"/>
    <w:rsid w:val="00DC2A77"/>
    <w:rsid w:val="00DC30F0"/>
    <w:rsid w:val="00DC4C12"/>
    <w:rsid w:val="00DC4D37"/>
    <w:rsid w:val="00DC5990"/>
    <w:rsid w:val="00DC61A2"/>
    <w:rsid w:val="00DC6497"/>
    <w:rsid w:val="00DC6CBA"/>
    <w:rsid w:val="00DC6EEE"/>
    <w:rsid w:val="00DC7370"/>
    <w:rsid w:val="00DC7443"/>
    <w:rsid w:val="00DC7554"/>
    <w:rsid w:val="00DC7A35"/>
    <w:rsid w:val="00DD0462"/>
    <w:rsid w:val="00DD0A91"/>
    <w:rsid w:val="00DD1B11"/>
    <w:rsid w:val="00DD1FFC"/>
    <w:rsid w:val="00DD25BD"/>
    <w:rsid w:val="00DD2798"/>
    <w:rsid w:val="00DD3EF3"/>
    <w:rsid w:val="00DD433C"/>
    <w:rsid w:val="00DD4897"/>
    <w:rsid w:val="00DD5987"/>
    <w:rsid w:val="00DD5EC8"/>
    <w:rsid w:val="00DD7772"/>
    <w:rsid w:val="00DE017C"/>
    <w:rsid w:val="00DE056A"/>
    <w:rsid w:val="00DE0CF1"/>
    <w:rsid w:val="00DE0D5B"/>
    <w:rsid w:val="00DE0FD3"/>
    <w:rsid w:val="00DE1181"/>
    <w:rsid w:val="00DE1BCE"/>
    <w:rsid w:val="00DE2931"/>
    <w:rsid w:val="00DE311C"/>
    <w:rsid w:val="00DE3608"/>
    <w:rsid w:val="00DE4D2A"/>
    <w:rsid w:val="00DE4D72"/>
    <w:rsid w:val="00DE5294"/>
    <w:rsid w:val="00DE53DA"/>
    <w:rsid w:val="00DE6217"/>
    <w:rsid w:val="00DE6261"/>
    <w:rsid w:val="00DE681C"/>
    <w:rsid w:val="00DE6CEF"/>
    <w:rsid w:val="00DF0112"/>
    <w:rsid w:val="00DF234E"/>
    <w:rsid w:val="00DF39C3"/>
    <w:rsid w:val="00DF47AA"/>
    <w:rsid w:val="00DF5DC2"/>
    <w:rsid w:val="00DF63BB"/>
    <w:rsid w:val="00DF6774"/>
    <w:rsid w:val="00DF6943"/>
    <w:rsid w:val="00DF6E1C"/>
    <w:rsid w:val="00DF72CE"/>
    <w:rsid w:val="00DF7A52"/>
    <w:rsid w:val="00DF7A6A"/>
    <w:rsid w:val="00DF7D9D"/>
    <w:rsid w:val="00E001EF"/>
    <w:rsid w:val="00E01527"/>
    <w:rsid w:val="00E0164A"/>
    <w:rsid w:val="00E0188A"/>
    <w:rsid w:val="00E0190F"/>
    <w:rsid w:val="00E02AF2"/>
    <w:rsid w:val="00E02B78"/>
    <w:rsid w:val="00E05340"/>
    <w:rsid w:val="00E056B8"/>
    <w:rsid w:val="00E05F75"/>
    <w:rsid w:val="00E07994"/>
    <w:rsid w:val="00E10B19"/>
    <w:rsid w:val="00E114B6"/>
    <w:rsid w:val="00E11A30"/>
    <w:rsid w:val="00E1249A"/>
    <w:rsid w:val="00E13230"/>
    <w:rsid w:val="00E1336B"/>
    <w:rsid w:val="00E1448C"/>
    <w:rsid w:val="00E14A6C"/>
    <w:rsid w:val="00E15268"/>
    <w:rsid w:val="00E16372"/>
    <w:rsid w:val="00E1684A"/>
    <w:rsid w:val="00E16FA1"/>
    <w:rsid w:val="00E17056"/>
    <w:rsid w:val="00E1734B"/>
    <w:rsid w:val="00E2069F"/>
    <w:rsid w:val="00E20E49"/>
    <w:rsid w:val="00E21EDF"/>
    <w:rsid w:val="00E2202A"/>
    <w:rsid w:val="00E23A87"/>
    <w:rsid w:val="00E23BA5"/>
    <w:rsid w:val="00E24415"/>
    <w:rsid w:val="00E24E85"/>
    <w:rsid w:val="00E26D2A"/>
    <w:rsid w:val="00E26E4E"/>
    <w:rsid w:val="00E26E6C"/>
    <w:rsid w:val="00E26F9B"/>
    <w:rsid w:val="00E27131"/>
    <w:rsid w:val="00E27297"/>
    <w:rsid w:val="00E273DE"/>
    <w:rsid w:val="00E276FD"/>
    <w:rsid w:val="00E30238"/>
    <w:rsid w:val="00E308F9"/>
    <w:rsid w:val="00E30F00"/>
    <w:rsid w:val="00E30F0B"/>
    <w:rsid w:val="00E30F89"/>
    <w:rsid w:val="00E31B3E"/>
    <w:rsid w:val="00E33319"/>
    <w:rsid w:val="00E33521"/>
    <w:rsid w:val="00E33766"/>
    <w:rsid w:val="00E33F53"/>
    <w:rsid w:val="00E34915"/>
    <w:rsid w:val="00E34EBC"/>
    <w:rsid w:val="00E359FD"/>
    <w:rsid w:val="00E36178"/>
    <w:rsid w:val="00E36E52"/>
    <w:rsid w:val="00E37CC6"/>
    <w:rsid w:val="00E4079D"/>
    <w:rsid w:val="00E41444"/>
    <w:rsid w:val="00E4259F"/>
    <w:rsid w:val="00E42808"/>
    <w:rsid w:val="00E42AE3"/>
    <w:rsid w:val="00E4357B"/>
    <w:rsid w:val="00E4394A"/>
    <w:rsid w:val="00E44021"/>
    <w:rsid w:val="00E44086"/>
    <w:rsid w:val="00E44D27"/>
    <w:rsid w:val="00E45352"/>
    <w:rsid w:val="00E455F4"/>
    <w:rsid w:val="00E45C12"/>
    <w:rsid w:val="00E46B9D"/>
    <w:rsid w:val="00E47E43"/>
    <w:rsid w:val="00E5063B"/>
    <w:rsid w:val="00E50C26"/>
    <w:rsid w:val="00E5272A"/>
    <w:rsid w:val="00E52A4A"/>
    <w:rsid w:val="00E52C64"/>
    <w:rsid w:val="00E52EB5"/>
    <w:rsid w:val="00E53705"/>
    <w:rsid w:val="00E54B39"/>
    <w:rsid w:val="00E54BD5"/>
    <w:rsid w:val="00E55058"/>
    <w:rsid w:val="00E5582C"/>
    <w:rsid w:val="00E55F0F"/>
    <w:rsid w:val="00E56295"/>
    <w:rsid w:val="00E5736B"/>
    <w:rsid w:val="00E57CED"/>
    <w:rsid w:val="00E6050B"/>
    <w:rsid w:val="00E60852"/>
    <w:rsid w:val="00E620D7"/>
    <w:rsid w:val="00E62330"/>
    <w:rsid w:val="00E6419F"/>
    <w:rsid w:val="00E644D8"/>
    <w:rsid w:val="00E64D38"/>
    <w:rsid w:val="00E6516B"/>
    <w:rsid w:val="00E65589"/>
    <w:rsid w:val="00E65633"/>
    <w:rsid w:val="00E658E5"/>
    <w:rsid w:val="00E6709A"/>
    <w:rsid w:val="00E67393"/>
    <w:rsid w:val="00E679E1"/>
    <w:rsid w:val="00E67BE6"/>
    <w:rsid w:val="00E67D05"/>
    <w:rsid w:val="00E7031B"/>
    <w:rsid w:val="00E70BA9"/>
    <w:rsid w:val="00E71650"/>
    <w:rsid w:val="00E71F01"/>
    <w:rsid w:val="00E722E8"/>
    <w:rsid w:val="00E72AFB"/>
    <w:rsid w:val="00E73405"/>
    <w:rsid w:val="00E73D1E"/>
    <w:rsid w:val="00E74233"/>
    <w:rsid w:val="00E75A5A"/>
    <w:rsid w:val="00E7603D"/>
    <w:rsid w:val="00E767D6"/>
    <w:rsid w:val="00E769C1"/>
    <w:rsid w:val="00E80E59"/>
    <w:rsid w:val="00E81531"/>
    <w:rsid w:val="00E82D92"/>
    <w:rsid w:val="00E8300B"/>
    <w:rsid w:val="00E83EF5"/>
    <w:rsid w:val="00E841F6"/>
    <w:rsid w:val="00E843CE"/>
    <w:rsid w:val="00E84673"/>
    <w:rsid w:val="00E84F77"/>
    <w:rsid w:val="00E90271"/>
    <w:rsid w:val="00E90A62"/>
    <w:rsid w:val="00E90C2C"/>
    <w:rsid w:val="00E9106C"/>
    <w:rsid w:val="00E91182"/>
    <w:rsid w:val="00E9142B"/>
    <w:rsid w:val="00E917EA"/>
    <w:rsid w:val="00E92396"/>
    <w:rsid w:val="00E92812"/>
    <w:rsid w:val="00E94155"/>
    <w:rsid w:val="00E94480"/>
    <w:rsid w:val="00E9455E"/>
    <w:rsid w:val="00E94AB9"/>
    <w:rsid w:val="00E94C7F"/>
    <w:rsid w:val="00E95187"/>
    <w:rsid w:val="00E95D28"/>
    <w:rsid w:val="00E971F1"/>
    <w:rsid w:val="00E97C2A"/>
    <w:rsid w:val="00EA0EDC"/>
    <w:rsid w:val="00EA1333"/>
    <w:rsid w:val="00EA378F"/>
    <w:rsid w:val="00EA3845"/>
    <w:rsid w:val="00EA3F69"/>
    <w:rsid w:val="00EA4B23"/>
    <w:rsid w:val="00EA4DB0"/>
    <w:rsid w:val="00EA4DBA"/>
    <w:rsid w:val="00EA62D2"/>
    <w:rsid w:val="00EA64E7"/>
    <w:rsid w:val="00EA65CB"/>
    <w:rsid w:val="00EA6A81"/>
    <w:rsid w:val="00EA6C30"/>
    <w:rsid w:val="00EA7057"/>
    <w:rsid w:val="00EA73A5"/>
    <w:rsid w:val="00EB1316"/>
    <w:rsid w:val="00EB1DA0"/>
    <w:rsid w:val="00EB2157"/>
    <w:rsid w:val="00EB230C"/>
    <w:rsid w:val="00EB3088"/>
    <w:rsid w:val="00EB3439"/>
    <w:rsid w:val="00EB47F8"/>
    <w:rsid w:val="00EB5699"/>
    <w:rsid w:val="00EB617D"/>
    <w:rsid w:val="00EB65FB"/>
    <w:rsid w:val="00EB6A02"/>
    <w:rsid w:val="00EB6A9D"/>
    <w:rsid w:val="00EB7666"/>
    <w:rsid w:val="00EC0A30"/>
    <w:rsid w:val="00EC15DA"/>
    <w:rsid w:val="00EC30F7"/>
    <w:rsid w:val="00EC43DB"/>
    <w:rsid w:val="00EC75D9"/>
    <w:rsid w:val="00EC7B63"/>
    <w:rsid w:val="00EC7E8B"/>
    <w:rsid w:val="00EC7F3D"/>
    <w:rsid w:val="00ED02AF"/>
    <w:rsid w:val="00ED09F6"/>
    <w:rsid w:val="00ED0A99"/>
    <w:rsid w:val="00ED1653"/>
    <w:rsid w:val="00ED1C8F"/>
    <w:rsid w:val="00ED28F4"/>
    <w:rsid w:val="00ED2B8A"/>
    <w:rsid w:val="00ED2DE6"/>
    <w:rsid w:val="00ED31FE"/>
    <w:rsid w:val="00ED3241"/>
    <w:rsid w:val="00ED3964"/>
    <w:rsid w:val="00ED3BC2"/>
    <w:rsid w:val="00ED441E"/>
    <w:rsid w:val="00ED68A8"/>
    <w:rsid w:val="00ED6974"/>
    <w:rsid w:val="00ED6F18"/>
    <w:rsid w:val="00ED6F82"/>
    <w:rsid w:val="00ED7887"/>
    <w:rsid w:val="00ED7A29"/>
    <w:rsid w:val="00ED7BEF"/>
    <w:rsid w:val="00EDBC0D"/>
    <w:rsid w:val="00EE0605"/>
    <w:rsid w:val="00EE06CB"/>
    <w:rsid w:val="00EE16D0"/>
    <w:rsid w:val="00EE2B22"/>
    <w:rsid w:val="00EE3F43"/>
    <w:rsid w:val="00EE4072"/>
    <w:rsid w:val="00EE482B"/>
    <w:rsid w:val="00EE5364"/>
    <w:rsid w:val="00EE62DD"/>
    <w:rsid w:val="00EE62F7"/>
    <w:rsid w:val="00EE6732"/>
    <w:rsid w:val="00EE6E79"/>
    <w:rsid w:val="00EE7502"/>
    <w:rsid w:val="00EE7B62"/>
    <w:rsid w:val="00EF01D3"/>
    <w:rsid w:val="00EF05F7"/>
    <w:rsid w:val="00EF0F37"/>
    <w:rsid w:val="00EF10F2"/>
    <w:rsid w:val="00EF1645"/>
    <w:rsid w:val="00EF1978"/>
    <w:rsid w:val="00EF1A64"/>
    <w:rsid w:val="00EF1DB6"/>
    <w:rsid w:val="00EF20A7"/>
    <w:rsid w:val="00EF2110"/>
    <w:rsid w:val="00EF2547"/>
    <w:rsid w:val="00EF2A0E"/>
    <w:rsid w:val="00EF354B"/>
    <w:rsid w:val="00EF3B90"/>
    <w:rsid w:val="00EF43AE"/>
    <w:rsid w:val="00EF4449"/>
    <w:rsid w:val="00EF4990"/>
    <w:rsid w:val="00EF4C0A"/>
    <w:rsid w:val="00EF53C5"/>
    <w:rsid w:val="00EF56F6"/>
    <w:rsid w:val="00EF7206"/>
    <w:rsid w:val="00EF7EEB"/>
    <w:rsid w:val="00F004E9"/>
    <w:rsid w:val="00F007E6"/>
    <w:rsid w:val="00F05228"/>
    <w:rsid w:val="00F054F2"/>
    <w:rsid w:val="00F057C4"/>
    <w:rsid w:val="00F05D15"/>
    <w:rsid w:val="00F05D1C"/>
    <w:rsid w:val="00F06458"/>
    <w:rsid w:val="00F06490"/>
    <w:rsid w:val="00F06FC9"/>
    <w:rsid w:val="00F07299"/>
    <w:rsid w:val="00F078C9"/>
    <w:rsid w:val="00F07F49"/>
    <w:rsid w:val="00F07F97"/>
    <w:rsid w:val="00F107B5"/>
    <w:rsid w:val="00F1183D"/>
    <w:rsid w:val="00F124C8"/>
    <w:rsid w:val="00F126C5"/>
    <w:rsid w:val="00F12767"/>
    <w:rsid w:val="00F1327C"/>
    <w:rsid w:val="00F13C6F"/>
    <w:rsid w:val="00F13D2E"/>
    <w:rsid w:val="00F14838"/>
    <w:rsid w:val="00F15225"/>
    <w:rsid w:val="00F15801"/>
    <w:rsid w:val="00F16B0D"/>
    <w:rsid w:val="00F16B92"/>
    <w:rsid w:val="00F16C88"/>
    <w:rsid w:val="00F20DFB"/>
    <w:rsid w:val="00F20E84"/>
    <w:rsid w:val="00F21BED"/>
    <w:rsid w:val="00F22B90"/>
    <w:rsid w:val="00F22DB5"/>
    <w:rsid w:val="00F23483"/>
    <w:rsid w:val="00F23B52"/>
    <w:rsid w:val="00F2480A"/>
    <w:rsid w:val="00F252FF"/>
    <w:rsid w:val="00F25B60"/>
    <w:rsid w:val="00F267BD"/>
    <w:rsid w:val="00F2752B"/>
    <w:rsid w:val="00F276A3"/>
    <w:rsid w:val="00F30A59"/>
    <w:rsid w:val="00F30D26"/>
    <w:rsid w:val="00F30DE8"/>
    <w:rsid w:val="00F31D15"/>
    <w:rsid w:val="00F321BA"/>
    <w:rsid w:val="00F3250B"/>
    <w:rsid w:val="00F32744"/>
    <w:rsid w:val="00F32C44"/>
    <w:rsid w:val="00F32DCC"/>
    <w:rsid w:val="00F337AF"/>
    <w:rsid w:val="00F34063"/>
    <w:rsid w:val="00F34FE7"/>
    <w:rsid w:val="00F35113"/>
    <w:rsid w:val="00F35A26"/>
    <w:rsid w:val="00F35E81"/>
    <w:rsid w:val="00F36413"/>
    <w:rsid w:val="00F36ECE"/>
    <w:rsid w:val="00F3713B"/>
    <w:rsid w:val="00F40661"/>
    <w:rsid w:val="00F407FF"/>
    <w:rsid w:val="00F416A3"/>
    <w:rsid w:val="00F41BE2"/>
    <w:rsid w:val="00F41DEB"/>
    <w:rsid w:val="00F4298A"/>
    <w:rsid w:val="00F43139"/>
    <w:rsid w:val="00F439CA"/>
    <w:rsid w:val="00F46638"/>
    <w:rsid w:val="00F467B0"/>
    <w:rsid w:val="00F46A46"/>
    <w:rsid w:val="00F470E3"/>
    <w:rsid w:val="00F473AE"/>
    <w:rsid w:val="00F47BB7"/>
    <w:rsid w:val="00F50E9E"/>
    <w:rsid w:val="00F51489"/>
    <w:rsid w:val="00F525DD"/>
    <w:rsid w:val="00F54174"/>
    <w:rsid w:val="00F548C7"/>
    <w:rsid w:val="00F55019"/>
    <w:rsid w:val="00F5519D"/>
    <w:rsid w:val="00F55B04"/>
    <w:rsid w:val="00F55B0F"/>
    <w:rsid w:val="00F563BF"/>
    <w:rsid w:val="00F56F39"/>
    <w:rsid w:val="00F571D3"/>
    <w:rsid w:val="00F5773D"/>
    <w:rsid w:val="00F60947"/>
    <w:rsid w:val="00F6110C"/>
    <w:rsid w:val="00F61761"/>
    <w:rsid w:val="00F622A2"/>
    <w:rsid w:val="00F62B10"/>
    <w:rsid w:val="00F62D50"/>
    <w:rsid w:val="00F65276"/>
    <w:rsid w:val="00F657F2"/>
    <w:rsid w:val="00F65D9F"/>
    <w:rsid w:val="00F67023"/>
    <w:rsid w:val="00F70078"/>
    <w:rsid w:val="00F70370"/>
    <w:rsid w:val="00F709BC"/>
    <w:rsid w:val="00F71C14"/>
    <w:rsid w:val="00F72196"/>
    <w:rsid w:val="00F727AC"/>
    <w:rsid w:val="00F745FD"/>
    <w:rsid w:val="00F755ED"/>
    <w:rsid w:val="00F7570C"/>
    <w:rsid w:val="00F758B4"/>
    <w:rsid w:val="00F75A2B"/>
    <w:rsid w:val="00F75F20"/>
    <w:rsid w:val="00F779B5"/>
    <w:rsid w:val="00F77E8B"/>
    <w:rsid w:val="00F80041"/>
    <w:rsid w:val="00F80809"/>
    <w:rsid w:val="00F80967"/>
    <w:rsid w:val="00F80CF8"/>
    <w:rsid w:val="00F811D3"/>
    <w:rsid w:val="00F82C6C"/>
    <w:rsid w:val="00F8483C"/>
    <w:rsid w:val="00F86398"/>
    <w:rsid w:val="00F86EEA"/>
    <w:rsid w:val="00F87122"/>
    <w:rsid w:val="00F9131A"/>
    <w:rsid w:val="00F9179B"/>
    <w:rsid w:val="00F9190C"/>
    <w:rsid w:val="00F929E8"/>
    <w:rsid w:val="00F92B49"/>
    <w:rsid w:val="00F937C2"/>
    <w:rsid w:val="00F94795"/>
    <w:rsid w:val="00F94879"/>
    <w:rsid w:val="00F9493B"/>
    <w:rsid w:val="00F94DCB"/>
    <w:rsid w:val="00F954CB"/>
    <w:rsid w:val="00F95986"/>
    <w:rsid w:val="00F96B79"/>
    <w:rsid w:val="00F974B8"/>
    <w:rsid w:val="00F97C38"/>
    <w:rsid w:val="00FA1227"/>
    <w:rsid w:val="00FA19B1"/>
    <w:rsid w:val="00FA3367"/>
    <w:rsid w:val="00FA3AE3"/>
    <w:rsid w:val="00FA47E0"/>
    <w:rsid w:val="00FA50C0"/>
    <w:rsid w:val="00FA5CB5"/>
    <w:rsid w:val="00FB04AC"/>
    <w:rsid w:val="00FB06D1"/>
    <w:rsid w:val="00FB0E7E"/>
    <w:rsid w:val="00FB10AE"/>
    <w:rsid w:val="00FB10CD"/>
    <w:rsid w:val="00FB19D1"/>
    <w:rsid w:val="00FB2826"/>
    <w:rsid w:val="00FB3389"/>
    <w:rsid w:val="00FB3B91"/>
    <w:rsid w:val="00FB3E5B"/>
    <w:rsid w:val="00FB45F0"/>
    <w:rsid w:val="00FB4B91"/>
    <w:rsid w:val="00FB5142"/>
    <w:rsid w:val="00FB520A"/>
    <w:rsid w:val="00FB533F"/>
    <w:rsid w:val="00FB5DB2"/>
    <w:rsid w:val="00FB5E3D"/>
    <w:rsid w:val="00FB6D34"/>
    <w:rsid w:val="00FB7AB5"/>
    <w:rsid w:val="00FC01C2"/>
    <w:rsid w:val="00FC02B5"/>
    <w:rsid w:val="00FC03FB"/>
    <w:rsid w:val="00FC1A7C"/>
    <w:rsid w:val="00FC1BBD"/>
    <w:rsid w:val="00FC1DF7"/>
    <w:rsid w:val="00FC2B81"/>
    <w:rsid w:val="00FC30A8"/>
    <w:rsid w:val="00FC3248"/>
    <w:rsid w:val="00FC3F05"/>
    <w:rsid w:val="00FC432C"/>
    <w:rsid w:val="00FC4807"/>
    <w:rsid w:val="00FC52BE"/>
    <w:rsid w:val="00FC5360"/>
    <w:rsid w:val="00FC61ED"/>
    <w:rsid w:val="00FC631B"/>
    <w:rsid w:val="00FC6C05"/>
    <w:rsid w:val="00FC6F7F"/>
    <w:rsid w:val="00FD3161"/>
    <w:rsid w:val="00FD4274"/>
    <w:rsid w:val="00FD44D2"/>
    <w:rsid w:val="00FD4BC6"/>
    <w:rsid w:val="00FD5C80"/>
    <w:rsid w:val="00FD5C97"/>
    <w:rsid w:val="00FD65B1"/>
    <w:rsid w:val="00FD669E"/>
    <w:rsid w:val="00FD7885"/>
    <w:rsid w:val="00FE112E"/>
    <w:rsid w:val="00FE1468"/>
    <w:rsid w:val="00FE1AE3"/>
    <w:rsid w:val="00FE242A"/>
    <w:rsid w:val="00FE284B"/>
    <w:rsid w:val="00FE28E8"/>
    <w:rsid w:val="00FE2B04"/>
    <w:rsid w:val="00FE32E8"/>
    <w:rsid w:val="00FE3553"/>
    <w:rsid w:val="00FE4709"/>
    <w:rsid w:val="00FE4DF7"/>
    <w:rsid w:val="00FE60E6"/>
    <w:rsid w:val="00FE659A"/>
    <w:rsid w:val="00FE6613"/>
    <w:rsid w:val="00FE6774"/>
    <w:rsid w:val="00FE6FA4"/>
    <w:rsid w:val="00FE71EB"/>
    <w:rsid w:val="00FF0731"/>
    <w:rsid w:val="00FF07A2"/>
    <w:rsid w:val="00FF0978"/>
    <w:rsid w:val="00FF0E58"/>
    <w:rsid w:val="00FF1095"/>
    <w:rsid w:val="00FF10D9"/>
    <w:rsid w:val="00FF1FAD"/>
    <w:rsid w:val="00FF2532"/>
    <w:rsid w:val="00FF28A0"/>
    <w:rsid w:val="00FF2F24"/>
    <w:rsid w:val="00FF3809"/>
    <w:rsid w:val="00FF39E5"/>
    <w:rsid w:val="00FF3BD2"/>
    <w:rsid w:val="00FF4013"/>
    <w:rsid w:val="00FF4453"/>
    <w:rsid w:val="00FF4819"/>
    <w:rsid w:val="00FF5387"/>
    <w:rsid w:val="00FF6378"/>
    <w:rsid w:val="00FF6842"/>
    <w:rsid w:val="00FF6CAE"/>
    <w:rsid w:val="0102FFBC"/>
    <w:rsid w:val="01141D57"/>
    <w:rsid w:val="01363AB7"/>
    <w:rsid w:val="018227EA"/>
    <w:rsid w:val="018DB966"/>
    <w:rsid w:val="0190E1F3"/>
    <w:rsid w:val="01D80DC9"/>
    <w:rsid w:val="02108FFE"/>
    <w:rsid w:val="02768524"/>
    <w:rsid w:val="027ACA5E"/>
    <w:rsid w:val="0293A897"/>
    <w:rsid w:val="029EA129"/>
    <w:rsid w:val="02A4F607"/>
    <w:rsid w:val="02A55BE2"/>
    <w:rsid w:val="0331B222"/>
    <w:rsid w:val="0351CA7E"/>
    <w:rsid w:val="03C38BA6"/>
    <w:rsid w:val="03CCAADE"/>
    <w:rsid w:val="03E150DB"/>
    <w:rsid w:val="04051BD0"/>
    <w:rsid w:val="040950BB"/>
    <w:rsid w:val="0440534F"/>
    <w:rsid w:val="044F0D1B"/>
    <w:rsid w:val="046EFED6"/>
    <w:rsid w:val="046F53A3"/>
    <w:rsid w:val="047FA1EF"/>
    <w:rsid w:val="04960299"/>
    <w:rsid w:val="04D04BEF"/>
    <w:rsid w:val="057F6FED"/>
    <w:rsid w:val="0611ED72"/>
    <w:rsid w:val="06531E8B"/>
    <w:rsid w:val="0670C99A"/>
    <w:rsid w:val="06A1B72B"/>
    <w:rsid w:val="06D94777"/>
    <w:rsid w:val="06DC58EA"/>
    <w:rsid w:val="06F09C42"/>
    <w:rsid w:val="06FF0AE1"/>
    <w:rsid w:val="075B311E"/>
    <w:rsid w:val="075D4CF1"/>
    <w:rsid w:val="0794A456"/>
    <w:rsid w:val="07C64C41"/>
    <w:rsid w:val="07EA6F1B"/>
    <w:rsid w:val="082A6A05"/>
    <w:rsid w:val="0862E3E7"/>
    <w:rsid w:val="087B085B"/>
    <w:rsid w:val="088E0D64"/>
    <w:rsid w:val="08A5E66D"/>
    <w:rsid w:val="08E5C6A8"/>
    <w:rsid w:val="0900CA90"/>
    <w:rsid w:val="0919D73C"/>
    <w:rsid w:val="0942B704"/>
    <w:rsid w:val="098BFE89"/>
    <w:rsid w:val="099BF127"/>
    <w:rsid w:val="09BB43C0"/>
    <w:rsid w:val="09C0B259"/>
    <w:rsid w:val="0A1490B0"/>
    <w:rsid w:val="0A1FDDD0"/>
    <w:rsid w:val="0A35745F"/>
    <w:rsid w:val="0A362729"/>
    <w:rsid w:val="0A812A0C"/>
    <w:rsid w:val="0A84467F"/>
    <w:rsid w:val="0A93A0E5"/>
    <w:rsid w:val="0ADE2F44"/>
    <w:rsid w:val="0AE493DC"/>
    <w:rsid w:val="0AF56F7E"/>
    <w:rsid w:val="0AFAF9B2"/>
    <w:rsid w:val="0B5BF978"/>
    <w:rsid w:val="0B9B56F2"/>
    <w:rsid w:val="0BA958D8"/>
    <w:rsid w:val="0BDE2183"/>
    <w:rsid w:val="0C2E165C"/>
    <w:rsid w:val="0C36E689"/>
    <w:rsid w:val="0C48575A"/>
    <w:rsid w:val="0C5BBF43"/>
    <w:rsid w:val="0CA728C8"/>
    <w:rsid w:val="0CAF6DD7"/>
    <w:rsid w:val="0CF651B2"/>
    <w:rsid w:val="0D304E31"/>
    <w:rsid w:val="0D5342A5"/>
    <w:rsid w:val="0D9C1418"/>
    <w:rsid w:val="0DAD58B1"/>
    <w:rsid w:val="0DAE5597"/>
    <w:rsid w:val="0DD3BD14"/>
    <w:rsid w:val="0E109FB4"/>
    <w:rsid w:val="0E8C9A21"/>
    <w:rsid w:val="0E986A98"/>
    <w:rsid w:val="0EF5823E"/>
    <w:rsid w:val="0F3E5ADF"/>
    <w:rsid w:val="0F64C22A"/>
    <w:rsid w:val="0F793422"/>
    <w:rsid w:val="0FC83E61"/>
    <w:rsid w:val="1017777F"/>
    <w:rsid w:val="10293FE6"/>
    <w:rsid w:val="106EDCF1"/>
    <w:rsid w:val="10B0A01F"/>
    <w:rsid w:val="10CDD780"/>
    <w:rsid w:val="10D2CCA6"/>
    <w:rsid w:val="1101877F"/>
    <w:rsid w:val="11150483"/>
    <w:rsid w:val="111AADA8"/>
    <w:rsid w:val="111EF8A9"/>
    <w:rsid w:val="1131340D"/>
    <w:rsid w:val="11542D86"/>
    <w:rsid w:val="116F7BFE"/>
    <w:rsid w:val="1197B464"/>
    <w:rsid w:val="11A70C46"/>
    <w:rsid w:val="11DD44DC"/>
    <w:rsid w:val="11E17F70"/>
    <w:rsid w:val="11F2B11C"/>
    <w:rsid w:val="120C0948"/>
    <w:rsid w:val="12313DB7"/>
    <w:rsid w:val="127F1205"/>
    <w:rsid w:val="12FB8041"/>
    <w:rsid w:val="133EF03A"/>
    <w:rsid w:val="13B2023A"/>
    <w:rsid w:val="13B6330B"/>
    <w:rsid w:val="13CD0E18"/>
    <w:rsid w:val="13D6DFD6"/>
    <w:rsid w:val="13FDD9AD"/>
    <w:rsid w:val="141A3832"/>
    <w:rsid w:val="1421A453"/>
    <w:rsid w:val="144CA545"/>
    <w:rsid w:val="14D42781"/>
    <w:rsid w:val="157B8D17"/>
    <w:rsid w:val="15986108"/>
    <w:rsid w:val="15B6995C"/>
    <w:rsid w:val="16213A0C"/>
    <w:rsid w:val="166D69D0"/>
    <w:rsid w:val="16969C68"/>
    <w:rsid w:val="16C831AF"/>
    <w:rsid w:val="16E76BC6"/>
    <w:rsid w:val="1709B114"/>
    <w:rsid w:val="1734F7CA"/>
    <w:rsid w:val="173928F5"/>
    <w:rsid w:val="17A9B6E9"/>
    <w:rsid w:val="17C14B26"/>
    <w:rsid w:val="17F6ECA8"/>
    <w:rsid w:val="18101505"/>
    <w:rsid w:val="1844E0DE"/>
    <w:rsid w:val="1881E979"/>
    <w:rsid w:val="18841865"/>
    <w:rsid w:val="18C5A50F"/>
    <w:rsid w:val="18E60FC3"/>
    <w:rsid w:val="18F7F54E"/>
    <w:rsid w:val="191758E4"/>
    <w:rsid w:val="1928B619"/>
    <w:rsid w:val="19BFD039"/>
    <w:rsid w:val="19D5BA81"/>
    <w:rsid w:val="1A6385DA"/>
    <w:rsid w:val="1AA97F71"/>
    <w:rsid w:val="1ACE209C"/>
    <w:rsid w:val="1B0B9756"/>
    <w:rsid w:val="1B57BD1B"/>
    <w:rsid w:val="1B69598D"/>
    <w:rsid w:val="1B6E08E1"/>
    <w:rsid w:val="1B8BE860"/>
    <w:rsid w:val="1B9DF225"/>
    <w:rsid w:val="1C003D90"/>
    <w:rsid w:val="1C5C4245"/>
    <w:rsid w:val="1C6AF9AE"/>
    <w:rsid w:val="1CB3E32E"/>
    <w:rsid w:val="1CD50BC0"/>
    <w:rsid w:val="1CFD30C8"/>
    <w:rsid w:val="1D759E97"/>
    <w:rsid w:val="1D9FB5DF"/>
    <w:rsid w:val="1DAAA12C"/>
    <w:rsid w:val="1E5D6AAF"/>
    <w:rsid w:val="1E662E2C"/>
    <w:rsid w:val="1EA092CF"/>
    <w:rsid w:val="1EA8FA0C"/>
    <w:rsid w:val="1EB81CA8"/>
    <w:rsid w:val="1ED8B8DC"/>
    <w:rsid w:val="1F07FCA6"/>
    <w:rsid w:val="1F4CFAE9"/>
    <w:rsid w:val="1FB1846C"/>
    <w:rsid w:val="1FF69CDE"/>
    <w:rsid w:val="200526FC"/>
    <w:rsid w:val="2021E2E6"/>
    <w:rsid w:val="20741187"/>
    <w:rsid w:val="2078D9BD"/>
    <w:rsid w:val="20A31847"/>
    <w:rsid w:val="211B5D87"/>
    <w:rsid w:val="216047B1"/>
    <w:rsid w:val="21A5C792"/>
    <w:rsid w:val="21CFC0D9"/>
    <w:rsid w:val="22651A4F"/>
    <w:rsid w:val="22AB0659"/>
    <w:rsid w:val="22ED861E"/>
    <w:rsid w:val="235C92F5"/>
    <w:rsid w:val="23B56B59"/>
    <w:rsid w:val="23F776D4"/>
    <w:rsid w:val="241B228C"/>
    <w:rsid w:val="242A29A5"/>
    <w:rsid w:val="2441835D"/>
    <w:rsid w:val="244A7655"/>
    <w:rsid w:val="24AEDDF6"/>
    <w:rsid w:val="252B418B"/>
    <w:rsid w:val="2547FA60"/>
    <w:rsid w:val="25A0DBAC"/>
    <w:rsid w:val="25F307BE"/>
    <w:rsid w:val="25FE9903"/>
    <w:rsid w:val="260B9520"/>
    <w:rsid w:val="262DC2C3"/>
    <w:rsid w:val="2632F798"/>
    <w:rsid w:val="266332B9"/>
    <w:rsid w:val="266CCCC5"/>
    <w:rsid w:val="268EC7EB"/>
    <w:rsid w:val="2696FAB4"/>
    <w:rsid w:val="269763D8"/>
    <w:rsid w:val="2705C35E"/>
    <w:rsid w:val="273732BE"/>
    <w:rsid w:val="27388B72"/>
    <w:rsid w:val="275DF48D"/>
    <w:rsid w:val="27781EB1"/>
    <w:rsid w:val="28062CA5"/>
    <w:rsid w:val="28539CB6"/>
    <w:rsid w:val="28618763"/>
    <w:rsid w:val="2884EE14"/>
    <w:rsid w:val="28A14D77"/>
    <w:rsid w:val="28BCAB7B"/>
    <w:rsid w:val="28E32F9A"/>
    <w:rsid w:val="29146BC1"/>
    <w:rsid w:val="2939429B"/>
    <w:rsid w:val="29662AFE"/>
    <w:rsid w:val="29AC1DD0"/>
    <w:rsid w:val="29BBF8FB"/>
    <w:rsid w:val="29D8B31E"/>
    <w:rsid w:val="29DCE9F7"/>
    <w:rsid w:val="2A05D12F"/>
    <w:rsid w:val="2A090516"/>
    <w:rsid w:val="2A2F0669"/>
    <w:rsid w:val="2BABB177"/>
    <w:rsid w:val="2BD63536"/>
    <w:rsid w:val="2C75C87A"/>
    <w:rsid w:val="2C993A26"/>
    <w:rsid w:val="2C9CA7DC"/>
    <w:rsid w:val="2CBDD2CE"/>
    <w:rsid w:val="2D51D01C"/>
    <w:rsid w:val="2DE1BB8E"/>
    <w:rsid w:val="2E6835C6"/>
    <w:rsid w:val="2E8328B6"/>
    <w:rsid w:val="2E843F7C"/>
    <w:rsid w:val="2EAD4DC6"/>
    <w:rsid w:val="2ECBD3E5"/>
    <w:rsid w:val="2EF2A2B9"/>
    <w:rsid w:val="2F100722"/>
    <w:rsid w:val="2FCFF5C8"/>
    <w:rsid w:val="3046A2E3"/>
    <w:rsid w:val="3049E4F8"/>
    <w:rsid w:val="307512B3"/>
    <w:rsid w:val="30C6DB85"/>
    <w:rsid w:val="310BC54D"/>
    <w:rsid w:val="319A6A70"/>
    <w:rsid w:val="31CA06BB"/>
    <w:rsid w:val="31CD1B15"/>
    <w:rsid w:val="31D59B3E"/>
    <w:rsid w:val="322B0C8E"/>
    <w:rsid w:val="327BA1DB"/>
    <w:rsid w:val="32FB8D25"/>
    <w:rsid w:val="3329D307"/>
    <w:rsid w:val="332D9DCE"/>
    <w:rsid w:val="33351EF0"/>
    <w:rsid w:val="336C8F67"/>
    <w:rsid w:val="33A1533F"/>
    <w:rsid w:val="33ED09A6"/>
    <w:rsid w:val="34293ABB"/>
    <w:rsid w:val="3437FF3D"/>
    <w:rsid w:val="34590DC9"/>
    <w:rsid w:val="34685FEB"/>
    <w:rsid w:val="34769C4E"/>
    <w:rsid w:val="34D364C4"/>
    <w:rsid w:val="34D7C311"/>
    <w:rsid w:val="35CD5EF6"/>
    <w:rsid w:val="35D14915"/>
    <w:rsid w:val="35DE8CDA"/>
    <w:rsid w:val="35DF566D"/>
    <w:rsid w:val="35F4CCAA"/>
    <w:rsid w:val="35F633A8"/>
    <w:rsid w:val="36092B88"/>
    <w:rsid w:val="3616574F"/>
    <w:rsid w:val="363EED30"/>
    <w:rsid w:val="366C80EC"/>
    <w:rsid w:val="368E28F3"/>
    <w:rsid w:val="36966531"/>
    <w:rsid w:val="36E8264B"/>
    <w:rsid w:val="372E33AC"/>
    <w:rsid w:val="3746F1D5"/>
    <w:rsid w:val="37834327"/>
    <w:rsid w:val="378F91E0"/>
    <w:rsid w:val="37A6A940"/>
    <w:rsid w:val="37D48F71"/>
    <w:rsid w:val="37E51294"/>
    <w:rsid w:val="3808F49B"/>
    <w:rsid w:val="38256CBB"/>
    <w:rsid w:val="3847F21E"/>
    <w:rsid w:val="384BD119"/>
    <w:rsid w:val="3859BA64"/>
    <w:rsid w:val="38908499"/>
    <w:rsid w:val="38BF9B35"/>
    <w:rsid w:val="38D31EB7"/>
    <w:rsid w:val="38E1ED25"/>
    <w:rsid w:val="399FF1C3"/>
    <w:rsid w:val="3A164978"/>
    <w:rsid w:val="3A1A47B6"/>
    <w:rsid w:val="3A371E47"/>
    <w:rsid w:val="3A9BC818"/>
    <w:rsid w:val="3B0C620B"/>
    <w:rsid w:val="3B20E9DA"/>
    <w:rsid w:val="3B62C284"/>
    <w:rsid w:val="3B71867D"/>
    <w:rsid w:val="3BD9E6DB"/>
    <w:rsid w:val="3C66F70E"/>
    <w:rsid w:val="3CBE9614"/>
    <w:rsid w:val="3CF8F64E"/>
    <w:rsid w:val="3D4C892F"/>
    <w:rsid w:val="3D5621DC"/>
    <w:rsid w:val="3D5D342E"/>
    <w:rsid w:val="3D65CCAE"/>
    <w:rsid w:val="3D76C69E"/>
    <w:rsid w:val="3D930C58"/>
    <w:rsid w:val="3D95AA26"/>
    <w:rsid w:val="3DC5DE46"/>
    <w:rsid w:val="3DF70199"/>
    <w:rsid w:val="3E78361F"/>
    <w:rsid w:val="3E855182"/>
    <w:rsid w:val="3E8A004C"/>
    <w:rsid w:val="3EAD6935"/>
    <w:rsid w:val="3F20F725"/>
    <w:rsid w:val="3F58F94C"/>
    <w:rsid w:val="3F8CCF91"/>
    <w:rsid w:val="3FC22AC6"/>
    <w:rsid w:val="3FCABBE7"/>
    <w:rsid w:val="3FD5BD2D"/>
    <w:rsid w:val="4009433C"/>
    <w:rsid w:val="407F3ECF"/>
    <w:rsid w:val="4129AF8F"/>
    <w:rsid w:val="414DFFA4"/>
    <w:rsid w:val="4162F834"/>
    <w:rsid w:val="41A03E2B"/>
    <w:rsid w:val="41C5D715"/>
    <w:rsid w:val="41E78D88"/>
    <w:rsid w:val="41FBA78B"/>
    <w:rsid w:val="4228A414"/>
    <w:rsid w:val="42433507"/>
    <w:rsid w:val="42D6D071"/>
    <w:rsid w:val="42F99C69"/>
    <w:rsid w:val="430ED0B7"/>
    <w:rsid w:val="4316786F"/>
    <w:rsid w:val="4338EE1D"/>
    <w:rsid w:val="437CB61C"/>
    <w:rsid w:val="43CE70C6"/>
    <w:rsid w:val="43DF7CD7"/>
    <w:rsid w:val="4423756C"/>
    <w:rsid w:val="4451AE37"/>
    <w:rsid w:val="4459361B"/>
    <w:rsid w:val="4509A4CA"/>
    <w:rsid w:val="453794DA"/>
    <w:rsid w:val="453AFD1F"/>
    <w:rsid w:val="45750580"/>
    <w:rsid w:val="45C59E0E"/>
    <w:rsid w:val="464A5CF1"/>
    <w:rsid w:val="464B3842"/>
    <w:rsid w:val="465E2E54"/>
    <w:rsid w:val="467D0A35"/>
    <w:rsid w:val="4739FCC4"/>
    <w:rsid w:val="475EBC18"/>
    <w:rsid w:val="476B0031"/>
    <w:rsid w:val="47A44C87"/>
    <w:rsid w:val="47A6A2C7"/>
    <w:rsid w:val="47AF119A"/>
    <w:rsid w:val="47BC01E9"/>
    <w:rsid w:val="47E9E992"/>
    <w:rsid w:val="47EDA543"/>
    <w:rsid w:val="47EEBCF1"/>
    <w:rsid w:val="48212483"/>
    <w:rsid w:val="486C8DE8"/>
    <w:rsid w:val="487DEF0A"/>
    <w:rsid w:val="48CE7090"/>
    <w:rsid w:val="48D27FB9"/>
    <w:rsid w:val="48E6EF75"/>
    <w:rsid w:val="49548110"/>
    <w:rsid w:val="496C0961"/>
    <w:rsid w:val="49A39384"/>
    <w:rsid w:val="4A313E1D"/>
    <w:rsid w:val="4AA4C6B0"/>
    <w:rsid w:val="4AB76978"/>
    <w:rsid w:val="4AD9A25C"/>
    <w:rsid w:val="4B3E89F1"/>
    <w:rsid w:val="4B6E95D0"/>
    <w:rsid w:val="4BDCAC51"/>
    <w:rsid w:val="4C044C10"/>
    <w:rsid w:val="4C142C5F"/>
    <w:rsid w:val="4CD1895A"/>
    <w:rsid w:val="4D82C62F"/>
    <w:rsid w:val="4D83FB6D"/>
    <w:rsid w:val="4DAC7748"/>
    <w:rsid w:val="4E30A96A"/>
    <w:rsid w:val="4E415FBE"/>
    <w:rsid w:val="4E706D97"/>
    <w:rsid w:val="4E7C3D1F"/>
    <w:rsid w:val="4F07CA89"/>
    <w:rsid w:val="4F28D475"/>
    <w:rsid w:val="4F45E37D"/>
    <w:rsid w:val="4F46DBC4"/>
    <w:rsid w:val="4F5E3AD5"/>
    <w:rsid w:val="4F602036"/>
    <w:rsid w:val="4F8D399B"/>
    <w:rsid w:val="4FE3AC77"/>
    <w:rsid w:val="50168DE6"/>
    <w:rsid w:val="501EF909"/>
    <w:rsid w:val="50AACB55"/>
    <w:rsid w:val="50C28C9B"/>
    <w:rsid w:val="51251C8B"/>
    <w:rsid w:val="512E05D7"/>
    <w:rsid w:val="516E6868"/>
    <w:rsid w:val="517F9763"/>
    <w:rsid w:val="51A429B7"/>
    <w:rsid w:val="51B23197"/>
    <w:rsid w:val="525AB3CC"/>
    <w:rsid w:val="527CB33A"/>
    <w:rsid w:val="52DA0CC7"/>
    <w:rsid w:val="53E0B6A0"/>
    <w:rsid w:val="53F9D70E"/>
    <w:rsid w:val="54973FCE"/>
    <w:rsid w:val="54D11D79"/>
    <w:rsid w:val="5531BDA5"/>
    <w:rsid w:val="553F851A"/>
    <w:rsid w:val="554916E7"/>
    <w:rsid w:val="557C2AD7"/>
    <w:rsid w:val="55FBB4DC"/>
    <w:rsid w:val="5616B8C8"/>
    <w:rsid w:val="5647930A"/>
    <w:rsid w:val="56715EA6"/>
    <w:rsid w:val="56851135"/>
    <w:rsid w:val="56B60BCC"/>
    <w:rsid w:val="56D27A79"/>
    <w:rsid w:val="57392877"/>
    <w:rsid w:val="573FB3F2"/>
    <w:rsid w:val="57A6E049"/>
    <w:rsid w:val="57E744EC"/>
    <w:rsid w:val="581329CC"/>
    <w:rsid w:val="581ADA4E"/>
    <w:rsid w:val="582AACFE"/>
    <w:rsid w:val="584DADA2"/>
    <w:rsid w:val="5854B14F"/>
    <w:rsid w:val="585D7EEC"/>
    <w:rsid w:val="5977A483"/>
    <w:rsid w:val="59A35273"/>
    <w:rsid w:val="5A87973E"/>
    <w:rsid w:val="5AAEEFB2"/>
    <w:rsid w:val="5AB394AC"/>
    <w:rsid w:val="5AC01637"/>
    <w:rsid w:val="5AC8B1C5"/>
    <w:rsid w:val="5B224B3E"/>
    <w:rsid w:val="5B271289"/>
    <w:rsid w:val="5B526AAC"/>
    <w:rsid w:val="5B927405"/>
    <w:rsid w:val="5BB8FB1E"/>
    <w:rsid w:val="5BD2D217"/>
    <w:rsid w:val="5C4F650D"/>
    <w:rsid w:val="5CAC014C"/>
    <w:rsid w:val="5CB55A33"/>
    <w:rsid w:val="5CBE196B"/>
    <w:rsid w:val="5CD198A3"/>
    <w:rsid w:val="5D2FAEE6"/>
    <w:rsid w:val="5D77980B"/>
    <w:rsid w:val="5DA9A154"/>
    <w:rsid w:val="5E9145C6"/>
    <w:rsid w:val="5EB602A6"/>
    <w:rsid w:val="5EC56B5D"/>
    <w:rsid w:val="5F2C766C"/>
    <w:rsid w:val="5F4DAEF3"/>
    <w:rsid w:val="5FB62E60"/>
    <w:rsid w:val="5FCF84B6"/>
    <w:rsid w:val="603F91D8"/>
    <w:rsid w:val="60E5A4FB"/>
    <w:rsid w:val="60EB44C1"/>
    <w:rsid w:val="6122D630"/>
    <w:rsid w:val="61361C1B"/>
    <w:rsid w:val="6138D8BB"/>
    <w:rsid w:val="61823ABC"/>
    <w:rsid w:val="61C74B41"/>
    <w:rsid w:val="6228EB3E"/>
    <w:rsid w:val="623FCC6C"/>
    <w:rsid w:val="62481A90"/>
    <w:rsid w:val="6286DF0A"/>
    <w:rsid w:val="62953C2B"/>
    <w:rsid w:val="629E89D5"/>
    <w:rsid w:val="62BEA691"/>
    <w:rsid w:val="62E5E19C"/>
    <w:rsid w:val="63580A57"/>
    <w:rsid w:val="636C5D4A"/>
    <w:rsid w:val="636F58DE"/>
    <w:rsid w:val="63743AE1"/>
    <w:rsid w:val="639153A1"/>
    <w:rsid w:val="63AA7BFE"/>
    <w:rsid w:val="63B380C8"/>
    <w:rsid w:val="63DE2E6F"/>
    <w:rsid w:val="6433C3B3"/>
    <w:rsid w:val="6443BCFF"/>
    <w:rsid w:val="645B1053"/>
    <w:rsid w:val="6490BD45"/>
    <w:rsid w:val="649E824C"/>
    <w:rsid w:val="64D46C1E"/>
    <w:rsid w:val="6583DD66"/>
    <w:rsid w:val="65A0D4B0"/>
    <w:rsid w:val="65FE7B24"/>
    <w:rsid w:val="66011751"/>
    <w:rsid w:val="6662EB00"/>
    <w:rsid w:val="668B9B9C"/>
    <w:rsid w:val="6718805D"/>
    <w:rsid w:val="671AFE6F"/>
    <w:rsid w:val="6722BFD0"/>
    <w:rsid w:val="6763662F"/>
    <w:rsid w:val="6774EC1C"/>
    <w:rsid w:val="678CDB8C"/>
    <w:rsid w:val="67A04290"/>
    <w:rsid w:val="67EA52CA"/>
    <w:rsid w:val="684BF394"/>
    <w:rsid w:val="68DFD069"/>
    <w:rsid w:val="691F6AED"/>
    <w:rsid w:val="694245B0"/>
    <w:rsid w:val="6944176F"/>
    <w:rsid w:val="69A39739"/>
    <w:rsid w:val="69B98D9A"/>
    <w:rsid w:val="6A325217"/>
    <w:rsid w:val="6A78076F"/>
    <w:rsid w:val="6A922707"/>
    <w:rsid w:val="6A954CFC"/>
    <w:rsid w:val="6AFB151C"/>
    <w:rsid w:val="6B630EAA"/>
    <w:rsid w:val="6BA735A3"/>
    <w:rsid w:val="6BB54328"/>
    <w:rsid w:val="6BBE9EC6"/>
    <w:rsid w:val="6BFBB148"/>
    <w:rsid w:val="6C6EA075"/>
    <w:rsid w:val="6C8DF74E"/>
    <w:rsid w:val="6CA54732"/>
    <w:rsid w:val="6CE887B4"/>
    <w:rsid w:val="6D155953"/>
    <w:rsid w:val="6D45E7F0"/>
    <w:rsid w:val="6D4649EF"/>
    <w:rsid w:val="6D9D2EEE"/>
    <w:rsid w:val="6DAEB62B"/>
    <w:rsid w:val="6DB034E9"/>
    <w:rsid w:val="6DC431B9"/>
    <w:rsid w:val="6E18D752"/>
    <w:rsid w:val="6E2BC87D"/>
    <w:rsid w:val="6E6A3EE1"/>
    <w:rsid w:val="6E7780D3"/>
    <w:rsid w:val="6E99285B"/>
    <w:rsid w:val="6EF13066"/>
    <w:rsid w:val="6F127172"/>
    <w:rsid w:val="6FD8E5B3"/>
    <w:rsid w:val="6FDA7FBC"/>
    <w:rsid w:val="6FF6828D"/>
    <w:rsid w:val="7012C8B4"/>
    <w:rsid w:val="7014B659"/>
    <w:rsid w:val="702ED2A7"/>
    <w:rsid w:val="703AA7D6"/>
    <w:rsid w:val="708AAF61"/>
    <w:rsid w:val="7135ACAE"/>
    <w:rsid w:val="716AC41B"/>
    <w:rsid w:val="71852037"/>
    <w:rsid w:val="71983B22"/>
    <w:rsid w:val="719B7B90"/>
    <w:rsid w:val="71D0C91D"/>
    <w:rsid w:val="7246FC8E"/>
    <w:rsid w:val="72B0E44B"/>
    <w:rsid w:val="72BFC4CD"/>
    <w:rsid w:val="72F861E7"/>
    <w:rsid w:val="73209B05"/>
    <w:rsid w:val="733A4E52"/>
    <w:rsid w:val="733ABF81"/>
    <w:rsid w:val="7343BEEE"/>
    <w:rsid w:val="735FBEA8"/>
    <w:rsid w:val="73724898"/>
    <w:rsid w:val="73967180"/>
    <w:rsid w:val="73BE9B86"/>
    <w:rsid w:val="741B1BE9"/>
    <w:rsid w:val="74B10930"/>
    <w:rsid w:val="74BDDF00"/>
    <w:rsid w:val="75091FB5"/>
    <w:rsid w:val="752805BE"/>
    <w:rsid w:val="758A5E8A"/>
    <w:rsid w:val="75B9EBE4"/>
    <w:rsid w:val="763EA521"/>
    <w:rsid w:val="765288BF"/>
    <w:rsid w:val="766BAC45"/>
    <w:rsid w:val="76A794D9"/>
    <w:rsid w:val="76CD7B23"/>
    <w:rsid w:val="77412660"/>
    <w:rsid w:val="77B0C265"/>
    <w:rsid w:val="77CC77E3"/>
    <w:rsid w:val="77CCA998"/>
    <w:rsid w:val="780EDDD2"/>
    <w:rsid w:val="781D70FB"/>
    <w:rsid w:val="784199EE"/>
    <w:rsid w:val="784F5080"/>
    <w:rsid w:val="786B6987"/>
    <w:rsid w:val="788E83B9"/>
    <w:rsid w:val="794D5BA4"/>
    <w:rsid w:val="796EF3D3"/>
    <w:rsid w:val="79AD16AB"/>
    <w:rsid w:val="7A21319C"/>
    <w:rsid w:val="7A38E616"/>
    <w:rsid w:val="7A45E180"/>
    <w:rsid w:val="7A520E73"/>
    <w:rsid w:val="7AAB2EA1"/>
    <w:rsid w:val="7AC8D925"/>
    <w:rsid w:val="7ACDBF76"/>
    <w:rsid w:val="7AFD396D"/>
    <w:rsid w:val="7B9B55CA"/>
    <w:rsid w:val="7BBD5458"/>
    <w:rsid w:val="7C1A309F"/>
    <w:rsid w:val="7C28117C"/>
    <w:rsid w:val="7C3F0958"/>
    <w:rsid w:val="7C74CCF2"/>
    <w:rsid w:val="7CAF29CF"/>
    <w:rsid w:val="7D78745E"/>
    <w:rsid w:val="7D7EEB5A"/>
    <w:rsid w:val="7DB1422E"/>
    <w:rsid w:val="7E06F984"/>
    <w:rsid w:val="7E51167B"/>
    <w:rsid w:val="7ED1D9AC"/>
    <w:rsid w:val="7F42D659"/>
    <w:rsid w:val="7F8BD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F44D5"/>
  <w15:docId w15:val="{9BB9C2F2-5A3F-485F-A7C8-569B7675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75B9EBE4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75B9EB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75B9EB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75B9EB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1508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1101877F"/>
    <w:pPr>
      <w:widowControl w:val="0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2C44"/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CE4A1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1101877F"/>
    <w:pPr>
      <w:widowControl w:val="0"/>
      <w:spacing w:before="16" w:line="266" w:lineRule="exact"/>
      <w:jc w:val="center"/>
    </w:pPr>
    <w:rPr>
      <w:rFonts w:ascii="Calibri" w:eastAsia="Calibri" w:hAnsi="Calibri" w:cs="Calibri"/>
      <w:lang w:val="es-ES" w:eastAsia="en-US"/>
    </w:rPr>
  </w:style>
  <w:style w:type="paragraph" w:styleId="NormalWeb">
    <w:name w:val="Normal (Web)"/>
    <w:basedOn w:val="Normal"/>
    <w:uiPriority w:val="99"/>
    <w:unhideWhenUsed/>
    <w:rsid w:val="1101877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110187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6FA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110187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FA4"/>
    <w:rPr>
      <w:lang w:val="en-US"/>
    </w:rPr>
  </w:style>
  <w:style w:type="paragraph" w:customStyle="1" w:styleId="paragraph">
    <w:name w:val="paragraph"/>
    <w:basedOn w:val="Normal"/>
    <w:rsid w:val="1101877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table" w:customStyle="1" w:styleId="TableNormal1">
    <w:name w:val="Table Normal1"/>
    <w:uiPriority w:val="2"/>
    <w:qFormat/>
    <w:rsid w:val="00FE6FA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FE6FA4"/>
  </w:style>
  <w:style w:type="character" w:customStyle="1" w:styleId="eop">
    <w:name w:val="eop"/>
    <w:basedOn w:val="Fuentedeprrafopredeter"/>
    <w:rsid w:val="00FE6FA4"/>
  </w:style>
  <w:style w:type="character" w:styleId="Hipervnculo">
    <w:name w:val="Hyperlink"/>
    <w:basedOn w:val="Fuentedeprrafopredeter"/>
    <w:uiPriority w:val="99"/>
    <w:unhideWhenUsed/>
    <w:rsid w:val="00FE6FA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E6FA4"/>
    <w:rPr>
      <w:b/>
      <w:bCs/>
    </w:rPr>
  </w:style>
  <w:style w:type="character" w:styleId="nfasis">
    <w:name w:val="Emphasis"/>
    <w:basedOn w:val="Fuentedeprrafopredeter"/>
    <w:uiPriority w:val="20"/>
    <w:qFormat/>
    <w:rsid w:val="00FE6FA4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1101877F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AE07C2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1101877F"/>
    <w:pPr>
      <w:spacing w:before="240" w:after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uiPriority w:val="39"/>
    <w:unhideWhenUsed/>
    <w:rsid w:val="1101877F"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1760B1"/>
    <w:rPr>
      <w:sz w:val="40"/>
      <w:szCs w:val="40"/>
    </w:rPr>
  </w:style>
  <w:style w:type="paragraph" w:styleId="TDC2">
    <w:name w:val="toc 2"/>
    <w:basedOn w:val="Normal"/>
    <w:next w:val="Normal"/>
    <w:uiPriority w:val="39"/>
    <w:unhideWhenUsed/>
    <w:rsid w:val="1101877F"/>
    <w:pPr>
      <w:tabs>
        <w:tab w:val="left" w:pos="660"/>
        <w:tab w:val="right" w:leader="dot" w:pos="9019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DC3">
    <w:name w:val="toc 3"/>
    <w:basedOn w:val="Normal"/>
    <w:next w:val="Normal"/>
    <w:uiPriority w:val="39"/>
    <w:unhideWhenUsed/>
    <w:rsid w:val="1101877F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15099B"/>
  </w:style>
  <w:style w:type="character" w:styleId="Hipervnculovisitado">
    <w:name w:val="FollowedHyperlink"/>
    <w:basedOn w:val="Fuentedeprrafopredeter"/>
    <w:uiPriority w:val="99"/>
    <w:semiHidden/>
    <w:unhideWhenUsed/>
    <w:rsid w:val="0015099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B72F2B"/>
    <w:pPr>
      <w:spacing w:line="240" w:lineRule="auto"/>
    </w:pPr>
  </w:style>
  <w:style w:type="character" w:customStyle="1" w:styleId="mpj7bzys">
    <w:name w:val="mpj7bzys"/>
    <w:basedOn w:val="Fuentedeprrafopredeter"/>
    <w:rsid w:val="00B72F2B"/>
  </w:style>
  <w:style w:type="character" w:customStyle="1" w:styleId="Ttulo7Car">
    <w:name w:val="Título 7 Car"/>
    <w:basedOn w:val="Fuentedeprrafopredeter"/>
    <w:link w:val="Ttulo7"/>
    <w:uiPriority w:val="9"/>
    <w:rsid w:val="00FB6D34"/>
    <w:rPr>
      <w:rFonts w:asciiTheme="majorHAnsi" w:eastAsiaTheme="majorEastAsia" w:hAnsiTheme="majorHAnsi" w:cstheme="majorBidi"/>
      <w:i/>
      <w:iCs/>
      <w:color w:val="243F60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FB6D34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FB6D34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FB6D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6D34"/>
    <w:rPr>
      <w:i/>
      <w:iCs/>
      <w:color w:val="404040" w:themeColor="text1" w:themeTint="BF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6D3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6D34"/>
    <w:rPr>
      <w:i/>
      <w:iCs/>
      <w:color w:val="4F81BD" w:themeColor="accent1"/>
      <w:lang w:val="en-US"/>
    </w:rPr>
  </w:style>
  <w:style w:type="paragraph" w:styleId="TDC4">
    <w:name w:val="toc 4"/>
    <w:basedOn w:val="Normal"/>
    <w:next w:val="Normal"/>
    <w:uiPriority w:val="39"/>
    <w:unhideWhenUsed/>
    <w:rsid w:val="00FB6D3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FB6D3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FB6D3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FB6D3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FB6D3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FB6D3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75B9EBE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6D34"/>
    <w:rPr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75B9EB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6D34"/>
    <w:rPr>
      <w:sz w:val="20"/>
      <w:szCs w:val="20"/>
      <w:lang w:val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75A2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75A2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F7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1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6522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9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4301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4399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26771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4573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4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8399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762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4257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0451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9489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5356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8499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6973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056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0665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7931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2420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0421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0832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7724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00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3219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286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26983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1846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986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9693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8922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12093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4814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1472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1353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286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01485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2362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8810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08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4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0301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85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92915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3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1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1129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1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04882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8093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827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44506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3896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56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1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2889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13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86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1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3648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1487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6273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8091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19899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9508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01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4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7159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10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7946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7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8467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3556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6817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2447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7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46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7119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6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9792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744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1954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6874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127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20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55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1401ca87-0d92-4834-b1e4-88215a6725af">
  <we:reference id="f78a3046-9e99-4300-aa2b-5814002b01a2" version="1.55.1.0" store="excatalog" storeType="excatalog"/>
  <we:alternateReferences/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e7845d-bc18-473c-a35f-c27123073021">
      <Terms xmlns="http://schemas.microsoft.com/office/infopath/2007/PartnerControls"/>
    </lcf76f155ced4ddcb4097134ff3c332f>
    <TaxCatchAll xmlns="0eff996c-d7a2-4136-b41f-651d748b2c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8BBFC27AC614784E8E1FCE8E4EB2A" ma:contentTypeVersion="10" ma:contentTypeDescription="Create a new document." ma:contentTypeScope="" ma:versionID="2763492ebdea8287105cdb636829c6e7">
  <xsd:schema xmlns:xsd="http://www.w3.org/2001/XMLSchema" xmlns:xs="http://www.w3.org/2001/XMLSchema" xmlns:p="http://schemas.microsoft.com/office/2006/metadata/properties" xmlns:ns2="2ee7845d-bc18-473c-a35f-c27123073021" xmlns:ns3="0eff996c-d7a2-4136-b41f-651d748b2c56" targetNamespace="http://schemas.microsoft.com/office/2006/metadata/properties" ma:root="true" ma:fieldsID="6a4c64e029e744f47edafec9cbba12f3" ns2:_="" ns3:_="">
    <xsd:import namespace="2ee7845d-bc18-473c-a35f-c27123073021"/>
    <xsd:import namespace="0eff996c-d7a2-4136-b41f-651d748b2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7845d-bc18-473c-a35f-c27123073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d9a1152-2210-4418-839f-a2d511c65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996c-d7a2-4136-b41f-651d748b2c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25adf7-4bc5-45c1-a730-33bc29907d13}" ma:internalName="TaxCatchAll" ma:showField="CatchAllData" ma:web="0eff996c-d7a2-4136-b41f-651d748b2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00</b:Tag>
    <b:SourceType>InternetSite</b:SourceType>
    <b:Guid>{0B94EC76-115C-41CC-A534-3E271FDAD3CE}</b:Guid>
    <b:Author>
      <b:Author>
        <b:NameList>
          <b:Person>
            <b:Last>research</b:Last>
          </b:Person>
        </b:NameList>
      </b:Author>
    </b:Author>
    <b:Title>El sistema operativo UNIX</b:Title>
    <b:InternetSiteTitle>research</b:InternetSiteTitle>
    <b:Year>200</b:Year>
    <b:Month>Enero</b:Month>
    <b:URL>http://research.iac.es/sieinvens/SINFIN/CursoUnix/cap1.php</b:URL>
    <b:RefOrder>1</b:RefOrder>
  </b:Source>
  <b:Source>
    <b:Tag>Com20</b:Tag>
    <b:SourceType>InternetSite</b:SourceType>
    <b:Guid>{D8A1E5E6-B4AB-4AC9-A594-DC607C55B338}</b:Guid>
    <b:Author>
      <b:Author>
        <b:NameList>
          <b:Person>
            <b:Last>hoy</b:Last>
            <b:First>Compu</b:First>
          </b:Person>
        </b:NameList>
      </b:Author>
    </b:Author>
    <b:Title>¿Cómo veo syslog en Linux?</b:Title>
    <b:InternetSiteTitle>Compu hoy</b:InternetSiteTitle>
    <b:Year>2020</b:Year>
    <b:Month>Abril</b:Month>
    <b:URL>https://www.compuhoy.com/como-veo-syslog-en-linux/</b:URL>
    <b:RefOrder>2</b:RefOrder>
  </b:Source>
  <b:Source>
    <b:Tag>gee</b:Tag>
    <b:SourceType>InternetSite</b:SourceType>
    <b:Guid>{7FA02EAC-283A-4F2F-99E4-2DDFE6CCA6C4}</b:Guid>
    <b:Author>
      <b:Author>
        <b:NameList>
          <b:Person>
            <b:Last>geekland</b:Last>
          </b:Person>
        </b:NameList>
      </b:Author>
    </b:Author>
    <b:Title>Qué son, cómo funcionan y qué utilidad tienen los logs en Linux</b:Title>
    <b:URL>https://geekland.eu/logs-en-linux/</b:URL>
    <b:RefOrder>3</b:RefOrder>
  </b:Source>
  <b:Source>
    <b:Tag>sol22</b:Tag>
    <b:SourceType>InternetSite</b:SourceType>
    <b:Guid>{DBC8143D-21D2-40F5-B480-F7208EDD535C}</b:Guid>
    <b:Author>
      <b:Author>
        <b:NameList>
          <b:Person>
            <b:Last>solarwinds</b:Last>
          </b:Person>
        </b:NameList>
      </b:Author>
    </b:Author>
    <b:Title>Linux Logging Basics</b:Title>
    <b:InternetSiteTitle>solarwinds</b:InternetSiteTitle>
    <b:Year>2022</b:Year>
    <b:URL>https://www.loggly.com/ultimate-guide/linux-logging-basics/</b:URL>
    <b:RefOrder>4</b:RefOrder>
  </b:Source>
  <b:Source>
    <b:Tag>Red20</b:Tag>
    <b:SourceType>InternetSite</b:SourceType>
    <b:Guid>{4843848B-3102-437C-AB9D-1BE4FCDA512E}</b:Guid>
    <b:Author>
      <b:Author>
        <b:NameList>
          <b:Person>
            <b:Last>Hat</b:Last>
            <b:First>Red</b:First>
          </b:Person>
        </b:NameList>
      </b:Author>
    </b:Author>
    <b:Title>How to manage Linux permissions for users, groups, and others</b:Title>
    <b:InternetSiteTitle>Red Hat</b:InternetSiteTitle>
    <b:Year>2020</b:Year>
    <b:Month>Noviembre</b:Month>
    <b:Day>26</b:Day>
    <b:URL>https://www.redhat.com/sysadmin/manage-permissions</b:URL>
    <b:RefOrder>5</b:RefOrder>
  </b:Source>
  <b:Source>
    <b:Tag>cal22</b:Tag>
    <b:SourceType>InternetSite</b:SourceType>
    <b:Guid>{BE571893-0100-4954-BB08-E3076D9F028A}</b:Guid>
    <b:Author>
      <b:Author>
        <b:NameList>
          <b:Person>
            <b:Last>calculadoras.uno</b:Last>
          </b:Person>
        </b:NameList>
      </b:Author>
    </b:Author>
    <b:Title>CHMOD 740 rwxr----- | Calculadora CHMOD con ejemplos</b:Title>
    <b:InternetSiteTitle>calculadoras.uno</b:InternetSiteTitle>
    <b:Year>2022</b:Year>
    <b:URL>https://www.calculadoras.uno/chmod/CHMOD~740~rwxr-----</b:URL>
    <b:RefOrder>6</b:RefOrder>
  </b:Source>
  <b:Source>
    <b:Tag>Osc16</b:Tag>
    <b:SourceType>InternetSite</b:SourceType>
    <b:Guid>{B851D359-915D-470D-A43B-57A60FEC17F0}</b:Guid>
    <b:Author>
      <b:Author>
        <b:NameList>
          <b:Person>
            <b:Last>OscarRyz</b:Last>
          </b:Person>
        </b:NameList>
      </b:Author>
    </b:Author>
    <b:Title>¿Cuál es la diferencia entre chown y chmod?</b:Title>
    <b:InternetSiteTitle>Slack overflow</b:InternetSiteTitle>
    <b:Year>2016</b:Year>
    <b:Month>Diciembre</b:Month>
    <b:URL>https://es.stackoverflow.com/questions/1174/cu%C3%A1l-es-la-diferencia-entre-chown-y-chmod</b:URL>
    <b:RefOrder>7</b:RefOrder>
  </b:Source>
  <b:Source>
    <b:Tag>Sla</b:Tag>
    <b:SourceType>InternetSite</b:SourceType>
    <b:Guid>{2C8B0DC0-0D14-4EB3-A106-7CE658F266E2}</b:Guid>
    <b:Author>
      <b:Author>
        <b:NameList>
          <b:Person>
            <b:Last>Slackware</b:Last>
          </b:Person>
        </b:NameList>
      </b:Author>
    </b:Author>
    <b:Title>Trabajando con sistemas de archivos</b:Title>
    <b:InternetSiteTitle>Slackware </b:InternetSiteTitle>
    <b:URL>https://docs.slackware.com/es:slackbook:working_with_filesystems</b:URL>
    <b:RefOrder>8</b:RefOrder>
  </b:Source>
  <b:Source>
    <b:Tag>Com19</b:Tag>
    <b:SourceType>InternetSite</b:SourceType>
    <b:Guid>{2DE2FA12-3196-47AB-90C3-AE00D852EA9E}</b:Guid>
    <b:Author>
      <b:Author>
        <b:NameList>
          <b:Person>
            <b:Last>hoy</b:Last>
            <b:First>Compu</b:First>
          </b:Person>
        </b:NameList>
      </b:Author>
    </b:Author>
    <b:Title>¿Dónde se almacenan los archivos ejecutables en Linux?</b:Title>
    <b:Year>2019</b:Year>
    <b:URL>https://www.compuhoy.com/donde-se-almacenan-los-archivos-ejecutables-en-linux/</b:URL>
    <b:RefOrder>9</b:RefOrder>
  </b:Source>
  <b:Source>
    <b:Tag>Net</b:Tag>
    <b:SourceType>DocumentFromInternetSite</b:SourceType>
    <b:Guid>{3187A7E8-68ED-4E95-9710-778EBDAB2508}</b:Guid>
    <b:Title>net/samba - The NetBSD Packages Collection</b:Title>
    <b:Author>
      <b:Author>
        <b:Corporate>NetBSD</b:Corporate>
      </b:Author>
    </b:Author>
    <b:InternetSiteTitle>pkgsrc</b:InternetSiteTitle>
    <b:URL>https://cdn.netbsd.org/pub/pkgsrc/current/pkgsrc/net/samba/index.html</b:URL>
    <b:RefOrder>10</b:RefOrder>
  </b:Source>
  <b:Source>
    <b:Tag>Net1</b:Tag>
    <b:SourceType>DocumentFromInternetSite</b:SourceType>
    <b:Guid>{2B708B07-D420-4D5C-8D24-7E2E1694E177}</b:Guid>
    <b:Author>
      <b:Author>
        <b:Corporate>NetBSD</b:Corporate>
      </b:Author>
    </b:Author>
    <b:Title>how to set up a samba server</b:Title>
    <b:InternetSiteTitle>NetBSD</b:InternetSiteTitle>
    <b:URL>https://wiki.netbsd.org/tutorials/how_to_set_up_a_samba_server/</b:URL>
    <b:RefOrder>11</b:RefOrder>
  </b:Source>
</b:Sources>
</file>

<file path=customXml/itemProps1.xml><?xml version="1.0" encoding="utf-8"?>
<ds:datastoreItem xmlns:ds="http://schemas.openxmlformats.org/officeDocument/2006/customXml" ds:itemID="{75198726-60A1-4BAC-A4A4-5FBC446F2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F9200-6BB8-4AAA-9051-3B511EE01E38}">
  <ds:schemaRefs>
    <ds:schemaRef ds:uri="http://schemas.microsoft.com/office/2006/metadata/properties"/>
    <ds:schemaRef ds:uri="http://schemas.microsoft.com/office/infopath/2007/PartnerControls"/>
    <ds:schemaRef ds:uri="2ee7845d-bc18-473c-a35f-c27123073021"/>
    <ds:schemaRef ds:uri="0eff996c-d7a2-4136-b41f-651d748b2c56"/>
  </ds:schemaRefs>
</ds:datastoreItem>
</file>

<file path=customXml/itemProps3.xml><?xml version="1.0" encoding="utf-8"?>
<ds:datastoreItem xmlns:ds="http://schemas.openxmlformats.org/officeDocument/2006/customXml" ds:itemID="{EB30D019-61E1-49AA-89E9-53A6EB363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7845d-bc18-473c-a35f-c27123073021"/>
    <ds:schemaRef ds:uri="0eff996c-d7a2-4136-b41f-651d748b2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474A0-79B4-4DD1-9ED9-6BE77472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Links>
    <vt:vector size="132" baseType="variant">
      <vt:variant>
        <vt:i4>2031705</vt:i4>
      </vt:variant>
      <vt:variant>
        <vt:i4>93</vt:i4>
      </vt:variant>
      <vt:variant>
        <vt:i4>0</vt:i4>
      </vt:variant>
      <vt:variant>
        <vt:i4>5</vt:i4>
      </vt:variant>
      <vt:variant>
        <vt:lpwstr>https://nvd.nist.gov/vuln-metrics/cvss/v3-calculator</vt:lpwstr>
      </vt:variant>
      <vt:variant>
        <vt:lpwstr/>
      </vt:variant>
      <vt:variant>
        <vt:i4>2031705</vt:i4>
      </vt:variant>
      <vt:variant>
        <vt:i4>90</vt:i4>
      </vt:variant>
      <vt:variant>
        <vt:i4>0</vt:i4>
      </vt:variant>
      <vt:variant>
        <vt:i4>5</vt:i4>
      </vt:variant>
      <vt:variant>
        <vt:lpwstr>https://nvd.nist.gov/vuln-metrics/cvss/v3-calculator</vt:lpwstr>
      </vt:variant>
      <vt:variant>
        <vt:lpwstr/>
      </vt:variant>
      <vt:variant>
        <vt:i4>1245208</vt:i4>
      </vt:variant>
      <vt:variant>
        <vt:i4>87</vt:i4>
      </vt:variant>
      <vt:variant>
        <vt:i4>0</vt:i4>
      </vt:variant>
      <vt:variant>
        <vt:i4>5</vt:i4>
      </vt:variant>
      <vt:variant>
        <vt:lpwstr>https://www.cobalt.io/vulnerability-wiki/v12-files-resources</vt:lpwstr>
      </vt:variant>
      <vt:variant>
        <vt:lpwstr/>
      </vt:variant>
      <vt:variant>
        <vt:i4>1245208</vt:i4>
      </vt:variant>
      <vt:variant>
        <vt:i4>84</vt:i4>
      </vt:variant>
      <vt:variant>
        <vt:i4>0</vt:i4>
      </vt:variant>
      <vt:variant>
        <vt:i4>5</vt:i4>
      </vt:variant>
      <vt:variant>
        <vt:lpwstr>https://www.cobalt.io/vulnerability-wiki/v12-files-resources</vt:lpwstr>
      </vt:variant>
      <vt:variant>
        <vt:lpwstr/>
      </vt:variant>
      <vt:variant>
        <vt:i4>7798842</vt:i4>
      </vt:variant>
      <vt:variant>
        <vt:i4>81</vt:i4>
      </vt:variant>
      <vt:variant>
        <vt:i4>0</vt:i4>
      </vt:variant>
      <vt:variant>
        <vt:i4>5</vt:i4>
      </vt:variant>
      <vt:variant>
        <vt:lpwstr>https://www.theunixschool.com/2010/06/what-is-suid.html?m=1</vt:lpwstr>
      </vt:variant>
      <vt:variant>
        <vt:lpwstr/>
      </vt:variant>
      <vt:variant>
        <vt:i4>7798842</vt:i4>
      </vt:variant>
      <vt:variant>
        <vt:i4>78</vt:i4>
      </vt:variant>
      <vt:variant>
        <vt:i4>0</vt:i4>
      </vt:variant>
      <vt:variant>
        <vt:i4>5</vt:i4>
      </vt:variant>
      <vt:variant>
        <vt:lpwstr>https://www.theunixschool.com/2010/06/what-is-suid.html?m=1</vt:lpwstr>
      </vt:variant>
      <vt:variant>
        <vt:lpwstr/>
      </vt:variant>
      <vt:variant>
        <vt:i4>5701655</vt:i4>
      </vt:variant>
      <vt:variant>
        <vt:i4>75</vt:i4>
      </vt:variant>
      <vt:variant>
        <vt:i4>0</vt:i4>
      </vt:variant>
      <vt:variant>
        <vt:i4>5</vt:i4>
      </vt:variant>
      <vt:variant>
        <vt:lpwstr>https://stackoverflow.com/questions/21446803/suid-permission-and-its-effect-on-ownership</vt:lpwstr>
      </vt:variant>
      <vt:variant>
        <vt:lpwstr/>
      </vt:variant>
      <vt:variant>
        <vt:i4>2162733</vt:i4>
      </vt:variant>
      <vt:variant>
        <vt:i4>72</vt:i4>
      </vt:variant>
      <vt:variant>
        <vt:i4>0</vt:i4>
      </vt:variant>
      <vt:variant>
        <vt:i4>5</vt:i4>
      </vt:variant>
      <vt:variant>
        <vt:lpwstr>https://linuxhint.com/special-permissions-suid-guid-sticky-bit/</vt:lpwstr>
      </vt:variant>
      <vt:variant>
        <vt:lpwstr/>
      </vt:variant>
      <vt:variant>
        <vt:i4>3538996</vt:i4>
      </vt:variant>
      <vt:variant>
        <vt:i4>69</vt:i4>
      </vt:variant>
      <vt:variant>
        <vt:i4>0</vt:i4>
      </vt:variant>
      <vt:variant>
        <vt:i4>5</vt:i4>
      </vt:variant>
      <vt:variant>
        <vt:lpwstr>https://linuxhandbook.com/suid-sgid-sticky-bit/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s://www.invicti.com/learn/local-file-inclusion-lfi/</vt:lpwstr>
      </vt:variant>
      <vt:variant>
        <vt:lpwstr/>
      </vt:variant>
      <vt:variant>
        <vt:i4>2424914</vt:i4>
      </vt:variant>
      <vt:variant>
        <vt:i4>63</vt:i4>
      </vt:variant>
      <vt:variant>
        <vt:i4>0</vt:i4>
      </vt:variant>
      <vt:variant>
        <vt:i4>5</vt:i4>
      </vt:variant>
      <vt:variant>
        <vt:lpwstr>http://www.gnuplot.info/docs_4.0/gpcard.pdf</vt:lpwstr>
      </vt:variant>
      <vt:variant>
        <vt:lpwstr/>
      </vt:variant>
      <vt:variant>
        <vt:i4>327744</vt:i4>
      </vt:variant>
      <vt:variant>
        <vt:i4>60</vt:i4>
      </vt:variant>
      <vt:variant>
        <vt:i4>0</vt:i4>
      </vt:variant>
      <vt:variant>
        <vt:i4>5</vt:i4>
      </vt:variant>
      <vt:variant>
        <vt:lpwstr>https://www.hackthebox.com/machines/topology</vt:lpwstr>
      </vt:variant>
      <vt:variant>
        <vt:lpwstr/>
      </vt:variant>
      <vt:variant>
        <vt:i4>4063348</vt:i4>
      </vt:variant>
      <vt:variant>
        <vt:i4>57</vt:i4>
      </vt:variant>
      <vt:variant>
        <vt:i4>0</vt:i4>
      </vt:variant>
      <vt:variant>
        <vt:i4>5</vt:i4>
      </vt:variant>
      <vt:variant>
        <vt:lpwstr>https://www.hackthebox.com/</vt:lpwstr>
      </vt:variant>
      <vt:variant>
        <vt:lpwstr/>
      </vt:variant>
      <vt:variant>
        <vt:i4>30146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469436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96218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7836826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279864</vt:lpwstr>
      </vt:variant>
      <vt:variant>
        <vt:i4>22937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6895308</vt:lpwstr>
      </vt:variant>
      <vt:variant>
        <vt:i4>20971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963478</vt:lpwstr>
      </vt:variant>
      <vt:variant>
        <vt:i4>30146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4027533</vt:lpwstr>
      </vt:variant>
      <vt:variant>
        <vt:i4>21626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296774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4588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OHANA DURAN VIVAS</dc:creator>
  <cp:keywords/>
  <cp:lastModifiedBy>ANDREA JOHANA DURAN VIVAS</cp:lastModifiedBy>
  <cp:revision>4</cp:revision>
  <cp:lastPrinted>2023-09-19T22:28:00Z</cp:lastPrinted>
  <dcterms:created xsi:type="dcterms:W3CDTF">2023-09-25T20:34:00Z</dcterms:created>
  <dcterms:modified xsi:type="dcterms:W3CDTF">2023-09-2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8BBFC27AC614784E8E1FCE8E4EB2A</vt:lpwstr>
  </property>
</Properties>
</file>